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6BD0" w14:textId="77777777" w:rsidR="000A4216" w:rsidRPr="00156F49" w:rsidRDefault="000A4216" w:rsidP="008507F7">
      <w:pPr>
        <w:tabs>
          <w:tab w:val="left" w:pos="4111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156F49">
        <w:rPr>
          <w:rFonts w:ascii="Century Gothic" w:hAnsi="Century Gothic" w:cs="Segoe UI"/>
          <w:b/>
          <w:bCs/>
          <w:sz w:val="20"/>
          <w:szCs w:val="14"/>
        </w:rPr>
        <w:t xml:space="preserve">RCP du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916780508"/>
          <w:placeholder>
            <w:docPart w:val="CBB84C06A0AD40E09DD91E14D0D6D57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6F49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5075E227" w14:textId="77777777" w:rsidR="000A4216" w:rsidRPr="00156F49" w:rsidRDefault="000A4216" w:rsidP="000A421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14"/>
        </w:rPr>
      </w:pPr>
    </w:p>
    <w:p w14:paraId="5571D8F8" w14:textId="10247D48" w:rsidR="000A4216" w:rsidRPr="00156F49" w:rsidRDefault="000A4216" w:rsidP="0085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56F49">
        <w:rPr>
          <w:rFonts w:ascii="Century Gothic" w:hAnsi="Century Gothic" w:cs="Segoe UI"/>
          <w:b/>
          <w:bCs/>
          <w:sz w:val="20"/>
          <w:szCs w:val="18"/>
        </w:rPr>
        <w:t>I</w:t>
      </w:r>
      <w:r w:rsidRPr="00156F49">
        <w:rPr>
          <w:rFonts w:ascii="Century Gothic" w:hAnsi="Century Gothic" w:cs="Segoe UI"/>
          <w:b/>
          <w:bCs/>
          <w:sz w:val="16"/>
          <w:szCs w:val="14"/>
        </w:rPr>
        <w:t>DENTIFICATION DU PATIENT </w:t>
      </w:r>
      <w:r w:rsidRPr="00156F49">
        <w:rPr>
          <w:rFonts w:ascii="Century Gothic" w:hAnsi="Century Gothic" w:cs="Segoe UI"/>
          <w:b/>
          <w:bCs/>
          <w:sz w:val="16"/>
          <w:szCs w:val="14"/>
        </w:rPr>
        <w:tab/>
      </w:r>
      <w:r w:rsidRPr="00156F49">
        <w:rPr>
          <w:rFonts w:ascii="Century Gothic" w:hAnsi="Century Gothic" w:cs="Segoe UI"/>
          <w:sz w:val="18"/>
          <w:szCs w:val="18"/>
        </w:rPr>
        <w:t>Sexe :</w:t>
      </w:r>
      <w:r w:rsidRPr="00156F49">
        <w:rPr>
          <w:rFonts w:ascii="Century Gothic" w:hAnsi="Century Gothic" w:cs="Segoe UI"/>
          <w:sz w:val="18"/>
          <w:szCs w:val="18"/>
        </w:rPr>
        <w:tab/>
        <w:t xml:space="preserve"> </w:t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"/>
          <w:sz w:val="18"/>
          <w:szCs w:val="18"/>
        </w:rPr>
      </w:r>
      <w:r w:rsidR="00AD739F"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bookmarkEnd w:id="0"/>
      <w:r w:rsidR="0008384A"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8"/>
          <w:szCs w:val="18"/>
        </w:rPr>
        <w:t>H</w:t>
      </w:r>
      <w:r w:rsidRPr="00156F49">
        <w:rPr>
          <w:rFonts w:ascii="Century Gothic" w:hAnsi="Century Gothic" w:cs="Segoe UI"/>
          <w:sz w:val="18"/>
          <w:szCs w:val="18"/>
        </w:rPr>
        <w:tab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"/>
          <w:sz w:val="18"/>
          <w:szCs w:val="18"/>
        </w:rPr>
      </w:r>
      <w:r w:rsidR="00AD739F"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8384A"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8"/>
          <w:szCs w:val="18"/>
        </w:rPr>
        <w:t>F</w:t>
      </w:r>
    </w:p>
    <w:p w14:paraId="0B9D8407" w14:textId="1A4B3073" w:rsidR="000A4216" w:rsidRPr="00156F49" w:rsidRDefault="008507F7" w:rsidP="0085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156F49">
        <w:rPr>
          <w:rFonts w:ascii="Century Gothic" w:hAnsi="Century Gothic" w:cs="Segoe UI"/>
          <w:sz w:val="18"/>
          <w:szCs w:val="18"/>
        </w:rPr>
        <w:t xml:space="preserve">Nom d’usage : </w:t>
      </w:r>
      <w:r w:rsidRPr="00156F49">
        <w:rPr>
          <w:rStyle w:val="CG10"/>
        </w:rPr>
        <w:fldChar w:fldCharType="begin">
          <w:ffData>
            <w:name w:val="Texte14"/>
            <w:enabled/>
            <w:calcOnExit w:val="0"/>
            <w:textInput>
              <w:maxLength w:val="22"/>
            </w:textInput>
          </w:ffData>
        </w:fldChar>
      </w:r>
      <w:r w:rsidRPr="00156F49">
        <w:rPr>
          <w:rStyle w:val="CG10"/>
        </w:rPr>
        <w:instrText xml:space="preserve"> FORMTEXT </w:instrText>
      </w:r>
      <w:r w:rsidRPr="00156F49">
        <w:rPr>
          <w:rStyle w:val="CG10"/>
        </w:rPr>
      </w:r>
      <w:r w:rsidRPr="00156F49">
        <w:rPr>
          <w:rStyle w:val="CG10"/>
        </w:rPr>
        <w:fldChar w:fldCharType="separate"/>
      </w:r>
      <w:r w:rsidRPr="00156F49">
        <w:rPr>
          <w:rStyle w:val="CG10"/>
        </w:rPr>
        <w:t> </w:t>
      </w:r>
      <w:r w:rsidRPr="00156F49">
        <w:rPr>
          <w:rStyle w:val="CG10"/>
        </w:rPr>
        <w:t> </w:t>
      </w:r>
      <w:r w:rsidRPr="00156F49">
        <w:rPr>
          <w:rStyle w:val="CG10"/>
        </w:rPr>
        <w:t> </w:t>
      </w:r>
      <w:r w:rsidRPr="00156F49">
        <w:rPr>
          <w:rStyle w:val="CG10"/>
        </w:rPr>
        <w:t> </w:t>
      </w:r>
      <w:r w:rsidRPr="00156F49">
        <w:rPr>
          <w:rStyle w:val="CG10"/>
        </w:rPr>
        <w:t> </w:t>
      </w:r>
      <w:r w:rsidRPr="00156F49">
        <w:rPr>
          <w:rStyle w:val="CG10"/>
        </w:rPr>
        <w:fldChar w:fldCharType="end"/>
      </w:r>
      <w:r w:rsidRPr="00156F49">
        <w:rPr>
          <w:rFonts w:ascii="Century Gothic" w:hAnsi="Century Gothic" w:cs="Segoe UI"/>
          <w:sz w:val="18"/>
          <w:szCs w:val="18"/>
        </w:rPr>
        <w:tab/>
      </w:r>
      <w:r w:rsidR="000A4216" w:rsidRPr="00156F49">
        <w:rPr>
          <w:rFonts w:ascii="Century Gothic" w:hAnsi="Century Gothic" w:cs="Segoe UI"/>
          <w:sz w:val="18"/>
          <w:szCs w:val="18"/>
        </w:rPr>
        <w:t xml:space="preserve">Nom de naissance </w:t>
      </w:r>
      <w:r w:rsidR="000A4216" w:rsidRPr="00156F49">
        <w:rPr>
          <w:rFonts w:ascii="Century Gothic" w:hAnsi="Century Gothic" w:cs="Segoe UI"/>
          <w:sz w:val="16"/>
          <w:szCs w:val="14"/>
        </w:rPr>
        <w:t xml:space="preserve">: </w:t>
      </w:r>
      <w:r w:rsidR="000A4216" w:rsidRPr="00156F49">
        <w:rPr>
          <w:rStyle w:val="CG10"/>
        </w:rPr>
        <w:fldChar w:fldCharType="begin">
          <w:ffData>
            <w:name w:val="Texte14"/>
            <w:enabled/>
            <w:calcOnExit w:val="0"/>
            <w:textInput>
              <w:maxLength w:val="22"/>
            </w:textInput>
          </w:ffData>
        </w:fldChar>
      </w:r>
      <w:bookmarkStart w:id="1" w:name="Texte14"/>
      <w:r w:rsidR="000A4216" w:rsidRPr="00156F49">
        <w:rPr>
          <w:rStyle w:val="CG10"/>
        </w:rPr>
        <w:instrText xml:space="preserve"> FORMTEXT </w:instrText>
      </w:r>
      <w:r w:rsidR="000A4216" w:rsidRPr="00156F49">
        <w:rPr>
          <w:rStyle w:val="CG10"/>
        </w:rPr>
      </w:r>
      <w:r w:rsidR="000A4216" w:rsidRPr="00156F49">
        <w:rPr>
          <w:rStyle w:val="CG10"/>
        </w:rPr>
        <w:fldChar w:fldCharType="separate"/>
      </w:r>
      <w:r w:rsidR="000A4216" w:rsidRPr="00156F49">
        <w:rPr>
          <w:rStyle w:val="CG10"/>
        </w:rPr>
        <w:t> </w:t>
      </w:r>
      <w:r w:rsidR="000A4216" w:rsidRPr="00156F49">
        <w:rPr>
          <w:rStyle w:val="CG10"/>
        </w:rPr>
        <w:t> </w:t>
      </w:r>
      <w:r w:rsidR="000A4216" w:rsidRPr="00156F49">
        <w:rPr>
          <w:rStyle w:val="CG10"/>
        </w:rPr>
        <w:t> </w:t>
      </w:r>
      <w:r w:rsidR="000A4216" w:rsidRPr="00156F49">
        <w:rPr>
          <w:rStyle w:val="CG10"/>
        </w:rPr>
        <w:t> </w:t>
      </w:r>
      <w:r w:rsidR="000A4216" w:rsidRPr="00156F49">
        <w:rPr>
          <w:rStyle w:val="CG10"/>
        </w:rPr>
        <w:t> </w:t>
      </w:r>
      <w:r w:rsidR="000A4216" w:rsidRPr="00156F49">
        <w:rPr>
          <w:rStyle w:val="CG10"/>
        </w:rPr>
        <w:fldChar w:fldCharType="end"/>
      </w:r>
      <w:bookmarkEnd w:id="1"/>
      <w:r w:rsidR="000A4216" w:rsidRPr="00156F49">
        <w:rPr>
          <w:rFonts w:ascii="Century Gothic" w:hAnsi="Century Gothic" w:cs="Segoe UI"/>
          <w:sz w:val="16"/>
          <w:szCs w:val="14"/>
        </w:rPr>
        <w:tab/>
      </w:r>
      <w:r w:rsidR="000A4216" w:rsidRPr="00156F49">
        <w:rPr>
          <w:rFonts w:ascii="Century Gothic" w:hAnsi="Century Gothic" w:cs="Segoe UI"/>
          <w:sz w:val="18"/>
          <w:szCs w:val="18"/>
        </w:rPr>
        <w:t xml:space="preserve"> </w:t>
      </w:r>
    </w:p>
    <w:p w14:paraId="34DEC388" w14:textId="22ED99A5" w:rsidR="000A4216" w:rsidRPr="00156F49" w:rsidRDefault="000A4216" w:rsidP="0085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156F49">
        <w:rPr>
          <w:rFonts w:ascii="Century Gothic" w:hAnsi="Century Gothic" w:cs="Segoe UI"/>
          <w:sz w:val="18"/>
          <w:szCs w:val="18"/>
        </w:rPr>
        <w:t xml:space="preserve">Prénom </w:t>
      </w:r>
      <w:r w:rsidRPr="00156F49">
        <w:rPr>
          <w:rFonts w:ascii="Century Gothic" w:hAnsi="Century Gothic" w:cs="Segoe UI"/>
          <w:sz w:val="16"/>
          <w:szCs w:val="14"/>
        </w:rPr>
        <w:t xml:space="preserve">: </w:t>
      </w:r>
      <w:r w:rsidR="00132C21" w:rsidRPr="00156F49">
        <w:rPr>
          <w:rStyle w:val="CG1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2" w:name="Texte42"/>
      <w:r w:rsidR="00132C21" w:rsidRPr="00156F49">
        <w:rPr>
          <w:rStyle w:val="CG10"/>
        </w:rPr>
        <w:instrText xml:space="preserve"> FORMTEXT </w:instrText>
      </w:r>
      <w:r w:rsidR="00132C21" w:rsidRPr="00156F49">
        <w:rPr>
          <w:rStyle w:val="CG10"/>
        </w:rPr>
      </w:r>
      <w:r w:rsidR="00132C21" w:rsidRPr="00156F49">
        <w:rPr>
          <w:rStyle w:val="CG10"/>
        </w:rPr>
        <w:fldChar w:fldCharType="separate"/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</w:rPr>
        <w:fldChar w:fldCharType="end"/>
      </w:r>
      <w:bookmarkEnd w:id="2"/>
      <w:r w:rsidRPr="00156F49">
        <w:rPr>
          <w:rFonts w:ascii="Century Gothic" w:hAnsi="Century Gothic" w:cs="Segoe UI"/>
          <w:sz w:val="18"/>
          <w:szCs w:val="18"/>
        </w:rPr>
        <w:tab/>
        <w:t>Date de naissance</w:t>
      </w:r>
      <w:r w:rsidRPr="00156F49">
        <w:rPr>
          <w:rFonts w:ascii="Century Gothic" w:hAnsi="Century Gothic" w:cs="Segoe UI"/>
          <w:b/>
          <w:bCs/>
          <w:sz w:val="20"/>
          <w:szCs w:val="14"/>
        </w:rPr>
        <w:t xml:space="preserve">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368149198"/>
          <w:placeholder>
            <w:docPart w:val="271E156C11FE4F5593A82CCA69A8B88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6F49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5742352A" w14:textId="53D36BFB" w:rsidR="000A4216" w:rsidRPr="00156F49" w:rsidRDefault="000A4216" w:rsidP="0085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156F49">
        <w:rPr>
          <w:rFonts w:ascii="Century Gothic" w:hAnsi="Century Gothic" w:cs="Segoe UI"/>
          <w:sz w:val="18"/>
          <w:szCs w:val="18"/>
        </w:rPr>
        <w:t xml:space="preserve">CP / Ville de résidence : </w:t>
      </w:r>
      <w:r w:rsidR="00132C21" w:rsidRPr="00156F49">
        <w:rPr>
          <w:rStyle w:val="CG1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3" w:name="Texte43"/>
      <w:r w:rsidR="00132C21" w:rsidRPr="00156F49">
        <w:rPr>
          <w:rStyle w:val="CG10"/>
        </w:rPr>
        <w:instrText xml:space="preserve"> FORMTEXT </w:instrText>
      </w:r>
      <w:r w:rsidR="00132C21" w:rsidRPr="00156F49">
        <w:rPr>
          <w:rStyle w:val="CG10"/>
        </w:rPr>
      </w:r>
      <w:r w:rsidR="00132C21" w:rsidRPr="00156F49">
        <w:rPr>
          <w:rStyle w:val="CG10"/>
        </w:rPr>
        <w:fldChar w:fldCharType="separate"/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</w:rPr>
        <w:fldChar w:fldCharType="end"/>
      </w:r>
      <w:bookmarkEnd w:id="3"/>
    </w:p>
    <w:p w14:paraId="21FE81AC" w14:textId="77777777" w:rsidR="000A4216" w:rsidRPr="00156F49" w:rsidRDefault="000A4216" w:rsidP="000A4216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Cs/>
          <w:sz w:val="16"/>
          <w:szCs w:val="14"/>
        </w:rPr>
      </w:pPr>
      <w:r w:rsidRPr="00156F49">
        <w:rPr>
          <w:rFonts w:ascii="Century Gothic" w:hAnsi="Century Gothic" w:cs="Segoe UI"/>
          <w:b/>
          <w:bCs/>
          <w:sz w:val="20"/>
          <w:szCs w:val="14"/>
        </w:rPr>
        <w:t xml:space="preserve">Médecin demandeur : </w:t>
      </w:r>
      <w:r w:rsidRPr="00156F49">
        <w:rPr>
          <w:rFonts w:ascii="Century Gothic" w:hAnsi="Century Gothic" w:cs="Segoe UI"/>
          <w:b/>
          <w:bCs/>
        </w:rPr>
        <w:fldChar w:fldCharType="begin">
          <w:ffData>
            <w:name w:val="Texte5"/>
            <w:enabled/>
            <w:calcOnExit w:val="0"/>
            <w:textInput>
              <w:maxLength w:val="40"/>
            </w:textInput>
          </w:ffData>
        </w:fldChar>
      </w:r>
      <w:bookmarkStart w:id="4" w:name="Texte5"/>
      <w:r w:rsidRPr="00156F49">
        <w:rPr>
          <w:rFonts w:ascii="Century Gothic" w:hAnsi="Century Gothic" w:cs="Segoe UI"/>
          <w:b/>
          <w:bCs/>
        </w:rPr>
        <w:instrText xml:space="preserve"> FORMTEXT </w:instrText>
      </w:r>
      <w:r w:rsidRPr="00156F49">
        <w:rPr>
          <w:rFonts w:ascii="Century Gothic" w:hAnsi="Century Gothic" w:cs="Segoe UI"/>
          <w:b/>
          <w:bCs/>
        </w:rPr>
      </w:r>
      <w:r w:rsidRPr="00156F49">
        <w:rPr>
          <w:rFonts w:ascii="Century Gothic" w:hAnsi="Century Gothic" w:cs="Segoe UI"/>
          <w:b/>
          <w:bCs/>
        </w:rPr>
        <w:fldChar w:fldCharType="separate"/>
      </w:r>
      <w:r w:rsidRPr="00156F49">
        <w:rPr>
          <w:rFonts w:ascii="Century Gothic" w:hAnsi="Century Gothic" w:cs="Segoe UI"/>
          <w:b/>
          <w:bCs/>
          <w:noProof/>
        </w:rPr>
        <w:t> </w:t>
      </w:r>
      <w:r w:rsidRPr="00156F49">
        <w:rPr>
          <w:rFonts w:ascii="Century Gothic" w:hAnsi="Century Gothic" w:cs="Segoe UI"/>
          <w:b/>
          <w:bCs/>
          <w:noProof/>
        </w:rPr>
        <w:t> </w:t>
      </w:r>
      <w:r w:rsidRPr="00156F49">
        <w:rPr>
          <w:rFonts w:ascii="Century Gothic" w:hAnsi="Century Gothic" w:cs="Segoe UI"/>
          <w:b/>
          <w:bCs/>
          <w:noProof/>
        </w:rPr>
        <w:t> </w:t>
      </w:r>
      <w:r w:rsidRPr="00156F49">
        <w:rPr>
          <w:rFonts w:ascii="Century Gothic" w:hAnsi="Century Gothic" w:cs="Segoe UI"/>
          <w:b/>
          <w:bCs/>
          <w:noProof/>
        </w:rPr>
        <w:t> </w:t>
      </w:r>
      <w:r w:rsidRPr="00156F49">
        <w:rPr>
          <w:rFonts w:ascii="Century Gothic" w:hAnsi="Century Gothic" w:cs="Segoe UI"/>
          <w:b/>
          <w:bCs/>
          <w:noProof/>
        </w:rPr>
        <w:t> </w:t>
      </w:r>
      <w:r w:rsidRPr="00156F49">
        <w:rPr>
          <w:rFonts w:ascii="Century Gothic" w:hAnsi="Century Gothic" w:cs="Segoe UI"/>
          <w:b/>
          <w:bCs/>
        </w:rPr>
        <w:fldChar w:fldCharType="end"/>
      </w:r>
      <w:bookmarkEnd w:id="4"/>
      <w:r w:rsidRPr="00156F49">
        <w:rPr>
          <w:rFonts w:ascii="Century Gothic" w:hAnsi="Century Gothic" w:cs="Segoe UI"/>
          <w:b/>
          <w:bCs/>
          <w:sz w:val="20"/>
          <w:szCs w:val="14"/>
        </w:rPr>
        <w:tab/>
      </w:r>
      <w:r w:rsidRPr="00156F49">
        <w:rPr>
          <w:rFonts w:ascii="Century Gothic" w:hAnsi="Century Gothic" w:cs="Segoe UI"/>
          <w:b/>
          <w:bCs/>
          <w:sz w:val="20"/>
          <w:szCs w:val="14"/>
        </w:rPr>
        <w:tab/>
      </w:r>
      <w:r w:rsidRPr="00156F49">
        <w:rPr>
          <w:rFonts w:ascii="Century Gothic" w:hAnsi="Century Gothic" w:cs="Segoe UI"/>
          <w:b/>
          <w:bCs/>
          <w:sz w:val="20"/>
          <w:szCs w:val="14"/>
        </w:rPr>
        <w:tab/>
      </w:r>
      <w:r w:rsidRPr="00156F49">
        <w:rPr>
          <w:rFonts w:ascii="Century Gothic" w:hAnsi="Century Gothic" w:cs="Segoe UI"/>
          <w:b/>
          <w:bCs/>
          <w:sz w:val="20"/>
          <w:szCs w:val="14"/>
        </w:rPr>
        <w:tab/>
      </w:r>
    </w:p>
    <w:p w14:paraId="3BC16F2A" w14:textId="2A5D711C" w:rsidR="000A4216" w:rsidRPr="00156F49" w:rsidRDefault="000A4216" w:rsidP="000A4216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56F49">
        <w:rPr>
          <w:rFonts w:ascii="Century Gothic" w:hAnsi="Century Gothic" w:cs="Segoe UI"/>
          <w:b/>
          <w:bCs/>
          <w:sz w:val="16"/>
          <w:szCs w:val="14"/>
        </w:rPr>
        <w:t>Médecin traitant :</w:t>
      </w:r>
      <w:r w:rsidRPr="00156F49">
        <w:rPr>
          <w:rStyle w:val="CG10"/>
        </w:rPr>
        <w:t xml:space="preserve"> </w:t>
      </w:r>
      <w:r w:rsidR="00132C21" w:rsidRPr="00156F49">
        <w:rPr>
          <w:rStyle w:val="CG1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5" w:name="Texte44"/>
      <w:r w:rsidR="00132C21" w:rsidRPr="00156F49">
        <w:rPr>
          <w:rStyle w:val="CG10"/>
        </w:rPr>
        <w:instrText xml:space="preserve"> FORMTEXT </w:instrText>
      </w:r>
      <w:r w:rsidR="00132C21" w:rsidRPr="00156F49">
        <w:rPr>
          <w:rStyle w:val="CG10"/>
        </w:rPr>
      </w:r>
      <w:r w:rsidR="00132C21" w:rsidRPr="00156F49">
        <w:rPr>
          <w:rStyle w:val="CG10"/>
        </w:rPr>
        <w:fldChar w:fldCharType="separate"/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</w:rPr>
        <w:fldChar w:fldCharType="end"/>
      </w:r>
      <w:bookmarkEnd w:id="5"/>
      <w:r w:rsidRPr="00156F49">
        <w:rPr>
          <w:rFonts w:ascii="Century Gothic" w:hAnsi="Century Gothic" w:cs="Segoe UI"/>
          <w:b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/>
          <w:sz w:val="16"/>
          <w:szCs w:val="14"/>
        </w:rPr>
        <w:t>Autres médecins :</w:t>
      </w:r>
      <w:r w:rsidRPr="00156F49">
        <w:rPr>
          <w:rFonts w:ascii="Century Gothic" w:hAnsi="Century Gothic" w:cs="Segoe UI"/>
          <w:sz w:val="16"/>
          <w:szCs w:val="14"/>
        </w:rPr>
        <w:t xml:space="preserve"> </w:t>
      </w:r>
      <w:r w:rsidR="00132C21" w:rsidRPr="00156F49">
        <w:rPr>
          <w:rStyle w:val="CG1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6" w:name="Texte45"/>
      <w:r w:rsidR="00132C21" w:rsidRPr="00156F49">
        <w:rPr>
          <w:rStyle w:val="CG10"/>
        </w:rPr>
        <w:instrText xml:space="preserve"> FORMTEXT </w:instrText>
      </w:r>
      <w:r w:rsidR="00132C21" w:rsidRPr="00156F49">
        <w:rPr>
          <w:rStyle w:val="CG10"/>
        </w:rPr>
      </w:r>
      <w:r w:rsidR="00132C21" w:rsidRPr="00156F49">
        <w:rPr>
          <w:rStyle w:val="CG10"/>
        </w:rPr>
        <w:fldChar w:fldCharType="separate"/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</w:rPr>
        <w:fldChar w:fldCharType="end"/>
      </w:r>
      <w:bookmarkEnd w:id="6"/>
    </w:p>
    <w:p w14:paraId="06D26345" w14:textId="77777777" w:rsidR="000A4216" w:rsidRPr="00156F49" w:rsidRDefault="000A4216" w:rsidP="0085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156F49">
        <w:rPr>
          <w:rFonts w:ascii="Century Gothic" w:hAnsi="Century Gothic" w:cs="Segoe UI"/>
          <w:b/>
          <w:bCs/>
          <w:sz w:val="20"/>
          <w:szCs w:val="20"/>
        </w:rPr>
        <w:t xml:space="preserve"> ANTÉCÉDENTS ET COMORBIDITÉS</w:t>
      </w:r>
    </w:p>
    <w:p w14:paraId="79D903B7" w14:textId="77777777" w:rsidR="000A4216" w:rsidRPr="00156F49" w:rsidRDefault="000A4216" w:rsidP="000A4216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79D5178E" w14:textId="77777777" w:rsidR="0008384A" w:rsidRPr="00156F49" w:rsidRDefault="0008384A" w:rsidP="0008384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7" w:name="Texte46"/>
      <w:r w:rsidRPr="00156F4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156F49">
        <w:rPr>
          <w:rFonts w:ascii="Century Gothic" w:hAnsi="Century Gothic" w:cs="Segoe UI"/>
          <w:sz w:val="16"/>
          <w:szCs w:val="14"/>
        </w:rPr>
      </w:r>
      <w:r w:rsidRPr="00156F49">
        <w:rPr>
          <w:rFonts w:ascii="Century Gothic" w:hAnsi="Century Gothic" w:cs="Segoe UI"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sz w:val="16"/>
          <w:szCs w:val="14"/>
        </w:rPr>
        <w:fldChar w:fldCharType="end"/>
      </w:r>
      <w:bookmarkEnd w:id="7"/>
    </w:p>
    <w:p w14:paraId="1F266B4D" w14:textId="77777777" w:rsidR="000A4216" w:rsidRPr="00156F49" w:rsidRDefault="000A4216" w:rsidP="000A4216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157089AE" w14:textId="77777777" w:rsidR="000A4216" w:rsidRPr="00156F49" w:rsidRDefault="000A4216" w:rsidP="000A4216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</w:rPr>
      </w:pPr>
    </w:p>
    <w:p w14:paraId="328E06B3" w14:textId="77777777" w:rsidR="000A4216" w:rsidRPr="00156F49" w:rsidRDefault="000A4216" w:rsidP="000A4216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56F49">
        <w:rPr>
          <w:rFonts w:ascii="Century Gothic" w:hAnsi="Century Gothic" w:cs="Segoe UI"/>
          <w:b/>
          <w:bCs/>
          <w:sz w:val="16"/>
          <w:szCs w:val="14"/>
        </w:rPr>
        <w:t>Facteurs de risques </w:t>
      </w:r>
    </w:p>
    <w:p w14:paraId="0DA3CFA1" w14:textId="62EC0A95" w:rsidR="000A4216" w:rsidRPr="00156F49" w:rsidRDefault="000A4216" w:rsidP="000A4216">
      <w:pPr>
        <w:tabs>
          <w:tab w:val="left" w:pos="1985"/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"/>
          <w:sz w:val="18"/>
          <w:szCs w:val="18"/>
        </w:rPr>
      </w:r>
      <w:r w:rsidR="00AD739F"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8384A"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Fumeur actif 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"/>
          <w:sz w:val="18"/>
          <w:szCs w:val="18"/>
        </w:rPr>
      </w:r>
      <w:r w:rsidR="00AD739F"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8384A"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Ancien Fumeur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"/>
          <w:sz w:val="18"/>
          <w:szCs w:val="18"/>
        </w:rPr>
      </w:r>
      <w:r w:rsidR="00AD739F"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08384A"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N’a jamais fumé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"/>
          <w:sz w:val="16"/>
          <w:szCs w:val="14"/>
        </w:rPr>
        <w:tab/>
      </w:r>
      <w:r w:rsidR="00132C21" w:rsidRPr="00156F49">
        <w:rPr>
          <w:rStyle w:val="CG1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8" w:name="Texte47"/>
      <w:r w:rsidR="00132C21" w:rsidRPr="00156F49">
        <w:rPr>
          <w:rStyle w:val="CG10"/>
        </w:rPr>
        <w:instrText xml:space="preserve"> FORMTEXT </w:instrText>
      </w:r>
      <w:r w:rsidR="00132C21" w:rsidRPr="00156F49">
        <w:rPr>
          <w:rStyle w:val="CG10"/>
        </w:rPr>
      </w:r>
      <w:r w:rsidR="00132C21" w:rsidRPr="00156F49">
        <w:rPr>
          <w:rStyle w:val="CG10"/>
        </w:rPr>
        <w:fldChar w:fldCharType="separate"/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</w:rPr>
        <w:fldChar w:fldCharType="end"/>
      </w:r>
      <w:bookmarkEnd w:id="8"/>
      <w:r w:rsidRPr="00156F49">
        <w:rPr>
          <w:rFonts w:ascii="Century Gothic" w:hAnsi="Century Gothic" w:cs="Segoe UI"/>
          <w:sz w:val="16"/>
          <w:szCs w:val="14"/>
        </w:rPr>
        <w:t xml:space="preserve"> paquets/années </w:t>
      </w:r>
      <w:r w:rsidRPr="00156F49">
        <w:rPr>
          <w:rFonts w:ascii="Century Gothic" w:hAnsi="Century Gothic" w:cs="Segoe UI"/>
          <w:sz w:val="16"/>
          <w:szCs w:val="14"/>
        </w:rPr>
        <w:tab/>
      </w:r>
    </w:p>
    <w:p w14:paraId="60611BB8" w14:textId="4D358BE9" w:rsidR="000A4216" w:rsidRPr="00156F49" w:rsidRDefault="000A4216" w:rsidP="000A4216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156F49">
        <w:rPr>
          <w:rFonts w:ascii="Century Gothic" w:hAnsi="Century Gothic" w:cs="Segoe UI"/>
          <w:sz w:val="16"/>
          <w:szCs w:val="14"/>
        </w:rPr>
        <w:t>Commentaires (PEC tabaco, sevrage) </w:t>
      </w:r>
      <w:r w:rsidRPr="00156F49">
        <w:rPr>
          <w:rFonts w:ascii="Century Gothic" w:eastAsia="MS Gothic" w:hAnsi="Century Gothic" w:cs="Segoe UI"/>
          <w:sz w:val="16"/>
          <w:szCs w:val="14"/>
        </w:rPr>
        <w:t>:</w:t>
      </w:r>
      <w:r w:rsidRPr="00156F49">
        <w:rPr>
          <w:rFonts w:ascii="Century Gothic" w:hAnsi="Century Gothic" w:cs="Segoe UI"/>
          <w:sz w:val="16"/>
          <w:szCs w:val="14"/>
        </w:rPr>
        <w:t xml:space="preserve"> </w:t>
      </w:r>
      <w:r w:rsidRPr="00156F49">
        <w:rPr>
          <w:rStyle w:val="CG10"/>
        </w:rPr>
        <w:t xml:space="preserve"> </w:t>
      </w:r>
      <w:r w:rsidR="00132C21" w:rsidRPr="00156F49">
        <w:rPr>
          <w:rStyle w:val="CG1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9" w:name="Texte48"/>
      <w:r w:rsidR="00132C21" w:rsidRPr="00156F49">
        <w:rPr>
          <w:rStyle w:val="CG10"/>
        </w:rPr>
        <w:instrText xml:space="preserve"> FORMTEXT </w:instrText>
      </w:r>
      <w:r w:rsidR="00132C21" w:rsidRPr="00156F49">
        <w:rPr>
          <w:rStyle w:val="CG10"/>
        </w:rPr>
      </w:r>
      <w:r w:rsidR="00132C21" w:rsidRPr="00156F49">
        <w:rPr>
          <w:rStyle w:val="CG10"/>
        </w:rPr>
        <w:fldChar w:fldCharType="separate"/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</w:rPr>
        <w:fldChar w:fldCharType="end"/>
      </w:r>
      <w:bookmarkEnd w:id="9"/>
    </w:p>
    <w:p w14:paraId="722976F1" w14:textId="5938E6DB" w:rsidR="00CF72BE" w:rsidRPr="00156F49" w:rsidRDefault="00DA29B7" w:rsidP="00CF72BE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sz w:val="16"/>
          <w:szCs w:val="14"/>
        </w:rPr>
        <w:t xml:space="preserve">Exposition professionnelle    </w:t>
      </w:r>
      <w:r w:rsidR="000A4216" w:rsidRPr="00156F4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="000A4216" w:rsidRPr="00156F49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hAnsi="Century Gothic" w:cs="Segoe UI"/>
          <w:sz w:val="16"/>
          <w:szCs w:val="14"/>
        </w:rPr>
      </w:r>
      <w:r w:rsidR="00AD739F" w:rsidRPr="00156F49">
        <w:rPr>
          <w:rFonts w:ascii="Century Gothic" w:hAnsi="Century Gothic" w:cs="Segoe UI"/>
          <w:sz w:val="16"/>
          <w:szCs w:val="14"/>
        </w:rPr>
        <w:fldChar w:fldCharType="separate"/>
      </w:r>
      <w:r w:rsidR="000A4216" w:rsidRPr="00156F49">
        <w:rPr>
          <w:rFonts w:ascii="Century Gothic" w:hAnsi="Century Gothic" w:cs="Segoe UI"/>
          <w:sz w:val="16"/>
          <w:szCs w:val="14"/>
        </w:rPr>
        <w:fldChar w:fldCharType="end"/>
      </w:r>
      <w:bookmarkEnd w:id="10"/>
      <w:r w:rsidR="000A4216" w:rsidRPr="00156F49">
        <w:rPr>
          <w:rFonts w:ascii="Century Gothic" w:hAnsi="Century Gothic" w:cs="Segoe UI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Amiante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="00B2145D" w:rsidRPr="00156F49">
        <w:rPr>
          <w:rFonts w:ascii="Century Gothic" w:hAnsi="Century Gothic" w:cs="Segoe UI"/>
          <w:sz w:val="16"/>
          <w:szCs w:val="14"/>
        </w:rPr>
        <w:t xml:space="preserve"> </w:t>
      </w:r>
      <w:r w:rsidR="000A4216"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 w:rsidR="000A4216"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A4216"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1"/>
      <w:r w:rsidR="00B2145D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Autre : </w:t>
      </w:r>
      <w:r w:rsidR="00CF72BE" w:rsidRPr="00156F4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2" w:name="Texte56"/>
      <w:r w:rsidR="00CF72BE" w:rsidRPr="00156F4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CF72BE" w:rsidRPr="00156F49">
        <w:rPr>
          <w:rFonts w:ascii="Century Gothic" w:hAnsi="Century Gothic" w:cs="Segoe UI"/>
          <w:sz w:val="16"/>
          <w:szCs w:val="14"/>
        </w:rPr>
      </w:r>
      <w:r w:rsidR="00CF72BE" w:rsidRPr="00156F49">
        <w:rPr>
          <w:rFonts w:ascii="Century Gothic" w:hAnsi="Century Gothic" w:cs="Segoe UI"/>
          <w:sz w:val="16"/>
          <w:szCs w:val="14"/>
        </w:rPr>
        <w:fldChar w:fldCharType="separate"/>
      </w:r>
      <w:r w:rsidR="00CF72BE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CF72BE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CF72BE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CF72BE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CF72BE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CF72BE" w:rsidRPr="00156F49">
        <w:rPr>
          <w:rFonts w:ascii="Century Gothic" w:hAnsi="Century Gothic" w:cs="Segoe UI"/>
          <w:sz w:val="16"/>
          <w:szCs w:val="14"/>
        </w:rPr>
        <w:fldChar w:fldCharType="end"/>
      </w:r>
      <w:bookmarkEnd w:id="12"/>
    </w:p>
    <w:p w14:paraId="46A46775" w14:textId="3BC4EA12" w:rsidR="0065758F" w:rsidRPr="00156F49" w:rsidRDefault="0065758F" w:rsidP="00CF72BE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Autres facteurs de risques</w:t>
      </w:r>
      <w:r w:rsidR="000A4216" w:rsidRPr="00156F49">
        <w:rPr>
          <w:rFonts w:ascii="Century Gothic" w:hAnsi="Century Gothic" w:cs="Segoe UI"/>
          <w:sz w:val="16"/>
          <w:szCs w:val="14"/>
        </w:rPr>
        <w:t xml:space="preserve"> : </w:t>
      </w:r>
      <w:r w:rsidR="000A4216" w:rsidRPr="00156F4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 w:rsidR="000A4216" w:rsidRPr="00156F4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4216" w:rsidRPr="00156F49">
        <w:rPr>
          <w:rFonts w:ascii="Century Gothic" w:hAnsi="Century Gothic" w:cs="Segoe UI"/>
          <w:sz w:val="16"/>
          <w:szCs w:val="14"/>
        </w:rPr>
      </w:r>
      <w:r w:rsidR="000A4216" w:rsidRPr="00156F49">
        <w:rPr>
          <w:rFonts w:ascii="Century Gothic" w:hAnsi="Century Gothic" w:cs="Segoe UI"/>
          <w:sz w:val="16"/>
          <w:szCs w:val="14"/>
        </w:rPr>
        <w:fldChar w:fldCharType="separate"/>
      </w:r>
      <w:r w:rsidR="000A4216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sz w:val="16"/>
          <w:szCs w:val="14"/>
        </w:rPr>
        <w:fldChar w:fldCharType="end"/>
      </w:r>
      <w:bookmarkEnd w:id="13"/>
    </w:p>
    <w:p w14:paraId="33BD023B" w14:textId="5D0100F3" w:rsidR="00E31C66" w:rsidRPr="00156F49" w:rsidRDefault="00D12F18" w:rsidP="0085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156F49">
        <w:rPr>
          <w:rFonts w:ascii="Century Gothic" w:hAnsi="Century Gothic" w:cs="Segoe UI"/>
          <w:b/>
          <w:bCs/>
          <w:sz w:val="20"/>
          <w:szCs w:val="20"/>
        </w:rPr>
        <w:t>HISTOIRE DE LA MALADIE</w:t>
      </w:r>
    </w:p>
    <w:p w14:paraId="3001A170" w14:textId="77777777" w:rsidR="00CC45C3" w:rsidRPr="00156F49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/>
          <w:b/>
          <w:i/>
          <w:color w:val="FF0000"/>
          <w:sz w:val="6"/>
          <w:szCs w:val="18"/>
        </w:rPr>
      </w:pPr>
    </w:p>
    <w:p w14:paraId="50BABE23" w14:textId="43BC9217" w:rsidR="00E31C66" w:rsidRPr="00156F49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jc w:val="center"/>
        <w:rPr>
          <w:rFonts w:ascii="Century Gothic" w:hAnsi="Century Gothic"/>
          <w:b/>
          <w:i/>
          <w:color w:val="FF0000"/>
          <w:sz w:val="12"/>
          <w:szCs w:val="18"/>
          <w:u w:val="single"/>
        </w:rPr>
      </w:pPr>
      <w:r w:rsidRPr="00156F49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ERCI DE JOINDRE DE FACON SYSTÉMATIQUE : LE CR D’ANATOMOPATHOLOGIE + LE CR OPÉRATOIRE</w:t>
      </w:r>
    </w:p>
    <w:p w14:paraId="3C09E298" w14:textId="0E8B8674" w:rsidR="0077416C" w:rsidRPr="00156F49" w:rsidRDefault="000A4216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 w:rsidRPr="00156F49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156F49">
        <w:rPr>
          <w:rFonts w:ascii="Century Gothic" w:hAnsi="Century Gothic" w:cs="Segoe UI"/>
          <w:sz w:val="18"/>
          <w:szCs w:val="18"/>
        </w:rPr>
      </w:r>
      <w:r w:rsidRPr="00156F49">
        <w:rPr>
          <w:rFonts w:ascii="Century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hAnsi="Century Gothic" w:cs="Segoe UI"/>
          <w:noProof/>
          <w:sz w:val="18"/>
          <w:szCs w:val="18"/>
        </w:rPr>
        <w:t> </w:t>
      </w:r>
      <w:r w:rsidRPr="00156F49">
        <w:rPr>
          <w:rFonts w:ascii="Century Gothic" w:hAnsi="Century Gothic" w:cs="Segoe UI"/>
          <w:noProof/>
          <w:sz w:val="18"/>
          <w:szCs w:val="18"/>
        </w:rPr>
        <w:t> </w:t>
      </w:r>
      <w:r w:rsidRPr="00156F49">
        <w:rPr>
          <w:rFonts w:ascii="Century Gothic" w:hAnsi="Century Gothic" w:cs="Segoe UI"/>
          <w:noProof/>
          <w:sz w:val="18"/>
          <w:szCs w:val="18"/>
        </w:rPr>
        <w:t> </w:t>
      </w:r>
      <w:r w:rsidRPr="00156F49">
        <w:rPr>
          <w:rFonts w:ascii="Century Gothic" w:hAnsi="Century Gothic" w:cs="Segoe UI"/>
          <w:noProof/>
          <w:sz w:val="18"/>
          <w:szCs w:val="18"/>
        </w:rPr>
        <w:t> </w:t>
      </w:r>
      <w:r w:rsidRPr="00156F49">
        <w:rPr>
          <w:rFonts w:ascii="Century Gothic" w:hAnsi="Century Gothic" w:cs="Segoe UI"/>
          <w:noProof/>
          <w:sz w:val="18"/>
          <w:szCs w:val="18"/>
        </w:rPr>
        <w:t> </w:t>
      </w:r>
      <w:r w:rsidRPr="00156F49">
        <w:rPr>
          <w:rFonts w:ascii="Century Gothic" w:hAnsi="Century Gothic" w:cs="Segoe UI"/>
          <w:sz w:val="18"/>
          <w:szCs w:val="18"/>
        </w:rPr>
        <w:fldChar w:fldCharType="end"/>
      </w:r>
      <w:bookmarkEnd w:id="14"/>
    </w:p>
    <w:p w14:paraId="7EADB0BC" w14:textId="20A35D47" w:rsidR="00353CA0" w:rsidRPr="00156F49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63E31A7" w14:textId="01FE4356" w:rsidR="0095706A" w:rsidRPr="00156F49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sz w:val="16"/>
          <w:szCs w:val="14"/>
        </w:rPr>
        <w:tab/>
      </w:r>
    </w:p>
    <w:p w14:paraId="1269E122" w14:textId="77777777" w:rsidR="0095706A" w:rsidRPr="00156F49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C6A70B3" w14:textId="31D4CDA1" w:rsidR="00F400E6" w:rsidRPr="00156F49" w:rsidRDefault="00F400E6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49802F8" w14:textId="3576677F" w:rsidR="005C0F41" w:rsidRPr="00156F49" w:rsidRDefault="00DA29B7" w:rsidP="0085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156F49">
        <w:rPr>
          <w:rFonts w:ascii="Century Gothic" w:hAnsi="Century Gothic" w:cs="Segoe UI"/>
          <w:b/>
          <w:bCs/>
          <w:sz w:val="20"/>
          <w:szCs w:val="20"/>
        </w:rPr>
        <w:t>DONNE</w:t>
      </w:r>
      <w:r w:rsidR="00E23DCE" w:rsidRPr="00156F49">
        <w:rPr>
          <w:rFonts w:ascii="Century Gothic" w:hAnsi="Century Gothic" w:cs="Segoe UI"/>
          <w:b/>
          <w:bCs/>
          <w:sz w:val="20"/>
          <w:szCs w:val="20"/>
        </w:rPr>
        <w:t>E</w:t>
      </w:r>
      <w:r w:rsidRPr="00156F49">
        <w:rPr>
          <w:rFonts w:ascii="Century Gothic" w:hAnsi="Century Gothic" w:cs="Segoe UI"/>
          <w:b/>
          <w:bCs/>
          <w:sz w:val="20"/>
          <w:szCs w:val="20"/>
        </w:rPr>
        <w:t>S MEDICALE</w:t>
      </w:r>
      <w:r w:rsidR="00634833" w:rsidRPr="00156F49">
        <w:rPr>
          <w:rFonts w:ascii="Century Gothic" w:hAnsi="Century Gothic" w:cs="Segoe UI"/>
          <w:b/>
          <w:bCs/>
          <w:sz w:val="20"/>
          <w:szCs w:val="20"/>
        </w:rPr>
        <w:t>S</w:t>
      </w:r>
    </w:p>
    <w:p w14:paraId="121324EA" w14:textId="77777777" w:rsidR="000A4216" w:rsidRPr="00156F49" w:rsidRDefault="000A4216" w:rsidP="000A421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/>
          <w:sz w:val="16"/>
          <w:szCs w:val="14"/>
        </w:rPr>
      </w:pPr>
    </w:p>
    <w:p w14:paraId="7F53762E" w14:textId="691B7411" w:rsidR="000A4216" w:rsidRPr="00156F49" w:rsidRDefault="000A4216" w:rsidP="000A421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Phase de la maladie</w:t>
      </w:r>
      <w:r w:rsidRPr="00156F49">
        <w:rPr>
          <w:rFonts w:ascii="Century Gothic" w:hAnsi="Century Gothic" w:cs="Segoe UI"/>
          <w:sz w:val="16"/>
          <w:szCs w:val="14"/>
        </w:rPr>
        <w:t xml:space="preserve"> : </w:t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"/>
          <w:sz w:val="18"/>
          <w:szCs w:val="18"/>
        </w:rPr>
      </w:r>
      <w:r w:rsidR="00AD739F"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B2145D"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Phase initiale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"/>
          <w:sz w:val="18"/>
          <w:szCs w:val="18"/>
        </w:rPr>
      </w:r>
      <w:r w:rsidR="00AD739F"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B2145D"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Rechute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"/>
          <w:b/>
          <w:sz w:val="16"/>
          <w:szCs w:val="14"/>
        </w:rPr>
        <w:t>Progression</w:t>
      </w:r>
      <w:r w:rsidRPr="00156F49">
        <w:rPr>
          <w:rFonts w:ascii="Century Gothic" w:hAnsi="Century Gothic" w:cs="Segoe UI"/>
          <w:sz w:val="16"/>
          <w:szCs w:val="14"/>
        </w:rPr>
        <w:t xml:space="preserve"> : </w:t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"/>
          <w:sz w:val="18"/>
          <w:szCs w:val="18"/>
        </w:rPr>
      </w:r>
      <w:r w:rsidR="00AD739F"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B2145D"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Locale</w:t>
      </w:r>
      <w:r w:rsidRPr="00156F49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156F49">
        <w:rPr>
          <w:rFonts w:ascii="Century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"/>
          <w:sz w:val="18"/>
          <w:szCs w:val="18"/>
        </w:rPr>
      </w:r>
      <w:r w:rsidR="00AD739F"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B2145D"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Régionale</w:t>
      </w:r>
      <w:r w:rsidRPr="00156F49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156F49">
        <w:rPr>
          <w:rFonts w:ascii="Century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"/>
          <w:sz w:val="18"/>
          <w:szCs w:val="18"/>
        </w:rPr>
      </w:r>
      <w:r w:rsidR="00AD739F"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B2145D"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A distance</w:t>
      </w:r>
    </w:p>
    <w:p w14:paraId="0DEE2E04" w14:textId="77777777" w:rsidR="0008384A" w:rsidRPr="00156F49" w:rsidRDefault="0008384A" w:rsidP="0008384A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Echelle de performance OMS</w:t>
      </w:r>
      <w:r w:rsidRPr="00156F49">
        <w:rPr>
          <w:rFonts w:ascii="Century Gothic" w:hAnsi="Century Gothic" w:cs="Segoe UI"/>
          <w:sz w:val="16"/>
          <w:szCs w:val="14"/>
        </w:rPr>
        <w:t xml:space="preserve"> : </w:t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Pr="00156F49">
        <w:rPr>
          <w:rFonts w:ascii="Century Gothic" w:eastAsia="MS Gothic" w:hAnsi="Century Gothic" w:cs="Segoe UI"/>
          <w:sz w:val="18"/>
          <w:szCs w:val="18"/>
        </w:rPr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0 </w:t>
      </w:r>
      <w:r w:rsidRPr="00156F49">
        <w:rPr>
          <w:rFonts w:ascii="Century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Pr="00156F49">
        <w:rPr>
          <w:rFonts w:ascii="Century Gothic" w:eastAsia="MS Gothic" w:hAnsi="Century Gothic" w:cs="Segoe UI"/>
          <w:sz w:val="18"/>
          <w:szCs w:val="18"/>
        </w:rPr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1 </w:t>
      </w:r>
      <w:r w:rsidRPr="00156F49">
        <w:rPr>
          <w:rFonts w:ascii="Century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Pr="00156F49">
        <w:rPr>
          <w:rFonts w:ascii="Century Gothic" w:eastAsia="MS Gothic" w:hAnsi="Century Gothic" w:cs="Segoe UI"/>
          <w:sz w:val="18"/>
          <w:szCs w:val="18"/>
        </w:rPr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2 </w:t>
      </w:r>
      <w:r w:rsidRPr="00156F49">
        <w:rPr>
          <w:rFonts w:ascii="Century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Pr="00156F49">
        <w:rPr>
          <w:rFonts w:ascii="Century Gothic" w:eastAsia="MS Gothic" w:hAnsi="Century Gothic" w:cs="Segoe UI"/>
          <w:sz w:val="18"/>
          <w:szCs w:val="18"/>
        </w:rPr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3 </w:t>
      </w:r>
      <w:r w:rsidRPr="00156F49">
        <w:rPr>
          <w:rFonts w:ascii="Century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Pr="00156F49">
        <w:rPr>
          <w:rFonts w:ascii="Century Gothic" w:eastAsia="MS Gothic" w:hAnsi="Century Gothic" w:cs="Segoe UI"/>
          <w:sz w:val="18"/>
          <w:szCs w:val="18"/>
        </w:rPr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4 </w:t>
      </w:r>
      <w:r w:rsidRPr="00156F49">
        <w:rPr>
          <w:rFonts w:ascii="Century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Pr="00156F49">
        <w:rPr>
          <w:rFonts w:ascii="Century Gothic" w:eastAsia="MS Gothic" w:hAnsi="Century Gothic" w:cs="Segoe UI"/>
          <w:sz w:val="18"/>
          <w:szCs w:val="18"/>
        </w:rPr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156F4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5</w:t>
      </w:r>
      <w:r w:rsidRPr="00156F49">
        <w:rPr>
          <w:rFonts w:ascii="Century Gothic" w:hAnsi="Century Gothic" w:cs="Segoe UI"/>
          <w:sz w:val="16"/>
          <w:szCs w:val="14"/>
        </w:rPr>
        <w:tab/>
        <w:t>Date d’observation :</w:t>
      </w:r>
      <w:sdt>
        <w:sdtPr>
          <w:rPr>
            <w:rFonts w:ascii="Century Gothic" w:hAnsi="Century Gothic" w:cs="Segoe UI"/>
            <w:sz w:val="16"/>
            <w:szCs w:val="14"/>
          </w:rPr>
          <w:id w:val="2121565267"/>
          <w:placeholder>
            <w:docPart w:val="8BC000CA0C9140CD8CF076B2C26A64C1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156F49">
            <w:rPr>
              <w:rFonts w:ascii="Century Gothic" w:hAnsi="Century Gothic" w:cs="Segoe UI"/>
              <w:sz w:val="16"/>
              <w:szCs w:val="14"/>
            </w:rPr>
            <w:t xml:space="preserve"> </w:t>
          </w:r>
        </w:sdtContent>
      </w:sdt>
      <w:sdt>
        <w:sdtPr>
          <w:rPr>
            <w:rFonts w:ascii="Century Gothic" w:hAnsi="Century Gothic" w:cs="Segoe UI"/>
            <w:sz w:val="16"/>
            <w:szCs w:val="14"/>
          </w:rPr>
          <w:id w:val="1462688107"/>
          <w:placeholder>
            <w:docPart w:val="4F9E258147B3454CAA7876F0A2A23F1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156F49">
            <w:rPr>
              <w:rFonts w:ascii="Century Gothic" w:hAnsi="Century Gothic" w:cs="Segoe UI"/>
              <w:sz w:val="16"/>
              <w:szCs w:val="14"/>
            </w:rPr>
            <w:t xml:space="preserve"> </w:t>
          </w:r>
        </w:sdtContent>
      </w:sdt>
      <w:sdt>
        <w:sdtPr>
          <w:rPr>
            <w:rFonts w:ascii="Century Gothic" w:hAnsi="Century Gothic" w:cs="Segoe UI"/>
            <w:sz w:val="16"/>
            <w:szCs w:val="14"/>
          </w:rPr>
          <w:id w:val="-681280337"/>
          <w:placeholder>
            <w:docPart w:val="5899840AEE80444C94D19F65594689B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156F49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46F8F749" w14:textId="667C9E2B" w:rsidR="000A4216" w:rsidRPr="00156F49" w:rsidRDefault="0008384A" w:rsidP="0008384A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 xml:space="preserve"> </w:t>
      </w:r>
      <w:r w:rsidR="000A4216" w:rsidRPr="00156F49">
        <w:rPr>
          <w:rFonts w:ascii="Century Gothic" w:hAnsi="Century Gothic" w:cs="Segoe UI"/>
          <w:b/>
          <w:sz w:val="16"/>
          <w:szCs w:val="14"/>
        </w:rPr>
        <w:t>Description de la situation clinique actuelle</w:t>
      </w:r>
      <w:r w:rsidR="000A4216" w:rsidRPr="00156F49">
        <w:rPr>
          <w:rFonts w:ascii="Century Gothic" w:hAnsi="Century Gothic" w:cs="Segoe UI"/>
          <w:sz w:val="16"/>
          <w:szCs w:val="14"/>
        </w:rPr>
        <w:t xml:space="preserve"> : </w:t>
      </w:r>
      <w:r w:rsidR="000A4216" w:rsidRPr="00156F4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5" w:name="Texte20"/>
      <w:r w:rsidR="000A4216" w:rsidRPr="00156F4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4216" w:rsidRPr="00156F49">
        <w:rPr>
          <w:rFonts w:ascii="Century Gothic" w:hAnsi="Century Gothic" w:cs="Segoe UI"/>
          <w:sz w:val="16"/>
          <w:szCs w:val="14"/>
        </w:rPr>
      </w:r>
      <w:r w:rsidR="000A4216" w:rsidRPr="00156F49">
        <w:rPr>
          <w:rFonts w:ascii="Century Gothic" w:hAnsi="Century Gothic" w:cs="Segoe UI"/>
          <w:sz w:val="16"/>
          <w:szCs w:val="14"/>
        </w:rPr>
        <w:fldChar w:fldCharType="separate"/>
      </w:r>
      <w:r w:rsidR="000A4216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sz w:val="16"/>
          <w:szCs w:val="14"/>
        </w:rPr>
        <w:fldChar w:fldCharType="end"/>
      </w:r>
      <w:bookmarkEnd w:id="15"/>
    </w:p>
    <w:p w14:paraId="58339518" w14:textId="77777777" w:rsidR="000A4216" w:rsidRPr="00156F49" w:rsidRDefault="000A4216" w:rsidP="000A4216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hAnsi="Century Gothic" w:cs="Segoe UI"/>
          <w:sz w:val="16"/>
          <w:szCs w:val="14"/>
        </w:rPr>
      </w:pPr>
    </w:p>
    <w:p w14:paraId="4DEB90EF" w14:textId="77777777" w:rsidR="000A4216" w:rsidRPr="00156F49" w:rsidRDefault="000A4216" w:rsidP="000A4216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</w:p>
    <w:p w14:paraId="61240B25" w14:textId="4A058735" w:rsidR="000A4216" w:rsidRPr="00156F49" w:rsidRDefault="000A4216" w:rsidP="000A4216">
      <w:pPr>
        <w:tabs>
          <w:tab w:val="left" w:pos="2127"/>
          <w:tab w:val="left" w:pos="4536"/>
          <w:tab w:val="left" w:pos="737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Préservation de la fertilité</w:t>
      </w:r>
      <w:r w:rsidRPr="00156F49">
        <w:rPr>
          <w:rFonts w:ascii="Century Gothic" w:hAnsi="Century Gothic" w:cs="Segoe UI"/>
          <w:sz w:val="16"/>
          <w:szCs w:val="14"/>
        </w:rPr>
        <w:t xml:space="preserve"> :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5"/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6"/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Faite/programmée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"/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7"/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Non concerné/non adapté 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7"/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8"/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A prévoir</w:t>
      </w:r>
      <w:r w:rsidRPr="00156F49">
        <w:rPr>
          <w:rFonts w:ascii="Century Gothic" w:hAnsi="Century Gothic" w:cs="Segoe UI"/>
          <w:sz w:val="16"/>
          <w:szCs w:val="14"/>
        </w:rPr>
        <w:tab/>
        <w:t xml:space="preserve">Préciser : </w:t>
      </w:r>
      <w:r w:rsidR="00132C21" w:rsidRPr="00156F49">
        <w:rPr>
          <w:rStyle w:val="CG1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9" w:name="Texte49"/>
      <w:r w:rsidR="00132C21" w:rsidRPr="00156F49">
        <w:rPr>
          <w:rStyle w:val="CG10"/>
        </w:rPr>
        <w:instrText xml:space="preserve"> FORMTEXT </w:instrText>
      </w:r>
      <w:r w:rsidR="00132C21" w:rsidRPr="00156F49">
        <w:rPr>
          <w:rStyle w:val="CG10"/>
        </w:rPr>
      </w:r>
      <w:r w:rsidR="00132C21" w:rsidRPr="00156F49">
        <w:rPr>
          <w:rStyle w:val="CG10"/>
        </w:rPr>
        <w:fldChar w:fldCharType="separate"/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</w:rPr>
        <w:fldChar w:fldCharType="end"/>
      </w:r>
      <w:bookmarkEnd w:id="19"/>
      <w:r w:rsidRPr="00156F49">
        <w:rPr>
          <w:rFonts w:ascii="Century Gothic" w:hAnsi="Century Gothic" w:cs="Segoe UI"/>
          <w:b/>
          <w:sz w:val="16"/>
          <w:szCs w:val="14"/>
        </w:rPr>
        <w:t xml:space="preserve"> </w:t>
      </w:r>
    </w:p>
    <w:p w14:paraId="6C407C2E" w14:textId="341CAB97" w:rsidR="00B5745F" w:rsidRPr="00156F49" w:rsidRDefault="00B5745F" w:rsidP="00B5745F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Ménopause :</w:t>
      </w:r>
      <w:r w:rsidRPr="00156F49">
        <w:rPr>
          <w:rFonts w:ascii="Century Gothic" w:hAnsi="Century Gothic" w:cs="Segoe UI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82"/>
      <w:r w:rsidRPr="00156F49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hAnsi="Century Gothic" w:cs="Segoe UI"/>
          <w:sz w:val="16"/>
          <w:szCs w:val="14"/>
        </w:rPr>
      </w:r>
      <w:r w:rsidR="00AD739F" w:rsidRPr="00156F49">
        <w:rPr>
          <w:rFonts w:ascii="Century Gothic" w:hAnsi="Century Gothic" w:cs="Segoe UI"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sz w:val="16"/>
          <w:szCs w:val="14"/>
        </w:rPr>
        <w:fldChar w:fldCharType="end"/>
      </w:r>
      <w:bookmarkEnd w:id="20"/>
      <w:r w:rsidRPr="00156F49">
        <w:rPr>
          <w:rFonts w:ascii="Century Gothic" w:hAnsi="Century Gothic" w:cs="Segoe UI"/>
          <w:sz w:val="16"/>
          <w:szCs w:val="14"/>
        </w:rPr>
        <w:t xml:space="preserve"> Oui      </w:t>
      </w:r>
      <w:r w:rsidRPr="00156F4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83"/>
      <w:r w:rsidRPr="00156F49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hAnsi="Century Gothic" w:cs="Segoe UI"/>
          <w:sz w:val="16"/>
          <w:szCs w:val="14"/>
        </w:rPr>
      </w:r>
      <w:r w:rsidR="00AD739F" w:rsidRPr="00156F49">
        <w:rPr>
          <w:rFonts w:ascii="Century Gothic" w:hAnsi="Century Gothic" w:cs="Segoe UI"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sz w:val="16"/>
          <w:szCs w:val="14"/>
        </w:rPr>
        <w:fldChar w:fldCharType="end"/>
      </w:r>
      <w:bookmarkEnd w:id="21"/>
      <w:r w:rsidRPr="00156F49">
        <w:rPr>
          <w:rFonts w:ascii="Century Gothic" w:hAnsi="Century Gothic" w:cs="Segoe UI"/>
          <w:sz w:val="16"/>
          <w:szCs w:val="14"/>
        </w:rPr>
        <w:t xml:space="preserve"> Non       </w:t>
      </w:r>
      <w:r w:rsidRPr="00156F4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84"/>
      <w:r w:rsidRPr="00156F49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hAnsi="Century Gothic" w:cs="Segoe UI"/>
          <w:sz w:val="16"/>
          <w:szCs w:val="14"/>
        </w:rPr>
      </w:r>
      <w:r w:rsidR="00AD739F" w:rsidRPr="00156F49">
        <w:rPr>
          <w:rFonts w:ascii="Century Gothic" w:hAnsi="Century Gothic" w:cs="Segoe UI"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sz w:val="16"/>
          <w:szCs w:val="14"/>
        </w:rPr>
        <w:fldChar w:fldCharType="end"/>
      </w:r>
      <w:bookmarkEnd w:id="22"/>
      <w:r w:rsidRPr="00156F49">
        <w:rPr>
          <w:rFonts w:ascii="Century Gothic" w:hAnsi="Century Gothic" w:cs="Segoe UI"/>
          <w:sz w:val="16"/>
          <w:szCs w:val="14"/>
        </w:rPr>
        <w:t xml:space="preserve"> Périménopause</w:t>
      </w:r>
    </w:p>
    <w:p w14:paraId="3ECC80FA" w14:textId="49FE297E" w:rsidR="000A4216" w:rsidRPr="00156F49" w:rsidRDefault="000A4216" w:rsidP="000A4216">
      <w:pPr>
        <w:tabs>
          <w:tab w:val="left" w:pos="1701"/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Score G8</w:t>
      </w:r>
      <w:r w:rsidRPr="00156F49">
        <w:rPr>
          <w:rFonts w:ascii="Century Gothic" w:hAnsi="Century Gothic" w:cs="Segoe UI"/>
          <w:sz w:val="16"/>
          <w:szCs w:val="14"/>
        </w:rPr>
        <w:t> </w:t>
      </w:r>
      <w:r w:rsidRPr="00156F49">
        <w:rPr>
          <w:rFonts w:ascii="Century Gothic" w:hAnsi="Century Gothic" w:cs="Segoe UI"/>
          <w:sz w:val="18"/>
          <w:szCs w:val="18"/>
        </w:rPr>
        <w:t xml:space="preserve">: </w:t>
      </w:r>
      <w:r w:rsidRPr="00156F49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3"/>
            <w:enabled/>
            <w:calcOnExit w:val="0"/>
            <w:textInput>
              <w:maxLength w:val="5"/>
            </w:textInput>
          </w:ffData>
        </w:fldChar>
      </w:r>
      <w:bookmarkStart w:id="23" w:name="Texte13"/>
      <w:r w:rsidRPr="00156F49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156F49">
        <w:rPr>
          <w:rFonts w:ascii="Century Gothic" w:hAnsi="Century Gothic" w:cs="Segoe UI"/>
          <w:sz w:val="18"/>
          <w:szCs w:val="18"/>
        </w:rPr>
      </w:r>
      <w:r w:rsidRPr="00156F49">
        <w:rPr>
          <w:rFonts w:ascii="Century Gothic" w:hAnsi="Century Gothic" w:cs="Segoe UI"/>
          <w:sz w:val="18"/>
          <w:szCs w:val="18"/>
        </w:rPr>
        <w:fldChar w:fldCharType="separate"/>
      </w:r>
      <w:r w:rsidRPr="00156F49">
        <w:rPr>
          <w:rFonts w:ascii="Century Gothic" w:hAnsi="Century Gothic" w:cs="Segoe UI"/>
          <w:noProof/>
          <w:sz w:val="18"/>
          <w:szCs w:val="18"/>
        </w:rPr>
        <w:t> </w:t>
      </w:r>
      <w:r w:rsidRPr="00156F49">
        <w:rPr>
          <w:rFonts w:ascii="Century Gothic" w:hAnsi="Century Gothic" w:cs="Segoe UI"/>
          <w:noProof/>
          <w:sz w:val="18"/>
          <w:szCs w:val="18"/>
        </w:rPr>
        <w:t> </w:t>
      </w:r>
      <w:r w:rsidRPr="00156F49">
        <w:rPr>
          <w:rFonts w:ascii="Century Gothic" w:hAnsi="Century Gothic" w:cs="Segoe UI"/>
          <w:noProof/>
          <w:sz w:val="18"/>
          <w:szCs w:val="18"/>
        </w:rPr>
        <w:t> </w:t>
      </w:r>
      <w:r w:rsidRPr="00156F49">
        <w:rPr>
          <w:rFonts w:ascii="Century Gothic" w:hAnsi="Century Gothic" w:cs="Segoe UI"/>
          <w:noProof/>
          <w:sz w:val="18"/>
          <w:szCs w:val="18"/>
        </w:rPr>
        <w:t> </w:t>
      </w:r>
      <w:r w:rsidRPr="00156F49">
        <w:rPr>
          <w:rFonts w:ascii="Century Gothic" w:hAnsi="Century Gothic" w:cs="Segoe UI"/>
          <w:noProof/>
          <w:sz w:val="18"/>
          <w:szCs w:val="18"/>
        </w:rPr>
        <w:t> </w:t>
      </w:r>
      <w:r w:rsidRPr="00156F49">
        <w:rPr>
          <w:rFonts w:ascii="Century Gothic" w:hAnsi="Century Gothic" w:cs="Segoe UI"/>
          <w:sz w:val="18"/>
          <w:szCs w:val="18"/>
        </w:rPr>
        <w:fldChar w:fldCharType="end"/>
      </w:r>
      <w:bookmarkEnd w:id="23"/>
      <w:r w:rsidRPr="00156F49">
        <w:rPr>
          <w:rFonts w:ascii="Century Gothic" w:hAnsi="Century Gothic" w:cs="Segoe UI"/>
          <w:sz w:val="16"/>
          <w:szCs w:val="14"/>
        </w:rPr>
        <w:tab/>
        <w:t xml:space="preserve">Date : </w:t>
      </w:r>
      <w:sdt>
        <w:sdtPr>
          <w:rPr>
            <w:rFonts w:ascii="Century Gothic" w:hAnsi="Century Gothic" w:cs="Segoe UI"/>
            <w:sz w:val="16"/>
            <w:szCs w:val="14"/>
          </w:rPr>
          <w:id w:val="1778068647"/>
          <w:placeholder>
            <w:docPart w:val="B1FD7B08281D4A3286CF9753B699797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6F49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156F49">
        <w:rPr>
          <w:rFonts w:ascii="Century Gothic" w:hAnsi="Century Gothic" w:cs="Segoe UI"/>
          <w:b/>
          <w:sz w:val="16"/>
          <w:szCs w:val="14"/>
        </w:rPr>
        <w:t>Consultation Oncogériatrique</w:t>
      </w:r>
      <w:r w:rsidRPr="00156F49">
        <w:rPr>
          <w:rFonts w:ascii="Century Gothic" w:hAnsi="Century Gothic" w:cs="Segoe UI"/>
          <w:sz w:val="16"/>
          <w:szCs w:val="14"/>
        </w:rPr>
        <w:t xml:space="preserve"> : </w:t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8"/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4"/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Oui </w:t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9"/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5"/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Non </w:t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0"/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6"/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Programmée</w:t>
      </w:r>
    </w:p>
    <w:p w14:paraId="467CDE4C" w14:textId="3DAF3791" w:rsidR="000A4216" w:rsidRPr="00156F49" w:rsidRDefault="000A4216" w:rsidP="000A4216">
      <w:pPr>
        <w:tabs>
          <w:tab w:val="left" w:pos="2127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b/>
          <w:bCs/>
          <w:sz w:val="16"/>
          <w:szCs w:val="14"/>
        </w:rPr>
        <w:t xml:space="preserve">Patient concerné par une PEC Adolescent et Jeune Adulte (AJA) </w:t>
      </w:r>
      <w:r w:rsidRPr="00156F49">
        <w:rPr>
          <w:rFonts w:ascii="Century Gothic" w:hAnsi="Century Gothic" w:cs="Segoe UI"/>
          <w:bCs/>
          <w:sz w:val="16"/>
          <w:szCs w:val="14"/>
        </w:rPr>
        <w:t xml:space="preserve">– Patient âgé de 15 à 25 ans : </w:t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Oui </w:t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Non</w:t>
      </w:r>
    </w:p>
    <w:p w14:paraId="3F68DD88" w14:textId="1E02A9B9" w:rsidR="000A4216" w:rsidRPr="00156F49" w:rsidRDefault="000A4216" w:rsidP="000A4216">
      <w:pPr>
        <w:tabs>
          <w:tab w:val="left" w:pos="4536"/>
          <w:tab w:val="left" w:pos="609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Cs/>
          <w:sz w:val="16"/>
          <w:szCs w:val="14"/>
        </w:rPr>
      </w:pPr>
      <w:r w:rsidRPr="00156F49">
        <w:rPr>
          <w:rFonts w:ascii="Century Gothic" w:hAnsi="Century Gothic" w:cs="Segoe UI"/>
          <w:bCs/>
          <w:sz w:val="16"/>
          <w:szCs w:val="14"/>
        </w:rPr>
        <w:t xml:space="preserve">Discussion en RCP en présence d'un pédiatre : </w:t>
      </w:r>
      <w:r w:rsidRPr="00156F4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1"/>
      <w:r w:rsidRPr="00156F4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"/>
          <w:bCs/>
          <w:sz w:val="16"/>
          <w:szCs w:val="14"/>
        </w:rPr>
      </w:r>
      <w:r w:rsidR="00AD739F" w:rsidRPr="00156F4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bookmarkEnd w:id="27"/>
      <w:r w:rsidR="0008384A" w:rsidRPr="00156F4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bCs/>
          <w:sz w:val="16"/>
          <w:szCs w:val="14"/>
        </w:rPr>
        <w:t>Faite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eastAsia="MS Gothic" w:hAnsi="Century Gothic" w:cs="Segoe UI Symbol"/>
          <w:bCs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4"/>
      <w:r w:rsidRPr="00156F49">
        <w:rPr>
          <w:rFonts w:ascii="Century Gothic" w:eastAsia="MS Gothic" w:hAnsi="Century Gothic" w:cs="Segoe UI Symbol"/>
          <w:bCs/>
          <w:sz w:val="16"/>
          <w:szCs w:val="16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bCs/>
          <w:sz w:val="16"/>
          <w:szCs w:val="16"/>
        </w:rPr>
      </w:r>
      <w:r w:rsidR="00AD739F" w:rsidRPr="00156F49">
        <w:rPr>
          <w:rFonts w:ascii="Century Gothic" w:eastAsia="MS Gothic" w:hAnsi="Century Gothic" w:cs="Segoe UI Symbol"/>
          <w:bCs/>
          <w:sz w:val="16"/>
          <w:szCs w:val="16"/>
        </w:rPr>
        <w:fldChar w:fldCharType="separate"/>
      </w:r>
      <w:r w:rsidRPr="00156F49">
        <w:rPr>
          <w:rFonts w:ascii="Century Gothic" w:eastAsia="MS Gothic" w:hAnsi="Century Gothic" w:cs="Segoe UI Symbol"/>
          <w:bCs/>
          <w:sz w:val="16"/>
          <w:szCs w:val="16"/>
        </w:rPr>
        <w:fldChar w:fldCharType="end"/>
      </w:r>
      <w:bookmarkEnd w:id="28"/>
      <w:r w:rsidR="0008384A" w:rsidRPr="00156F49">
        <w:rPr>
          <w:rFonts w:ascii="Century Gothic" w:eastAsia="MS Gothic" w:hAnsi="Century Gothic" w:cs="Segoe UI Symbol"/>
          <w:bCs/>
          <w:sz w:val="16"/>
          <w:szCs w:val="16"/>
        </w:rPr>
        <w:t xml:space="preserve"> </w:t>
      </w:r>
      <w:r w:rsidRPr="00156F49">
        <w:rPr>
          <w:rFonts w:ascii="Century Gothic" w:hAnsi="Century Gothic" w:cs="Segoe UI"/>
          <w:bCs/>
          <w:sz w:val="16"/>
          <w:szCs w:val="16"/>
        </w:rPr>
        <w:t>P</w:t>
      </w:r>
      <w:r w:rsidRPr="00156F49">
        <w:rPr>
          <w:rFonts w:ascii="Century Gothic" w:hAnsi="Century Gothic" w:cs="Segoe UI"/>
          <w:bCs/>
          <w:sz w:val="16"/>
          <w:szCs w:val="14"/>
        </w:rPr>
        <w:t>rogrammée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3"/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D739F" w:rsidRPr="00156F49">
        <w:rPr>
          <w:rFonts w:ascii="Century Gothic" w:hAnsi="Century Gothic" w:cs="Segoe UI"/>
          <w:bCs/>
          <w:sz w:val="16"/>
          <w:szCs w:val="14"/>
        </w:rPr>
      </w:r>
      <w:r w:rsidR="00AD739F"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29"/>
      <w:r w:rsidR="0008384A" w:rsidRPr="00156F49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bCs/>
          <w:sz w:val="16"/>
          <w:szCs w:val="14"/>
        </w:rPr>
        <w:t>A programmer</w:t>
      </w:r>
    </w:p>
    <w:p w14:paraId="31FF2CF2" w14:textId="3F794D61" w:rsidR="000A4216" w:rsidRPr="00156F49" w:rsidRDefault="000A4216" w:rsidP="000A421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b/>
          <w:bCs/>
          <w:sz w:val="16"/>
          <w:szCs w:val="14"/>
        </w:rPr>
        <w:t xml:space="preserve">Commentaires </w:t>
      </w:r>
      <w:r w:rsidRPr="00156F49">
        <w:rPr>
          <w:rFonts w:ascii="Century Gothic" w:hAnsi="Century Gothic" w:cs="Segoe UI"/>
          <w:sz w:val="16"/>
          <w:szCs w:val="14"/>
        </w:rPr>
        <w:t xml:space="preserve">:  </w:t>
      </w:r>
      <w:r w:rsidR="00132C21" w:rsidRPr="00156F49">
        <w:rPr>
          <w:rStyle w:val="CG1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30" w:name="Texte50"/>
      <w:r w:rsidR="00132C21" w:rsidRPr="00156F49">
        <w:rPr>
          <w:rStyle w:val="CG10"/>
        </w:rPr>
        <w:instrText xml:space="preserve"> FORMTEXT </w:instrText>
      </w:r>
      <w:r w:rsidR="00132C21" w:rsidRPr="00156F49">
        <w:rPr>
          <w:rStyle w:val="CG10"/>
        </w:rPr>
      </w:r>
      <w:r w:rsidR="00132C21" w:rsidRPr="00156F49">
        <w:rPr>
          <w:rStyle w:val="CG10"/>
        </w:rPr>
        <w:fldChar w:fldCharType="separate"/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</w:rPr>
        <w:fldChar w:fldCharType="end"/>
      </w:r>
      <w:bookmarkEnd w:id="30"/>
    </w:p>
    <w:p w14:paraId="1FEF1914" w14:textId="06FF2D17" w:rsidR="000A4216" w:rsidRPr="00156F49" w:rsidRDefault="000A4216" w:rsidP="000A4216">
      <w:pPr>
        <w:tabs>
          <w:tab w:val="left" w:pos="1375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b/>
          <w:sz w:val="16"/>
          <w:szCs w:val="14"/>
        </w:rPr>
      </w:pPr>
    </w:p>
    <w:p w14:paraId="04EC24DA" w14:textId="38F05E71" w:rsidR="00B81190" w:rsidRPr="00156F49" w:rsidRDefault="00DA29B7" w:rsidP="0085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156F49">
        <w:rPr>
          <w:rFonts w:ascii="Century Gothic" w:hAnsi="Century Gothic" w:cs="Segoe UI"/>
          <w:b/>
          <w:bCs/>
          <w:sz w:val="20"/>
          <w:szCs w:val="20"/>
        </w:rPr>
        <w:t xml:space="preserve">DONNEES CONCERNANT LA </w:t>
      </w:r>
      <w:r w:rsidR="00172206" w:rsidRPr="00156F49">
        <w:rPr>
          <w:rFonts w:ascii="Century Gothic" w:hAnsi="Century Gothic" w:cs="Segoe UI"/>
          <w:b/>
          <w:bCs/>
          <w:sz w:val="20"/>
          <w:szCs w:val="20"/>
        </w:rPr>
        <w:t>TUMEUR</w:t>
      </w:r>
    </w:p>
    <w:p w14:paraId="32B79504" w14:textId="18B4516F" w:rsidR="000A4216" w:rsidRPr="00156F49" w:rsidRDefault="000A4216" w:rsidP="000A4216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 xml:space="preserve">Type </w:t>
      </w:r>
      <w:r w:rsidRPr="00156F49">
        <w:rPr>
          <w:rFonts w:ascii="Century Gothic" w:hAnsi="Century Gothic" w:cs="Segoe UI"/>
          <w:sz w:val="16"/>
          <w:szCs w:val="14"/>
        </w:rPr>
        <w:t xml:space="preserve">: </w:t>
      </w:r>
      <w:r w:rsidRPr="00156F4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5"/>
      <w:r w:rsidRPr="00156F4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"/>
          <w:sz w:val="16"/>
          <w:szCs w:val="14"/>
        </w:rPr>
      </w:r>
      <w:r w:rsidR="00AD739F" w:rsidRPr="00156F4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31"/>
      <w:r w:rsidR="0008384A" w:rsidRPr="00156F4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Primitif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6"/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2"/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Secondaire 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7"/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3"/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Inconnu</w:t>
      </w:r>
    </w:p>
    <w:p w14:paraId="47DC90B2" w14:textId="77777777" w:rsidR="000A4216" w:rsidRPr="00156F49" w:rsidRDefault="000A4216" w:rsidP="000A4216">
      <w:pPr>
        <w:tabs>
          <w:tab w:val="left" w:pos="342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Siège de la tumeur (code CIM)</w:t>
      </w:r>
      <w:r w:rsidRPr="00156F49">
        <w:rPr>
          <w:rFonts w:ascii="Century Gothic" w:hAnsi="Century Gothic" w:cs="Segoe UI"/>
          <w:sz w:val="16"/>
          <w:szCs w:val="14"/>
        </w:rPr>
        <w:t xml:space="preserve"> : </w:t>
      </w:r>
      <w:r w:rsidRPr="00156F49">
        <w:rPr>
          <w:rFonts w:ascii="Century Gothic" w:hAnsi="Century Gothic" w:cs="Segoe UI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4" w:name="Texte8"/>
      <w:r w:rsidRPr="00156F49">
        <w:rPr>
          <w:rFonts w:ascii="Century Gothic" w:hAnsi="Century Gothic" w:cs="Segoe UI"/>
          <w:b/>
          <w:sz w:val="20"/>
          <w:szCs w:val="20"/>
        </w:rPr>
        <w:instrText xml:space="preserve"> FORMTEXT </w:instrText>
      </w:r>
      <w:r w:rsidRPr="00156F49">
        <w:rPr>
          <w:rFonts w:ascii="Century Gothic" w:hAnsi="Century Gothic" w:cs="Segoe UI"/>
          <w:b/>
          <w:sz w:val="20"/>
          <w:szCs w:val="20"/>
        </w:rPr>
      </w:r>
      <w:r w:rsidRPr="00156F49">
        <w:rPr>
          <w:rFonts w:ascii="Century Gothic" w:hAnsi="Century Gothic" w:cs="Segoe UI"/>
          <w:b/>
          <w:sz w:val="20"/>
          <w:szCs w:val="20"/>
        </w:rPr>
        <w:fldChar w:fldCharType="separate"/>
      </w:r>
      <w:r w:rsidRPr="00156F49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156F49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156F49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156F49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156F49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156F49">
        <w:rPr>
          <w:rFonts w:ascii="Century Gothic" w:hAnsi="Century Gothic" w:cs="Segoe UI"/>
          <w:b/>
          <w:sz w:val="20"/>
          <w:szCs w:val="20"/>
        </w:rPr>
        <w:fldChar w:fldCharType="end"/>
      </w:r>
      <w:bookmarkEnd w:id="34"/>
      <w:r w:rsidRPr="00156F49">
        <w:rPr>
          <w:rFonts w:ascii="Century Gothic" w:hAnsi="Century Gothic" w:cs="Segoe UI"/>
          <w:b/>
          <w:sz w:val="20"/>
          <w:szCs w:val="20"/>
        </w:rPr>
        <w:tab/>
      </w:r>
    </w:p>
    <w:p w14:paraId="73A7D91F" w14:textId="42E9F0E5" w:rsidR="000A4216" w:rsidRPr="00156F49" w:rsidRDefault="000A4216" w:rsidP="000A4216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 w:rsidRPr="00156F49">
        <w:rPr>
          <w:rFonts w:ascii="Century Gothic" w:hAnsi="Century Gothic" w:cs="Segoe UI"/>
          <w:sz w:val="16"/>
          <w:szCs w:val="14"/>
        </w:rPr>
        <w:t xml:space="preserve">Commentaire localisation : </w:t>
      </w:r>
      <w:r w:rsidR="00132C21" w:rsidRPr="00156F49">
        <w:rPr>
          <w:rStyle w:val="CG1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35" w:name="Texte51"/>
      <w:r w:rsidR="00132C21" w:rsidRPr="00156F49">
        <w:rPr>
          <w:rStyle w:val="CG10"/>
        </w:rPr>
        <w:instrText xml:space="preserve"> FORMTEXT </w:instrText>
      </w:r>
      <w:r w:rsidR="00132C21" w:rsidRPr="00156F49">
        <w:rPr>
          <w:rStyle w:val="CG10"/>
        </w:rPr>
      </w:r>
      <w:r w:rsidR="00132C21" w:rsidRPr="00156F49">
        <w:rPr>
          <w:rStyle w:val="CG10"/>
        </w:rPr>
        <w:fldChar w:fldCharType="separate"/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</w:rPr>
        <w:fldChar w:fldCharType="end"/>
      </w:r>
      <w:bookmarkEnd w:id="35"/>
    </w:p>
    <w:p w14:paraId="067188BA" w14:textId="4C9939C2" w:rsidR="000A4216" w:rsidRPr="00156F49" w:rsidRDefault="000A4216" w:rsidP="000A4216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Latéralité</w:t>
      </w:r>
      <w:r w:rsidRPr="00156F49">
        <w:rPr>
          <w:rFonts w:ascii="Century Gothic" w:hAnsi="Century Gothic" w:cs="Segoe UI"/>
          <w:sz w:val="16"/>
          <w:szCs w:val="14"/>
        </w:rPr>
        <w:t xml:space="preserve"> :    </w:t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8"/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6"/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Droite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9"/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7"/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Gauche 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0"/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8"/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Médian 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1"/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9"/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Bilatérale</w:t>
      </w:r>
    </w:p>
    <w:p w14:paraId="19EDCD03" w14:textId="312BF6DE" w:rsidR="00DA29B7" w:rsidRPr="00156F49" w:rsidRDefault="000A4216" w:rsidP="00DA29B7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6"/>
        </w:rPr>
      </w:pPr>
      <w:r w:rsidRPr="00156F49">
        <w:rPr>
          <w:rFonts w:ascii="Century Gothic" w:eastAsia="MS Gothic" w:hAnsi="Century Gothic" w:cs="Segoe UI"/>
          <w:sz w:val="16"/>
          <w:szCs w:val="16"/>
        </w:rPr>
        <w:lastRenderedPageBreak/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2"/>
      <w:r w:rsidRPr="00156F49">
        <w:rPr>
          <w:rFonts w:ascii="Century Gothic" w:eastAsia="MS Gothic" w:hAnsi="Century Gothic" w:cs="Segoe UI"/>
          <w:sz w:val="16"/>
          <w:szCs w:val="16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"/>
          <w:sz w:val="16"/>
          <w:szCs w:val="16"/>
        </w:rPr>
      </w:r>
      <w:r w:rsidR="00AD739F" w:rsidRPr="00156F49">
        <w:rPr>
          <w:rFonts w:ascii="Century Gothic" w:eastAsia="MS Gothic" w:hAnsi="Century Gothic" w:cs="Segoe UI"/>
          <w:sz w:val="16"/>
          <w:szCs w:val="16"/>
        </w:rPr>
        <w:fldChar w:fldCharType="separate"/>
      </w:r>
      <w:r w:rsidRPr="00156F49">
        <w:rPr>
          <w:rFonts w:ascii="Century Gothic" w:eastAsia="MS Gothic" w:hAnsi="Century Gothic" w:cs="Segoe UI"/>
          <w:sz w:val="16"/>
          <w:szCs w:val="16"/>
        </w:rPr>
        <w:fldChar w:fldCharType="end"/>
      </w:r>
      <w:bookmarkEnd w:id="40"/>
      <w:r w:rsidRPr="00156F49">
        <w:rPr>
          <w:rFonts w:ascii="Century Gothic" w:eastAsia="MS Gothic" w:hAnsi="Century Gothic" w:cs="Segoe UI"/>
          <w:sz w:val="16"/>
          <w:szCs w:val="16"/>
        </w:rPr>
        <w:t xml:space="preserve"> </w:t>
      </w:r>
      <w:r w:rsidR="00DA29B7" w:rsidRPr="00156F49">
        <w:rPr>
          <w:rFonts w:ascii="Century Gothic" w:hAnsi="Century Gothic" w:cs="Segoe UI"/>
          <w:b/>
          <w:sz w:val="16"/>
          <w:szCs w:val="16"/>
        </w:rPr>
        <w:t xml:space="preserve">Tumeur multifocale </w:t>
      </w:r>
      <w:r w:rsidR="00DA29B7" w:rsidRPr="00156F49">
        <w:rPr>
          <w:rFonts w:ascii="Century Gothic" w:hAnsi="Century Gothic" w:cs="Segoe UI"/>
          <w:sz w:val="16"/>
          <w:szCs w:val="16"/>
        </w:rPr>
        <w:t xml:space="preserve"> </w:t>
      </w:r>
      <w:r w:rsidR="00DA29B7" w:rsidRPr="00156F49">
        <w:rPr>
          <w:rFonts w:ascii="Century Gothic" w:hAnsi="Century Gothic" w:cs="Segoe UI"/>
          <w:b/>
          <w:sz w:val="16"/>
          <w:szCs w:val="16"/>
        </w:rPr>
        <w:t xml:space="preserve"> </w:t>
      </w:r>
      <w:r w:rsidRPr="00156F49">
        <w:rPr>
          <w:rFonts w:ascii="Century Gothic" w:eastAsia="MS Gothic" w:hAnsi="Century Gothic" w:cs="Segoe UI Symbol"/>
          <w:sz w:val="16"/>
          <w:szCs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3"/>
      <w:r w:rsidRPr="00156F49">
        <w:rPr>
          <w:rFonts w:ascii="Century Gothic" w:eastAsia="MS Gothic" w:hAnsi="Century Gothic" w:cs="Segoe UI Symbol"/>
          <w:sz w:val="16"/>
          <w:szCs w:val="16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6"/>
        </w:rPr>
      </w:r>
      <w:r w:rsidR="00AD739F" w:rsidRPr="00156F49">
        <w:rPr>
          <w:rFonts w:ascii="Century Gothic" w:eastAsia="MS Gothic" w:hAnsi="Century Gothic" w:cs="Segoe UI Symbol"/>
          <w:sz w:val="16"/>
          <w:szCs w:val="16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6"/>
        </w:rPr>
        <w:fldChar w:fldCharType="end"/>
      </w:r>
      <w:bookmarkEnd w:id="41"/>
      <w:r w:rsidRPr="00156F49">
        <w:rPr>
          <w:rFonts w:ascii="Century Gothic" w:eastAsia="MS Gothic" w:hAnsi="Century Gothic" w:cs="Segoe UI Symbol"/>
          <w:sz w:val="16"/>
          <w:szCs w:val="16"/>
        </w:rPr>
        <w:t xml:space="preserve"> </w:t>
      </w:r>
      <w:r w:rsidR="00DA29B7" w:rsidRPr="00156F49">
        <w:rPr>
          <w:rFonts w:ascii="Century Gothic" w:hAnsi="Century Gothic" w:cs="Segoe UI"/>
          <w:b/>
          <w:sz w:val="16"/>
          <w:szCs w:val="16"/>
        </w:rPr>
        <w:t>Tu</w:t>
      </w:r>
      <w:r w:rsidRPr="00156F49">
        <w:rPr>
          <w:rFonts w:ascii="Century Gothic" w:hAnsi="Century Gothic" w:cs="Segoe UI"/>
          <w:b/>
          <w:sz w:val="16"/>
          <w:szCs w:val="16"/>
        </w:rPr>
        <w:t xml:space="preserve">meur multicentrique </w:t>
      </w:r>
      <w:r w:rsidRPr="00156F49">
        <w:rPr>
          <w:rFonts w:ascii="Century Gothic" w:hAnsi="Century Gothic" w:cs="Segoe UI"/>
          <w:b/>
          <w:sz w:val="16"/>
          <w:szCs w:val="16"/>
        </w:rPr>
        <w:tab/>
        <w:t xml:space="preserve">Précisez : </w:t>
      </w:r>
      <w:r w:rsidRPr="00156F49">
        <w:rPr>
          <w:rFonts w:ascii="Century Gothic" w:hAnsi="Century Gothic" w:cs="Segoe UI"/>
          <w:b/>
          <w:sz w:val="16"/>
          <w:szCs w:val="16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2" w:name="Texte21"/>
      <w:r w:rsidRPr="00156F49">
        <w:rPr>
          <w:rFonts w:ascii="Century Gothic" w:hAnsi="Century Gothic" w:cs="Segoe UI"/>
          <w:b/>
          <w:sz w:val="16"/>
          <w:szCs w:val="16"/>
        </w:rPr>
        <w:instrText xml:space="preserve"> FORMTEXT </w:instrText>
      </w:r>
      <w:r w:rsidRPr="00156F49">
        <w:rPr>
          <w:rFonts w:ascii="Century Gothic" w:hAnsi="Century Gothic" w:cs="Segoe UI"/>
          <w:b/>
          <w:sz w:val="16"/>
          <w:szCs w:val="16"/>
        </w:rPr>
      </w:r>
      <w:r w:rsidRPr="00156F49">
        <w:rPr>
          <w:rFonts w:ascii="Century Gothic" w:hAnsi="Century Gothic" w:cs="Segoe UI"/>
          <w:b/>
          <w:sz w:val="16"/>
          <w:szCs w:val="16"/>
        </w:rPr>
        <w:fldChar w:fldCharType="separate"/>
      </w:r>
      <w:r w:rsidRPr="00156F49">
        <w:rPr>
          <w:rFonts w:ascii="Century Gothic" w:hAnsi="Century Gothic" w:cs="Segoe UI"/>
          <w:b/>
          <w:noProof/>
          <w:sz w:val="16"/>
          <w:szCs w:val="16"/>
        </w:rPr>
        <w:t> </w:t>
      </w:r>
      <w:r w:rsidRPr="00156F49">
        <w:rPr>
          <w:rFonts w:ascii="Century Gothic" w:hAnsi="Century Gothic" w:cs="Segoe UI"/>
          <w:b/>
          <w:noProof/>
          <w:sz w:val="16"/>
          <w:szCs w:val="16"/>
        </w:rPr>
        <w:t> </w:t>
      </w:r>
      <w:r w:rsidRPr="00156F49">
        <w:rPr>
          <w:rFonts w:ascii="Century Gothic" w:hAnsi="Century Gothic" w:cs="Segoe UI"/>
          <w:b/>
          <w:noProof/>
          <w:sz w:val="16"/>
          <w:szCs w:val="16"/>
        </w:rPr>
        <w:t> </w:t>
      </w:r>
      <w:r w:rsidRPr="00156F49">
        <w:rPr>
          <w:rFonts w:ascii="Century Gothic" w:hAnsi="Century Gothic" w:cs="Segoe UI"/>
          <w:b/>
          <w:noProof/>
          <w:sz w:val="16"/>
          <w:szCs w:val="16"/>
        </w:rPr>
        <w:t> </w:t>
      </w:r>
      <w:r w:rsidRPr="00156F49">
        <w:rPr>
          <w:rFonts w:ascii="Century Gothic" w:hAnsi="Century Gothic" w:cs="Segoe UI"/>
          <w:b/>
          <w:noProof/>
          <w:sz w:val="16"/>
          <w:szCs w:val="16"/>
        </w:rPr>
        <w:t> </w:t>
      </w:r>
      <w:r w:rsidRPr="00156F49">
        <w:rPr>
          <w:rFonts w:ascii="Century Gothic" w:hAnsi="Century Gothic" w:cs="Segoe UI"/>
          <w:b/>
          <w:sz w:val="16"/>
          <w:szCs w:val="16"/>
        </w:rPr>
        <w:fldChar w:fldCharType="end"/>
      </w:r>
      <w:bookmarkEnd w:id="42"/>
    </w:p>
    <w:p w14:paraId="08179A3C" w14:textId="77777777" w:rsidR="000A4216" w:rsidRPr="00156F49" w:rsidRDefault="00DA29B7" w:rsidP="00DB3582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Helvetica-Bold"/>
          <w:b/>
          <w:bCs/>
          <w:sz w:val="16"/>
          <w:szCs w:val="16"/>
        </w:rPr>
      </w:pPr>
      <w:r w:rsidRPr="00156F49">
        <w:rPr>
          <w:rFonts w:ascii="Century Gothic" w:hAnsi="Century Gothic" w:cs="Segoe UI"/>
          <w:b/>
          <w:sz w:val="16"/>
          <w:szCs w:val="16"/>
        </w:rPr>
        <w:t>Taille clinique de la tumeur (en mm)</w:t>
      </w:r>
      <w:r w:rsidRPr="00156F49">
        <w:rPr>
          <w:rFonts w:ascii="Century Gothic" w:hAnsi="Century Gothic"/>
          <w:sz w:val="16"/>
          <w:szCs w:val="16"/>
        </w:rPr>
        <w:t> :</w:t>
      </w:r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  <w:t xml:space="preserve"> </w:t>
      </w:r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3" w:name="Texte22"/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</w:r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0A4216"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43"/>
      <w:r w:rsidRPr="00156F49">
        <w:rPr>
          <w:rFonts w:ascii="Century Gothic" w:hAnsi="Century Gothic" w:cs="Segoe UI"/>
          <w:b/>
          <w:sz w:val="16"/>
          <w:szCs w:val="16"/>
        </w:rPr>
        <w:tab/>
      </w:r>
      <w:r w:rsidRPr="00156F49">
        <w:rPr>
          <w:rFonts w:ascii="Century Gothic" w:hAnsi="Century Gothic" w:cs="Segoe UI"/>
          <w:b/>
          <w:sz w:val="16"/>
          <w:szCs w:val="16"/>
        </w:rPr>
        <w:tab/>
        <w:t>ACR droit</w:t>
      </w:r>
      <w:r w:rsidRPr="00156F49">
        <w:rPr>
          <w:rFonts w:ascii="Century Gothic" w:hAnsi="Century Gothic"/>
          <w:sz w:val="16"/>
          <w:szCs w:val="16"/>
        </w:rPr>
        <w:t> :</w:t>
      </w:r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  <w:t xml:space="preserve"> </w:t>
      </w:r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44" w:name="Texte23"/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</w:r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0A4216"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44"/>
      <w:r w:rsidRPr="00156F49">
        <w:rPr>
          <w:rFonts w:ascii="Century Gothic" w:hAnsi="Century Gothic"/>
          <w:sz w:val="16"/>
          <w:szCs w:val="16"/>
        </w:rPr>
        <w:tab/>
      </w:r>
      <w:r w:rsidRPr="00156F49">
        <w:rPr>
          <w:rFonts w:ascii="Century Gothic" w:hAnsi="Century Gothic"/>
          <w:sz w:val="16"/>
          <w:szCs w:val="16"/>
        </w:rPr>
        <w:tab/>
      </w:r>
      <w:r w:rsidRPr="00156F49">
        <w:rPr>
          <w:rFonts w:ascii="Century Gothic" w:hAnsi="Century Gothic" w:cs="Segoe UI"/>
          <w:b/>
          <w:sz w:val="16"/>
          <w:szCs w:val="16"/>
        </w:rPr>
        <w:t>ACR gauche</w:t>
      </w:r>
      <w:r w:rsidRPr="00156F49">
        <w:rPr>
          <w:rFonts w:ascii="Century Gothic" w:hAnsi="Century Gothic"/>
          <w:sz w:val="16"/>
          <w:szCs w:val="16"/>
        </w:rPr>
        <w:t xml:space="preserve"> : </w:t>
      </w:r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5" w:name="Texte24"/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</w:r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0A4216"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45"/>
    </w:p>
    <w:p w14:paraId="1F472D1A" w14:textId="77777777" w:rsidR="000A4216" w:rsidRPr="00156F49" w:rsidRDefault="000A4216" w:rsidP="000A4216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Helvetica-Bold"/>
          <w:b/>
          <w:bCs/>
          <w:sz w:val="18"/>
          <w:szCs w:val="16"/>
        </w:rPr>
        <w:t xml:space="preserve">T </w:t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156F49">
        <w:rPr>
          <w:rFonts w:ascii="Century Gothic" w:hAnsi="Century Gothic" w:cs="Helvetica-Bold"/>
          <w:b/>
          <w:bCs/>
          <w:sz w:val="18"/>
          <w:szCs w:val="16"/>
        </w:rPr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tab/>
        <w:t xml:space="preserve">N </w:t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156F49">
        <w:rPr>
          <w:rFonts w:ascii="Century Gothic" w:hAnsi="Century Gothic" w:cs="Helvetica-Bold"/>
          <w:b/>
          <w:bCs/>
          <w:sz w:val="18"/>
          <w:szCs w:val="16"/>
        </w:rPr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tab/>
        <w:t xml:space="preserve">M </w:t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156F49">
        <w:rPr>
          <w:rFonts w:ascii="Century Gothic" w:hAnsi="Century Gothic" w:cs="Helvetica-Bold"/>
          <w:b/>
          <w:bCs/>
          <w:sz w:val="18"/>
          <w:szCs w:val="16"/>
        </w:rPr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tab/>
      </w:r>
      <w:r w:rsidRPr="00156F49">
        <w:rPr>
          <w:rFonts w:ascii="Century Gothic" w:hAnsi="Century Gothic" w:cs="Segoe UI"/>
          <w:sz w:val="16"/>
          <w:szCs w:val="14"/>
        </w:rPr>
        <w:t xml:space="preserve">Autres stades : </w:t>
      </w:r>
      <w:r w:rsidRPr="00156F4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56F4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156F49">
        <w:rPr>
          <w:rFonts w:ascii="Century Gothic" w:hAnsi="Century Gothic" w:cs="Segoe UI"/>
          <w:sz w:val="16"/>
          <w:szCs w:val="14"/>
        </w:rPr>
      </w:r>
      <w:r w:rsidRPr="00156F49">
        <w:rPr>
          <w:rFonts w:ascii="Century Gothic" w:hAnsi="Century Gothic" w:cs="Segoe UI"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sz w:val="16"/>
          <w:szCs w:val="14"/>
        </w:rPr>
        <w:fldChar w:fldCharType="end"/>
      </w:r>
    </w:p>
    <w:p w14:paraId="02FABD68" w14:textId="139CFCA6" w:rsidR="00B5745F" w:rsidRPr="00156F49" w:rsidRDefault="00B5745F" w:rsidP="00B5745F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Helvetica-Bold"/>
          <w:b/>
          <w:bCs/>
          <w:sz w:val="18"/>
          <w:szCs w:val="16"/>
        </w:rPr>
      </w:pPr>
      <w:r w:rsidRPr="00156F49">
        <w:rPr>
          <w:rFonts w:ascii="Century Gothic" w:hAnsi="Century Gothic" w:cs="Segoe UI"/>
          <w:b/>
          <w:sz w:val="16"/>
          <w:szCs w:val="14"/>
        </w:rPr>
        <w:t xml:space="preserve">Classification FIGO : </w:t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46" w:name="Texte57"/>
      <w:r w:rsidRPr="00156F49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156F49">
        <w:rPr>
          <w:rFonts w:ascii="Century Gothic" w:hAnsi="Century Gothic" w:cs="Helvetica-Bold"/>
          <w:b/>
          <w:bCs/>
          <w:sz w:val="18"/>
          <w:szCs w:val="16"/>
        </w:rPr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46"/>
      <w:r w:rsidRPr="00156F49">
        <w:rPr>
          <w:rFonts w:ascii="Century Gothic" w:hAnsi="Century Gothic" w:cs="Helvetica-Bold"/>
          <w:b/>
          <w:bCs/>
          <w:sz w:val="18"/>
          <w:szCs w:val="16"/>
        </w:rPr>
        <w:t xml:space="preserve">  </w:t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tab/>
      </w:r>
      <w:r w:rsidRPr="00156F49">
        <w:rPr>
          <w:rFonts w:ascii="Century Gothic" w:hAnsi="Century Gothic" w:cs="Segoe UI"/>
          <w:b/>
          <w:sz w:val="16"/>
          <w:szCs w:val="14"/>
        </w:rPr>
        <w:t>Score de Fagotti (ovaires) :</w:t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47" w:name="Texte58"/>
      <w:r w:rsidRPr="00156F49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156F49">
        <w:rPr>
          <w:rFonts w:ascii="Century Gothic" w:hAnsi="Century Gothic" w:cs="Helvetica-Bold"/>
          <w:b/>
          <w:bCs/>
          <w:sz w:val="18"/>
          <w:szCs w:val="16"/>
        </w:rPr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47"/>
      <w:r w:rsidRPr="00156F49">
        <w:rPr>
          <w:rFonts w:ascii="Century Gothic" w:hAnsi="Century Gothic" w:cs="Helvetica-Bold"/>
          <w:b/>
          <w:bCs/>
          <w:sz w:val="18"/>
          <w:szCs w:val="16"/>
        </w:rPr>
        <w:tab/>
      </w:r>
      <w:r w:rsidRPr="00156F49">
        <w:rPr>
          <w:rFonts w:ascii="Century Gothic" w:hAnsi="Century Gothic" w:cs="Helvetica-Bold"/>
          <w:b/>
          <w:bCs/>
          <w:sz w:val="18"/>
          <w:szCs w:val="16"/>
        </w:rPr>
        <w:tab/>
        <w:t xml:space="preserve"> </w:t>
      </w:r>
      <w:r w:rsidRPr="00156F49">
        <w:rPr>
          <w:rFonts w:ascii="Century Gothic" w:hAnsi="Century Gothic" w:cs="Segoe UI"/>
          <w:b/>
          <w:sz w:val="16"/>
          <w:szCs w:val="14"/>
        </w:rPr>
        <w:t xml:space="preserve">Stadification (coelioscopie) : </w:t>
      </w:r>
      <w:r w:rsidRPr="00156F49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85"/>
      <w:r w:rsidRPr="00156F49">
        <w:rPr>
          <w:rFonts w:ascii="Century Gothic" w:hAnsi="Century Gothic" w:cs="Segoe UI"/>
          <w:b/>
          <w:sz w:val="16"/>
          <w:szCs w:val="14"/>
        </w:rPr>
        <w:instrText xml:space="preserve"> FORMCHECKBOX </w:instrText>
      </w:r>
      <w:r w:rsidR="00AD739F" w:rsidRPr="00156F49">
        <w:rPr>
          <w:rFonts w:ascii="Century Gothic" w:hAnsi="Century Gothic" w:cs="Segoe UI"/>
          <w:b/>
          <w:sz w:val="16"/>
          <w:szCs w:val="14"/>
        </w:rPr>
      </w:r>
      <w:r w:rsidR="00AD739F" w:rsidRPr="00156F49">
        <w:rPr>
          <w:rFonts w:ascii="Century Gothic" w:hAnsi="Century Gothic" w:cs="Segoe UI"/>
          <w:b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48"/>
      <w:r w:rsidRPr="00156F49">
        <w:rPr>
          <w:rFonts w:ascii="Century Gothic" w:hAnsi="Century Gothic" w:cs="Segoe UI"/>
          <w:b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Oui   </w:t>
      </w:r>
      <w:r w:rsidRPr="00156F4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86"/>
      <w:r w:rsidRPr="00156F49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hAnsi="Century Gothic" w:cs="Segoe UI"/>
          <w:sz w:val="16"/>
          <w:szCs w:val="14"/>
        </w:rPr>
      </w:r>
      <w:r w:rsidR="00AD739F" w:rsidRPr="00156F49">
        <w:rPr>
          <w:rFonts w:ascii="Century Gothic" w:hAnsi="Century Gothic" w:cs="Segoe UI"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sz w:val="16"/>
          <w:szCs w:val="14"/>
        </w:rPr>
        <w:fldChar w:fldCharType="end"/>
      </w:r>
      <w:bookmarkEnd w:id="49"/>
      <w:r w:rsidRPr="00156F49">
        <w:rPr>
          <w:rFonts w:ascii="Century Gothic" w:hAnsi="Century Gothic" w:cs="Segoe UI"/>
          <w:sz w:val="16"/>
          <w:szCs w:val="14"/>
        </w:rPr>
        <w:t xml:space="preserve"> Non</w:t>
      </w:r>
    </w:p>
    <w:p w14:paraId="7CEADCD9" w14:textId="1CEAB98B" w:rsidR="0077416C" w:rsidRPr="00156F49" w:rsidRDefault="000A4216" w:rsidP="00B5745F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Bilan d’extension initial</w:t>
      </w:r>
      <w:r w:rsidRPr="00156F49">
        <w:rPr>
          <w:rFonts w:ascii="Century Gothic" w:hAnsi="Century Gothic" w:cs="Segoe UI"/>
          <w:sz w:val="16"/>
          <w:szCs w:val="14"/>
        </w:rPr>
        <w:t xml:space="preserve"> : </w:t>
      </w:r>
      <w:r w:rsidRPr="00156F4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50" w:name="Texte25"/>
      <w:r w:rsidRPr="00156F4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156F49">
        <w:rPr>
          <w:rFonts w:ascii="Century Gothic" w:hAnsi="Century Gothic" w:cs="Segoe UI"/>
          <w:sz w:val="16"/>
          <w:szCs w:val="14"/>
        </w:rPr>
      </w:r>
      <w:r w:rsidRPr="00156F49">
        <w:rPr>
          <w:rFonts w:ascii="Century Gothic" w:hAnsi="Century Gothic" w:cs="Segoe UI"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sz w:val="16"/>
          <w:szCs w:val="14"/>
        </w:rPr>
        <w:fldChar w:fldCharType="end"/>
      </w:r>
      <w:bookmarkEnd w:id="50"/>
      <w:r w:rsidR="0058734E" w:rsidRPr="00156F49">
        <w:rPr>
          <w:rFonts w:ascii="Century Gothic" w:hAnsi="Century Gothic" w:cs="Segoe UI"/>
          <w:b/>
          <w:i/>
          <w:sz w:val="16"/>
          <w:szCs w:val="14"/>
        </w:rPr>
        <w:tab/>
      </w:r>
    </w:p>
    <w:p w14:paraId="57FCCED6" w14:textId="370BAD00" w:rsidR="00F400E6" w:rsidRPr="00156F49" w:rsidRDefault="00EB1EA9" w:rsidP="00EB1EA9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sz w:val="16"/>
          <w:szCs w:val="14"/>
        </w:rPr>
        <w:tab/>
      </w:r>
    </w:p>
    <w:p w14:paraId="7D6ABDBC" w14:textId="1A58E6C7" w:rsidR="000A4216" w:rsidRPr="00156F49" w:rsidRDefault="000A4216" w:rsidP="000A4216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Prélèvement </w:t>
      </w:r>
      <w:r w:rsidRPr="00156F49">
        <w:rPr>
          <w:rFonts w:ascii="Century Gothic" w:hAnsi="Century Gothic" w:cs="Segoe UI"/>
          <w:sz w:val="16"/>
          <w:szCs w:val="14"/>
        </w:rPr>
        <w:t xml:space="preserve">: 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8"/>
      <w:r w:rsidRPr="00156F49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hAnsi="Century Gothic" w:cs="Segoe UI Symbol"/>
          <w:sz w:val="16"/>
          <w:szCs w:val="14"/>
        </w:rPr>
      </w:r>
      <w:r w:rsidR="00AD739F" w:rsidRPr="00156F49">
        <w:rPr>
          <w:rFonts w:ascii="Century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sz w:val="16"/>
          <w:szCs w:val="14"/>
        </w:rPr>
        <w:fldChar w:fldCharType="end"/>
      </w:r>
      <w:bookmarkEnd w:id="51"/>
      <w:r w:rsidRPr="00156F49">
        <w:rPr>
          <w:rFonts w:ascii="Century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Histologie 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9"/>
      <w:r w:rsidRPr="00156F49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hAnsi="Century Gothic" w:cs="Segoe UI Symbol"/>
          <w:sz w:val="16"/>
          <w:szCs w:val="14"/>
        </w:rPr>
      </w:r>
      <w:r w:rsidR="00AD739F" w:rsidRPr="00156F49">
        <w:rPr>
          <w:rFonts w:ascii="Century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sz w:val="16"/>
          <w:szCs w:val="14"/>
        </w:rPr>
        <w:fldChar w:fldCharType="end"/>
      </w:r>
      <w:bookmarkEnd w:id="52"/>
      <w:r w:rsidRPr="00156F49">
        <w:rPr>
          <w:rFonts w:ascii="Century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Cytologie du : </w:t>
      </w:r>
      <w:sdt>
        <w:sdtPr>
          <w:rPr>
            <w:rFonts w:ascii="Century Gothic" w:hAnsi="Century Gothic" w:cs="Segoe UI"/>
            <w:sz w:val="16"/>
            <w:szCs w:val="14"/>
          </w:rPr>
          <w:id w:val="-967426891"/>
          <w:placeholder>
            <w:docPart w:val="129F342D082B4F69811048FE33A539F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6F49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156F49">
        <w:rPr>
          <w:rFonts w:ascii="Century Gothic" w:hAnsi="Century Gothic" w:cs="Segoe UI"/>
          <w:sz w:val="16"/>
          <w:szCs w:val="14"/>
        </w:rPr>
        <w:t xml:space="preserve">          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aseACocher40"/>
      <w:r w:rsidRPr="00156F49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hAnsi="Century Gothic" w:cs="Segoe UI Symbol"/>
          <w:sz w:val="16"/>
          <w:szCs w:val="14"/>
        </w:rPr>
      </w:r>
      <w:r w:rsidR="00AD739F" w:rsidRPr="00156F49">
        <w:rPr>
          <w:rFonts w:ascii="Century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sz w:val="16"/>
          <w:szCs w:val="14"/>
        </w:rPr>
        <w:fldChar w:fldCharType="end"/>
      </w:r>
      <w:bookmarkEnd w:id="53"/>
      <w:r w:rsidR="0008384A" w:rsidRPr="00156F49">
        <w:rPr>
          <w:rFonts w:ascii="Century Gothic" w:hAnsi="Century Gothic" w:cs="Segoe UI Symbol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Pas d’histologie</w:t>
      </w:r>
    </w:p>
    <w:p w14:paraId="02FDC4B8" w14:textId="79DA2DAB" w:rsidR="000A4216" w:rsidRPr="00156F49" w:rsidRDefault="000A4216" w:rsidP="000A42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b/>
          <w:sz w:val="18"/>
          <w:szCs w:val="14"/>
        </w:rPr>
        <w:t>Type histologique (ADICAP) </w:t>
      </w:r>
      <w:r w:rsidRPr="00156F49">
        <w:rPr>
          <w:rFonts w:ascii="Century Gothic" w:hAnsi="Century Gothic" w:cs="Segoe UI"/>
          <w:sz w:val="16"/>
          <w:szCs w:val="14"/>
        </w:rPr>
        <w:t xml:space="preserve">: </w:t>
      </w:r>
      <w:r w:rsidR="00132C21" w:rsidRPr="00156F49">
        <w:rPr>
          <w:rStyle w:val="CG1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54" w:name="Texte52"/>
      <w:r w:rsidR="00132C21" w:rsidRPr="00156F49">
        <w:rPr>
          <w:rStyle w:val="CG10"/>
        </w:rPr>
        <w:instrText xml:space="preserve"> FORMTEXT </w:instrText>
      </w:r>
      <w:r w:rsidR="00132C21" w:rsidRPr="00156F49">
        <w:rPr>
          <w:rStyle w:val="CG10"/>
        </w:rPr>
      </w:r>
      <w:r w:rsidR="00132C21" w:rsidRPr="00156F49">
        <w:rPr>
          <w:rStyle w:val="CG10"/>
        </w:rPr>
        <w:fldChar w:fldCharType="separate"/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</w:rPr>
        <w:fldChar w:fldCharType="end"/>
      </w:r>
      <w:bookmarkEnd w:id="54"/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"/>
          <w:sz w:val="16"/>
          <w:szCs w:val="14"/>
        </w:rPr>
        <w:tab/>
      </w:r>
      <w:r w:rsidRPr="00156F4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69"/>
      <w:r w:rsidRPr="00156F49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hAnsi="Century Gothic" w:cs="Segoe UI"/>
          <w:sz w:val="16"/>
          <w:szCs w:val="14"/>
        </w:rPr>
      </w:r>
      <w:r w:rsidR="00AD739F" w:rsidRPr="00156F49">
        <w:rPr>
          <w:rFonts w:ascii="Century Gothic" w:hAnsi="Century Gothic" w:cs="Segoe UI"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sz w:val="16"/>
          <w:szCs w:val="14"/>
        </w:rPr>
        <w:fldChar w:fldCharType="end"/>
      </w:r>
      <w:bookmarkEnd w:id="55"/>
      <w:r w:rsidR="0008384A" w:rsidRPr="00156F49">
        <w:rPr>
          <w:rFonts w:ascii="Century Gothic" w:hAnsi="Century Gothic" w:cs="Segoe UI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Tumeur rare</w:t>
      </w:r>
    </w:p>
    <w:p w14:paraId="62A6E6BD" w14:textId="039E0A5D" w:rsidR="000A4216" w:rsidRPr="00156F49" w:rsidRDefault="000A4216" w:rsidP="00B5745F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Conclusion du CRO</w:t>
      </w:r>
      <w:r w:rsidRPr="00156F49">
        <w:rPr>
          <w:rFonts w:ascii="Century Gothic" w:hAnsi="Century Gothic" w:cs="Segoe UI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Pr="00156F49">
        <w:rPr>
          <w:rFonts w:ascii="Century Gothic" w:hAnsi="Century Gothic" w:cs="Segoe UI"/>
          <w:sz w:val="16"/>
          <w:szCs w:val="14"/>
        </w:rPr>
        <w:t xml:space="preserve">: </w:t>
      </w:r>
      <w:r w:rsidR="00132C21" w:rsidRPr="00156F49">
        <w:rPr>
          <w:rStyle w:val="CG1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56" w:name="Texte53"/>
      <w:r w:rsidR="00132C21" w:rsidRPr="00156F49">
        <w:rPr>
          <w:rStyle w:val="CG10"/>
        </w:rPr>
        <w:instrText xml:space="preserve"> FORMTEXT </w:instrText>
      </w:r>
      <w:r w:rsidR="00132C21" w:rsidRPr="00156F49">
        <w:rPr>
          <w:rStyle w:val="CG10"/>
        </w:rPr>
      </w:r>
      <w:r w:rsidR="00132C21" w:rsidRPr="00156F49">
        <w:rPr>
          <w:rStyle w:val="CG10"/>
        </w:rPr>
        <w:fldChar w:fldCharType="separate"/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</w:rPr>
        <w:fldChar w:fldCharType="end"/>
      </w:r>
      <w:bookmarkEnd w:id="56"/>
    </w:p>
    <w:p w14:paraId="5C78720B" w14:textId="1936B22D" w:rsidR="000A4216" w:rsidRPr="00156F49" w:rsidRDefault="000A4216" w:rsidP="008507F7">
      <w:pPr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ab/>
      </w:r>
    </w:p>
    <w:p w14:paraId="13BBE544" w14:textId="6B800F80" w:rsidR="000A4216" w:rsidRPr="00156F49" w:rsidRDefault="000A4216" w:rsidP="000A42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Conclusion du CR ACP</w:t>
      </w:r>
      <w:r w:rsidRPr="00156F49">
        <w:rPr>
          <w:rFonts w:ascii="Century Gothic" w:hAnsi="Century Gothic" w:cs="Segoe UI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Pr="00156F49">
        <w:rPr>
          <w:rFonts w:ascii="Century Gothic" w:hAnsi="Century Gothic" w:cs="Segoe UI"/>
          <w:sz w:val="16"/>
          <w:szCs w:val="14"/>
        </w:rPr>
        <w:t xml:space="preserve">: </w:t>
      </w:r>
      <w:r w:rsidR="00132C21" w:rsidRPr="00156F49">
        <w:rPr>
          <w:rStyle w:val="CG10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57" w:name="Texte54"/>
      <w:r w:rsidR="00132C21" w:rsidRPr="00156F49">
        <w:rPr>
          <w:rStyle w:val="CG10"/>
        </w:rPr>
        <w:instrText xml:space="preserve"> FORMTEXT </w:instrText>
      </w:r>
      <w:r w:rsidR="00132C21" w:rsidRPr="00156F49">
        <w:rPr>
          <w:rStyle w:val="CG10"/>
        </w:rPr>
      </w:r>
      <w:r w:rsidR="00132C21" w:rsidRPr="00156F49">
        <w:rPr>
          <w:rStyle w:val="CG10"/>
        </w:rPr>
        <w:fldChar w:fldCharType="separate"/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</w:rPr>
        <w:fldChar w:fldCharType="end"/>
      </w:r>
      <w:bookmarkEnd w:id="57"/>
    </w:p>
    <w:p w14:paraId="6DE4E890" w14:textId="77777777" w:rsidR="000A4216" w:rsidRPr="00156F49" w:rsidRDefault="000A4216" w:rsidP="000A42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1BAE06A" w14:textId="27081117" w:rsidR="000A4216" w:rsidRPr="00156F49" w:rsidRDefault="000A4216" w:rsidP="000A4216">
      <w:pPr>
        <w:tabs>
          <w:tab w:val="left" w:pos="1701"/>
          <w:tab w:val="center" w:pos="5233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Commentaires/tumeur </w:t>
      </w:r>
      <w:r w:rsidRPr="00156F49">
        <w:rPr>
          <w:rFonts w:ascii="Century Gothic" w:hAnsi="Century Gothic" w:cs="Segoe UI"/>
          <w:sz w:val="16"/>
          <w:szCs w:val="14"/>
        </w:rPr>
        <w:t xml:space="preserve">: </w:t>
      </w:r>
      <w:r w:rsidR="00132C21" w:rsidRPr="00156F49">
        <w:rPr>
          <w:rStyle w:val="CG10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58" w:name="Texte55"/>
      <w:r w:rsidR="00132C21" w:rsidRPr="00156F49">
        <w:rPr>
          <w:rStyle w:val="CG10"/>
        </w:rPr>
        <w:instrText xml:space="preserve"> FORMTEXT </w:instrText>
      </w:r>
      <w:r w:rsidR="00132C21" w:rsidRPr="00156F49">
        <w:rPr>
          <w:rStyle w:val="CG10"/>
        </w:rPr>
      </w:r>
      <w:r w:rsidR="00132C21" w:rsidRPr="00156F49">
        <w:rPr>
          <w:rStyle w:val="CG10"/>
        </w:rPr>
        <w:fldChar w:fldCharType="separate"/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  <w:noProof/>
        </w:rPr>
        <w:t> </w:t>
      </w:r>
      <w:r w:rsidR="00132C21" w:rsidRPr="00156F49">
        <w:rPr>
          <w:rStyle w:val="CG10"/>
        </w:rPr>
        <w:fldChar w:fldCharType="end"/>
      </w:r>
      <w:bookmarkEnd w:id="58"/>
      <w:r w:rsidRPr="00156F49">
        <w:rPr>
          <w:rFonts w:ascii="Century Gothic" w:hAnsi="Century Gothic" w:cs="Segoe UI"/>
          <w:sz w:val="16"/>
          <w:szCs w:val="14"/>
        </w:rPr>
        <w:tab/>
      </w:r>
    </w:p>
    <w:p w14:paraId="793FFEF9" w14:textId="023B90B8" w:rsidR="000A4216" w:rsidRPr="00156F49" w:rsidRDefault="000A4216" w:rsidP="000A4216">
      <w:pPr>
        <w:tabs>
          <w:tab w:val="left" w:pos="426"/>
          <w:tab w:val="left" w:pos="1276"/>
          <w:tab w:val="left" w:pos="1560"/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4"/>
          <w:szCs w:val="14"/>
        </w:rPr>
      </w:pPr>
      <w:r w:rsidRPr="00156F49">
        <w:rPr>
          <w:rFonts w:ascii="Century Gothic" w:eastAsia="MS Gothic" w:hAnsi="Century Gothic" w:cs="Helvetica-Bold"/>
          <w:b/>
          <w:bCs/>
          <w:sz w:val="16"/>
          <w:szCs w:val="16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68"/>
      <w:r w:rsidRPr="00156F49">
        <w:rPr>
          <w:rFonts w:ascii="Century Gothic" w:eastAsia="MS Gothic" w:hAnsi="Century Gothic" w:cs="Helvetica-Bold"/>
          <w:b/>
          <w:bCs/>
          <w:sz w:val="16"/>
          <w:szCs w:val="16"/>
        </w:rPr>
        <w:instrText xml:space="preserve"> FORMCHECKBOX </w:instrText>
      </w:r>
      <w:r w:rsidR="00AD739F" w:rsidRPr="00156F49">
        <w:rPr>
          <w:rFonts w:ascii="Century Gothic" w:eastAsia="MS Gothic" w:hAnsi="Century Gothic" w:cs="Helvetica-Bold"/>
          <w:b/>
          <w:bCs/>
          <w:sz w:val="16"/>
          <w:szCs w:val="16"/>
        </w:rPr>
      </w:r>
      <w:r w:rsidR="00AD739F" w:rsidRPr="00156F49">
        <w:rPr>
          <w:rFonts w:ascii="Century Gothic" w:eastAsia="MS Gothic" w:hAnsi="Century Gothic" w:cs="Helvetica-Bold"/>
          <w:b/>
          <w:bCs/>
          <w:sz w:val="16"/>
          <w:szCs w:val="16"/>
        </w:rPr>
        <w:fldChar w:fldCharType="separate"/>
      </w:r>
      <w:r w:rsidRPr="00156F49">
        <w:rPr>
          <w:rFonts w:ascii="Century Gothic" w:eastAsia="MS Gothic" w:hAnsi="Century Gothic" w:cs="Helvetica-Bold"/>
          <w:b/>
          <w:bCs/>
          <w:sz w:val="16"/>
          <w:szCs w:val="16"/>
        </w:rPr>
        <w:fldChar w:fldCharType="end"/>
      </w:r>
      <w:bookmarkEnd w:id="59"/>
      <w:r w:rsidRPr="00156F49">
        <w:rPr>
          <w:rFonts w:ascii="Century Gothic" w:eastAsia="MS Gothic" w:hAnsi="Century Gothic" w:cs="Helvetica-Bold"/>
          <w:b/>
          <w:bCs/>
          <w:sz w:val="16"/>
          <w:szCs w:val="16"/>
        </w:rPr>
        <w:t xml:space="preserve"> </w:t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t>y</w:t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tab/>
      </w:r>
      <w:r w:rsidR="00132C21" w:rsidRPr="00156F49">
        <w:rPr>
          <w:rFonts w:ascii="Century Gothic" w:hAnsi="Century Gothic" w:cs="Helvetica-Bold"/>
          <w:b/>
          <w:bCs/>
          <w:sz w:val="16"/>
          <w:szCs w:val="16"/>
        </w:rPr>
        <w:t xml:space="preserve">   </w:t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t xml:space="preserve">pT </w:t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0" w:name="Texte9"/>
      <w:r w:rsidRPr="00156F49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Pr="00156F49">
        <w:rPr>
          <w:rFonts w:ascii="Century Gothic" w:hAnsi="Century Gothic" w:cs="Helvetica-Bold"/>
          <w:b/>
          <w:bCs/>
          <w:sz w:val="16"/>
          <w:szCs w:val="16"/>
        </w:rPr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60"/>
      <w:r w:rsidRPr="00156F49">
        <w:rPr>
          <w:rFonts w:ascii="Century Gothic" w:hAnsi="Century Gothic" w:cs="Helvetica-Bold"/>
          <w:b/>
          <w:bCs/>
          <w:sz w:val="16"/>
          <w:szCs w:val="16"/>
        </w:rPr>
        <w:tab/>
      </w:r>
      <w:r w:rsidR="00132C21" w:rsidRPr="00156F49">
        <w:rPr>
          <w:rFonts w:ascii="Century Gothic" w:hAnsi="Century Gothic" w:cs="Helvetica-Bold"/>
          <w:b/>
          <w:bCs/>
          <w:sz w:val="16"/>
          <w:szCs w:val="16"/>
        </w:rPr>
        <w:t xml:space="preserve">  </w:t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t>pN</w:t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1" w:name="Texte10"/>
      <w:r w:rsidRPr="00156F49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Pr="00156F49">
        <w:rPr>
          <w:rFonts w:ascii="Century Gothic" w:hAnsi="Century Gothic" w:cs="Helvetica-Bold"/>
          <w:b/>
          <w:bCs/>
          <w:sz w:val="16"/>
          <w:szCs w:val="16"/>
        </w:rPr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61"/>
      <w:r w:rsidRPr="00156F49">
        <w:rPr>
          <w:rFonts w:ascii="Century Gothic" w:hAnsi="Century Gothic" w:cs="Helvetica-Bold"/>
          <w:b/>
          <w:bCs/>
          <w:sz w:val="16"/>
          <w:szCs w:val="16"/>
        </w:rPr>
        <w:tab/>
        <w:t>pM</w:t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2" w:name="Texte11"/>
      <w:r w:rsidRPr="00156F49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Pr="00156F49">
        <w:rPr>
          <w:rFonts w:ascii="Century Gothic" w:hAnsi="Century Gothic" w:cs="Helvetica-Bold"/>
          <w:b/>
          <w:bCs/>
          <w:sz w:val="16"/>
          <w:szCs w:val="16"/>
        </w:rPr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62"/>
      <w:r w:rsidRPr="00156F49">
        <w:rPr>
          <w:rFonts w:ascii="Century Gothic" w:hAnsi="Century Gothic" w:cs="Helvetica-Bold"/>
          <w:b/>
          <w:bCs/>
          <w:sz w:val="16"/>
          <w:szCs w:val="16"/>
        </w:rPr>
        <w:tab/>
        <w:t xml:space="preserve">R </w:t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63" w:name="Texte12"/>
      <w:r w:rsidRPr="00156F49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Pr="00156F49">
        <w:rPr>
          <w:rFonts w:ascii="Century Gothic" w:hAnsi="Century Gothic" w:cs="Helvetica-Bold"/>
          <w:b/>
          <w:bCs/>
          <w:sz w:val="16"/>
          <w:szCs w:val="16"/>
        </w:rPr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156F49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63"/>
      <w:r w:rsidRPr="00156F49">
        <w:rPr>
          <w:rFonts w:ascii="Century Gothic" w:hAnsi="Century Gothic" w:cs="Helvetica-Bold"/>
          <w:b/>
          <w:bCs/>
          <w:sz w:val="16"/>
          <w:szCs w:val="16"/>
        </w:rPr>
        <w:tab/>
      </w:r>
    </w:p>
    <w:p w14:paraId="1723A048" w14:textId="78D13FBD" w:rsidR="00DB3582" w:rsidRPr="00156F49" w:rsidRDefault="00DB3582" w:rsidP="00EB1EA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État des marges :</w:t>
      </w:r>
      <w:r w:rsidR="000A4216" w:rsidRPr="00156F49">
        <w:rPr>
          <w:rFonts w:ascii="Century Gothic" w:hAnsi="Century Gothic" w:cs="Segoe UI"/>
          <w:b/>
          <w:sz w:val="16"/>
          <w:szCs w:val="14"/>
        </w:rPr>
        <w:t xml:space="preserve"> </w:t>
      </w:r>
      <w:r w:rsidR="000A4216" w:rsidRPr="00156F49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4" w:name="Texte26"/>
      <w:r w:rsidR="000A4216" w:rsidRPr="00156F49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0A4216" w:rsidRPr="00156F49">
        <w:rPr>
          <w:rFonts w:ascii="Century Gothic" w:hAnsi="Century Gothic" w:cs="Segoe UI"/>
          <w:b/>
          <w:sz w:val="16"/>
          <w:szCs w:val="14"/>
        </w:rPr>
      </w:r>
      <w:r w:rsidR="000A4216" w:rsidRPr="00156F49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0A4216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64"/>
    </w:p>
    <w:p w14:paraId="1A4F3003" w14:textId="0F036F57" w:rsidR="00DB3582" w:rsidRPr="00156F49" w:rsidRDefault="00DB3582" w:rsidP="00DB3582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Helvetica-Bold"/>
          <w:b/>
          <w:bCs/>
          <w:sz w:val="18"/>
          <w:szCs w:val="16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Taille histologique de la tumeur (mm)</w:t>
      </w:r>
      <w:r w:rsidRPr="00156F49">
        <w:rPr>
          <w:rFonts w:ascii="Century Gothic" w:hAnsi="Century Gothic" w:cs="Segoe UI"/>
          <w:sz w:val="16"/>
          <w:szCs w:val="14"/>
        </w:rPr>
        <w:t xml:space="preserve"> : </w:t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65" w:name="Texte27"/>
      <w:r w:rsidR="000A4216" w:rsidRPr="00156F49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</w:rPr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65"/>
    </w:p>
    <w:p w14:paraId="6AF197FD" w14:textId="3D82E8B1" w:rsidR="00DB3582" w:rsidRPr="00156F49" w:rsidRDefault="00DB3582" w:rsidP="000A4216">
      <w:pPr>
        <w:tabs>
          <w:tab w:val="left" w:pos="4080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MSBR (EE/SBR) :</w:t>
      </w:r>
      <w:r w:rsidR="000A4216" w:rsidRPr="00156F49">
        <w:rPr>
          <w:rFonts w:ascii="Century Gothic" w:hAnsi="Century Gothic" w:cs="Segoe UI"/>
          <w:b/>
          <w:sz w:val="16"/>
          <w:szCs w:val="14"/>
        </w:rPr>
        <w:t xml:space="preserve"> </w:t>
      </w:r>
      <w:r w:rsidR="000A4216" w:rsidRPr="00156F49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66" w:name="Texte28"/>
      <w:r w:rsidR="000A4216" w:rsidRPr="00156F49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0A4216" w:rsidRPr="00156F49">
        <w:rPr>
          <w:rFonts w:ascii="Century Gothic" w:hAnsi="Century Gothic" w:cs="Segoe UI"/>
          <w:b/>
          <w:sz w:val="16"/>
          <w:szCs w:val="14"/>
        </w:rPr>
      </w:r>
      <w:r w:rsidR="000A4216" w:rsidRPr="00156F49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0A4216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66"/>
      <w:r w:rsidRPr="00156F49">
        <w:rPr>
          <w:rFonts w:ascii="Century Gothic" w:hAnsi="Century Gothic" w:cs="Helvetica-Bold"/>
          <w:b/>
          <w:bCs/>
          <w:sz w:val="18"/>
          <w:szCs w:val="16"/>
        </w:rPr>
        <w:t xml:space="preserve">        </w:t>
      </w:r>
      <w:r w:rsidRPr="00156F49">
        <w:rPr>
          <w:rFonts w:ascii="Century Gothic" w:hAnsi="Century Gothic" w:cs="Segoe UI"/>
          <w:b/>
          <w:sz w:val="16"/>
          <w:szCs w:val="14"/>
        </w:rPr>
        <w:t>Précisions SBR :</w:t>
      </w:r>
      <w:r w:rsidR="000A4216" w:rsidRPr="00156F49">
        <w:rPr>
          <w:rFonts w:ascii="Century Gothic" w:hAnsi="Century Gothic" w:cs="Segoe UI"/>
          <w:sz w:val="16"/>
          <w:szCs w:val="14"/>
        </w:rPr>
        <w:t xml:space="preserve"> </w:t>
      </w:r>
      <w:r w:rsidR="000A4216" w:rsidRPr="00156F4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7" w:name="Texte29"/>
      <w:r w:rsidR="000A4216" w:rsidRPr="00156F4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4216" w:rsidRPr="00156F49">
        <w:rPr>
          <w:rFonts w:ascii="Century Gothic" w:hAnsi="Century Gothic" w:cs="Segoe UI"/>
          <w:sz w:val="16"/>
          <w:szCs w:val="14"/>
        </w:rPr>
      </w:r>
      <w:r w:rsidR="000A4216" w:rsidRPr="00156F49">
        <w:rPr>
          <w:rFonts w:ascii="Century Gothic" w:hAnsi="Century Gothic" w:cs="Segoe UI"/>
          <w:sz w:val="16"/>
          <w:szCs w:val="14"/>
        </w:rPr>
        <w:fldChar w:fldCharType="separate"/>
      </w:r>
      <w:r w:rsidR="000A4216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0A4216" w:rsidRPr="00156F49">
        <w:rPr>
          <w:rFonts w:ascii="Century Gothic" w:hAnsi="Century Gothic" w:cs="Segoe UI"/>
          <w:sz w:val="16"/>
          <w:szCs w:val="14"/>
        </w:rPr>
        <w:fldChar w:fldCharType="end"/>
      </w:r>
      <w:bookmarkEnd w:id="67"/>
    </w:p>
    <w:p w14:paraId="5160A7E4" w14:textId="0143C970" w:rsidR="00DB3582" w:rsidRPr="00156F49" w:rsidRDefault="000A4216" w:rsidP="00DB3582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  <w:lang w:val="en-GB"/>
        </w:rPr>
      </w:pPr>
      <w:r w:rsidRPr="00156F49">
        <w:rPr>
          <w:rFonts w:ascii="Century Gothic" w:hAnsi="Century Gothic" w:cs="Segoe UI"/>
          <w:b/>
          <w:sz w:val="16"/>
          <w:szCs w:val="14"/>
          <w:lang w:val="en-GB"/>
        </w:rPr>
        <w:t>GS+/</w:t>
      </w:r>
      <w:proofErr w:type="gramStart"/>
      <w:r w:rsidRPr="00156F49">
        <w:rPr>
          <w:rFonts w:ascii="Century Gothic" w:hAnsi="Century Gothic" w:cs="Segoe UI"/>
          <w:b/>
          <w:sz w:val="16"/>
          <w:szCs w:val="14"/>
          <w:lang w:val="en-GB"/>
        </w:rPr>
        <w:t>GS :</w:t>
      </w:r>
      <w:proofErr w:type="gramEnd"/>
      <w:r w:rsidRPr="00156F49">
        <w:rPr>
          <w:rFonts w:ascii="Century Gothic" w:hAnsi="Century Gothic" w:cs="Segoe UI"/>
          <w:b/>
          <w:sz w:val="16"/>
          <w:szCs w:val="14"/>
          <w:lang w:val="en-GB"/>
        </w:rPr>
        <w:t xml:space="preserve"> </w:t>
      </w:r>
      <w:r w:rsidRPr="00156F49">
        <w:rPr>
          <w:rFonts w:ascii="Century Gothic" w:hAnsi="Century Gothic" w:cs="Segoe UI"/>
          <w:b/>
          <w:sz w:val="16"/>
          <w:szCs w:val="14"/>
          <w:lang w:val="en-GB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8" w:name="Texte30"/>
      <w:r w:rsidRPr="00156F49">
        <w:rPr>
          <w:rFonts w:ascii="Century Gothic" w:hAnsi="Century Gothic" w:cs="Segoe UI"/>
          <w:b/>
          <w:sz w:val="16"/>
          <w:szCs w:val="14"/>
          <w:lang w:val="en-GB"/>
        </w:rPr>
        <w:instrText xml:space="preserve"> FORMTEXT </w:instrText>
      </w:r>
      <w:r w:rsidRPr="00156F49">
        <w:rPr>
          <w:rFonts w:ascii="Century Gothic" w:hAnsi="Century Gothic" w:cs="Segoe UI"/>
          <w:b/>
          <w:sz w:val="16"/>
          <w:szCs w:val="14"/>
          <w:lang w:val="en-GB"/>
        </w:rPr>
      </w:r>
      <w:r w:rsidRPr="00156F49">
        <w:rPr>
          <w:rFonts w:ascii="Century Gothic" w:hAnsi="Century Gothic" w:cs="Segoe UI"/>
          <w:b/>
          <w:sz w:val="16"/>
          <w:szCs w:val="14"/>
          <w:lang w:val="en-GB"/>
        </w:rPr>
        <w:fldChar w:fldCharType="separate"/>
      </w:r>
      <w:r w:rsidRPr="00156F49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156F49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156F49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156F49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156F49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156F49">
        <w:rPr>
          <w:rFonts w:ascii="Century Gothic" w:hAnsi="Century Gothic" w:cs="Segoe UI"/>
          <w:b/>
          <w:sz w:val="16"/>
          <w:szCs w:val="14"/>
          <w:lang w:val="en-GB"/>
        </w:rPr>
        <w:fldChar w:fldCharType="end"/>
      </w:r>
      <w:bookmarkEnd w:id="68"/>
      <w:r w:rsidR="00DB3582" w:rsidRPr="00156F49">
        <w:rPr>
          <w:rFonts w:ascii="Century Gothic" w:hAnsi="Century Gothic" w:cs="Segoe UI"/>
          <w:b/>
          <w:sz w:val="16"/>
          <w:szCs w:val="14"/>
          <w:lang w:val="en-GB"/>
        </w:rPr>
        <w:tab/>
      </w:r>
      <w:r w:rsidRPr="00156F49">
        <w:rPr>
          <w:rFonts w:ascii="Century Gothic" w:hAnsi="Century Gothic" w:cs="Segoe UI"/>
          <w:b/>
          <w:sz w:val="16"/>
          <w:szCs w:val="14"/>
          <w:lang w:val="en-GB"/>
        </w:rPr>
        <w:t xml:space="preserve">Curage N+/N : </w:t>
      </w:r>
      <w:r w:rsidRPr="00156F49">
        <w:rPr>
          <w:rFonts w:ascii="Century Gothic" w:hAnsi="Century Gothic" w:cs="Segoe UI"/>
          <w:b/>
          <w:sz w:val="16"/>
          <w:szCs w:val="14"/>
          <w:lang w:val="en-GB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69" w:name="Texte31"/>
      <w:r w:rsidRPr="00156F49">
        <w:rPr>
          <w:rFonts w:ascii="Century Gothic" w:hAnsi="Century Gothic" w:cs="Segoe UI"/>
          <w:b/>
          <w:sz w:val="16"/>
          <w:szCs w:val="14"/>
          <w:lang w:val="en-GB"/>
        </w:rPr>
        <w:instrText xml:space="preserve"> FORMTEXT </w:instrText>
      </w:r>
      <w:r w:rsidRPr="00156F49">
        <w:rPr>
          <w:rFonts w:ascii="Century Gothic" w:hAnsi="Century Gothic" w:cs="Segoe UI"/>
          <w:b/>
          <w:sz w:val="16"/>
          <w:szCs w:val="14"/>
          <w:lang w:val="en-GB"/>
        </w:rPr>
      </w:r>
      <w:r w:rsidRPr="00156F49">
        <w:rPr>
          <w:rFonts w:ascii="Century Gothic" w:hAnsi="Century Gothic" w:cs="Segoe UI"/>
          <w:b/>
          <w:sz w:val="16"/>
          <w:szCs w:val="14"/>
          <w:lang w:val="en-GB"/>
        </w:rPr>
        <w:fldChar w:fldCharType="separate"/>
      </w:r>
      <w:r w:rsidRPr="00156F49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156F49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156F49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156F49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156F49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Pr="00156F49">
        <w:rPr>
          <w:rFonts w:ascii="Century Gothic" w:hAnsi="Century Gothic" w:cs="Segoe UI"/>
          <w:b/>
          <w:sz w:val="16"/>
          <w:szCs w:val="14"/>
          <w:lang w:val="en-GB"/>
        </w:rPr>
        <w:fldChar w:fldCharType="end"/>
      </w:r>
      <w:bookmarkEnd w:id="69"/>
    </w:p>
    <w:p w14:paraId="0415ADB9" w14:textId="17CD4716" w:rsidR="00DB3582" w:rsidRPr="00156F49" w:rsidRDefault="00DB3582" w:rsidP="00DB3582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  <w:lang w:val="en-GB"/>
        </w:rPr>
      </w:pPr>
      <w:r w:rsidRPr="00156F49">
        <w:rPr>
          <w:rFonts w:ascii="Century Gothic" w:hAnsi="Century Gothic" w:cs="Segoe UI"/>
          <w:b/>
          <w:sz w:val="16"/>
          <w:szCs w:val="14"/>
          <w:lang w:val="en-GB"/>
        </w:rPr>
        <w:t>RE (%</w:t>
      </w:r>
      <w:proofErr w:type="gramStart"/>
      <w:r w:rsidRPr="00156F49">
        <w:rPr>
          <w:rFonts w:ascii="Century Gothic" w:hAnsi="Century Gothic" w:cs="Segoe UI"/>
          <w:b/>
          <w:sz w:val="16"/>
          <w:szCs w:val="14"/>
          <w:lang w:val="en-GB"/>
        </w:rPr>
        <w:t>) :</w:t>
      </w:r>
      <w:proofErr w:type="gramEnd"/>
      <w:r w:rsidRPr="00156F49">
        <w:rPr>
          <w:rFonts w:ascii="Century Gothic" w:hAnsi="Century Gothic" w:cs="Segoe UI"/>
          <w:b/>
          <w:sz w:val="16"/>
          <w:szCs w:val="14"/>
          <w:lang w:val="en-GB"/>
        </w:rPr>
        <w:t xml:space="preserve"> </w:t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70" w:name="Texte32"/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instrText xml:space="preserve"> FORMTEXT </w:instrText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separate"/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end"/>
      </w:r>
      <w:bookmarkEnd w:id="70"/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t xml:space="preserve"> </w:t>
      </w:r>
      <w:r w:rsidRPr="00156F49">
        <w:rPr>
          <w:rFonts w:ascii="Century Gothic" w:hAnsi="Century Gothic" w:cs="Segoe UI"/>
          <w:b/>
          <w:sz w:val="16"/>
          <w:szCs w:val="14"/>
          <w:lang w:val="en-GB"/>
        </w:rPr>
        <w:t xml:space="preserve">RP (%) : </w:t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t xml:space="preserve"> </w:t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71" w:name="Texte33"/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instrText xml:space="preserve"> FORMTEXT </w:instrText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separate"/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end"/>
      </w:r>
      <w:bookmarkEnd w:id="71"/>
      <w:r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t xml:space="preserve"> </w:t>
      </w:r>
      <w:r w:rsidRPr="00156F49">
        <w:rPr>
          <w:rFonts w:ascii="Century Gothic" w:hAnsi="Century Gothic" w:cs="Segoe UI"/>
          <w:b/>
          <w:sz w:val="16"/>
          <w:szCs w:val="14"/>
          <w:lang w:val="en-GB"/>
        </w:rPr>
        <w:t xml:space="preserve">Ki67(%) : </w:t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t xml:space="preserve"> </w:t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72" w:name="Texte34"/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instrText xml:space="preserve"> FORMTEXT </w:instrText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separate"/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156F49">
        <w:rPr>
          <w:rFonts w:ascii="Century Gothic" w:hAnsi="Century Gothic" w:cs="Helvetica-Bold"/>
          <w:b/>
          <w:bCs/>
          <w:noProof/>
          <w:sz w:val="18"/>
          <w:szCs w:val="16"/>
          <w:lang w:val="en-GB"/>
        </w:rPr>
        <w:t> </w:t>
      </w:r>
      <w:r w:rsidR="000A4216" w:rsidRPr="00156F49">
        <w:rPr>
          <w:rFonts w:ascii="Century Gothic" w:hAnsi="Century Gothic" w:cs="Helvetica-Bold"/>
          <w:b/>
          <w:bCs/>
          <w:sz w:val="18"/>
          <w:szCs w:val="16"/>
          <w:lang w:val="en-GB"/>
        </w:rPr>
        <w:fldChar w:fldCharType="end"/>
      </w:r>
      <w:bookmarkEnd w:id="72"/>
      <w:r w:rsidRPr="00156F49">
        <w:rPr>
          <w:rFonts w:ascii="Century Gothic" w:hAnsi="Century Gothic" w:cs="Segoe UI"/>
          <w:b/>
          <w:sz w:val="16"/>
          <w:szCs w:val="14"/>
          <w:lang w:val="en-GB"/>
        </w:rPr>
        <w:t xml:space="preserve"> HER2-neu :</w:t>
      </w:r>
      <w:r w:rsidR="000A4216" w:rsidRPr="00156F49">
        <w:rPr>
          <w:rFonts w:ascii="Century Gothic" w:hAnsi="Century Gothic" w:cs="Segoe UI"/>
          <w:b/>
          <w:sz w:val="16"/>
          <w:szCs w:val="14"/>
          <w:lang w:val="en-GB"/>
        </w:rPr>
        <w:t xml:space="preserve">  </w:t>
      </w:r>
      <w:r w:rsidR="000A4216" w:rsidRPr="00156F49">
        <w:rPr>
          <w:rFonts w:ascii="Century Gothic" w:hAnsi="Century Gothic" w:cs="Segoe UI"/>
          <w:b/>
          <w:sz w:val="16"/>
          <w:szCs w:val="14"/>
          <w:lang w:val="en-GB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3" w:name="Texte35"/>
      <w:r w:rsidR="000A4216" w:rsidRPr="00156F49">
        <w:rPr>
          <w:rFonts w:ascii="Century Gothic" w:hAnsi="Century Gothic" w:cs="Segoe UI"/>
          <w:b/>
          <w:sz w:val="16"/>
          <w:szCs w:val="14"/>
          <w:lang w:val="en-GB"/>
        </w:rPr>
        <w:instrText xml:space="preserve"> FORMTEXT </w:instrText>
      </w:r>
      <w:r w:rsidR="000A4216" w:rsidRPr="00156F49">
        <w:rPr>
          <w:rFonts w:ascii="Century Gothic" w:hAnsi="Century Gothic" w:cs="Segoe UI"/>
          <w:b/>
          <w:sz w:val="16"/>
          <w:szCs w:val="14"/>
          <w:lang w:val="en-GB"/>
        </w:rPr>
      </w:r>
      <w:r w:rsidR="000A4216" w:rsidRPr="00156F49">
        <w:rPr>
          <w:rFonts w:ascii="Century Gothic" w:hAnsi="Century Gothic" w:cs="Segoe UI"/>
          <w:b/>
          <w:sz w:val="16"/>
          <w:szCs w:val="14"/>
          <w:lang w:val="en-GB"/>
        </w:rPr>
        <w:fldChar w:fldCharType="separate"/>
      </w:r>
      <w:r w:rsidR="000A4216" w:rsidRPr="00156F49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="000A4216" w:rsidRPr="00156F49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="000A4216" w:rsidRPr="00156F49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="000A4216" w:rsidRPr="00156F49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="000A4216" w:rsidRPr="00156F49">
        <w:rPr>
          <w:rFonts w:ascii="Century Gothic" w:hAnsi="Century Gothic" w:cs="Segoe UI"/>
          <w:b/>
          <w:noProof/>
          <w:sz w:val="16"/>
          <w:szCs w:val="14"/>
          <w:lang w:val="en-GB"/>
        </w:rPr>
        <w:t> </w:t>
      </w:r>
      <w:r w:rsidR="000A4216" w:rsidRPr="00156F49">
        <w:rPr>
          <w:rFonts w:ascii="Century Gothic" w:hAnsi="Century Gothic" w:cs="Segoe UI"/>
          <w:b/>
          <w:sz w:val="16"/>
          <w:szCs w:val="14"/>
          <w:lang w:val="en-GB"/>
        </w:rPr>
        <w:fldChar w:fldCharType="end"/>
      </w:r>
      <w:bookmarkEnd w:id="73"/>
      <w:r w:rsidRPr="00156F49">
        <w:rPr>
          <w:rFonts w:ascii="Century Gothic" w:hAnsi="Century Gothic" w:cs="Segoe UI"/>
          <w:b/>
          <w:sz w:val="16"/>
          <w:szCs w:val="14"/>
          <w:lang w:val="en-GB"/>
        </w:rPr>
        <w:t xml:space="preserve">  Hybridation in situ :</w:t>
      </w:r>
      <w:r w:rsidR="000A4216" w:rsidRPr="00156F49">
        <w:rPr>
          <w:rFonts w:ascii="Century Gothic" w:hAnsi="Century Gothic" w:cs="Segoe UI"/>
          <w:sz w:val="16"/>
          <w:szCs w:val="14"/>
          <w:lang w:val="en-GB"/>
        </w:rPr>
        <w:t xml:space="preserve"> </w:t>
      </w:r>
      <w:r w:rsidR="000A4216" w:rsidRPr="00156F49">
        <w:rPr>
          <w:rFonts w:ascii="Century Gothic" w:hAnsi="Century Gothic" w:cs="Segoe UI"/>
          <w:sz w:val="16"/>
          <w:szCs w:val="14"/>
          <w:lang w:val="en-GB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4" w:name="Texte36"/>
      <w:r w:rsidR="000A4216" w:rsidRPr="00156F49">
        <w:rPr>
          <w:rFonts w:ascii="Century Gothic" w:hAnsi="Century Gothic" w:cs="Segoe UI"/>
          <w:sz w:val="16"/>
          <w:szCs w:val="14"/>
          <w:lang w:val="en-GB"/>
        </w:rPr>
        <w:instrText xml:space="preserve"> FORMTEXT </w:instrText>
      </w:r>
      <w:r w:rsidR="000A4216" w:rsidRPr="00156F49">
        <w:rPr>
          <w:rFonts w:ascii="Century Gothic" w:hAnsi="Century Gothic" w:cs="Segoe UI"/>
          <w:sz w:val="16"/>
          <w:szCs w:val="14"/>
          <w:lang w:val="en-GB"/>
        </w:rPr>
      </w:r>
      <w:r w:rsidR="000A4216" w:rsidRPr="00156F49">
        <w:rPr>
          <w:rFonts w:ascii="Century Gothic" w:hAnsi="Century Gothic" w:cs="Segoe UI"/>
          <w:sz w:val="16"/>
          <w:szCs w:val="14"/>
          <w:lang w:val="en-GB"/>
        </w:rPr>
        <w:fldChar w:fldCharType="separate"/>
      </w:r>
      <w:r w:rsidR="000A4216" w:rsidRPr="00156F49">
        <w:rPr>
          <w:rFonts w:ascii="Century Gothic" w:hAnsi="Century Gothic" w:cs="Segoe UI"/>
          <w:noProof/>
          <w:sz w:val="16"/>
          <w:szCs w:val="14"/>
          <w:lang w:val="en-GB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  <w:lang w:val="en-GB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  <w:lang w:val="en-GB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  <w:lang w:val="en-GB"/>
        </w:rPr>
        <w:t> </w:t>
      </w:r>
      <w:r w:rsidR="000A4216" w:rsidRPr="00156F49">
        <w:rPr>
          <w:rFonts w:ascii="Century Gothic" w:hAnsi="Century Gothic" w:cs="Segoe UI"/>
          <w:noProof/>
          <w:sz w:val="16"/>
          <w:szCs w:val="14"/>
          <w:lang w:val="en-GB"/>
        </w:rPr>
        <w:t> </w:t>
      </w:r>
      <w:r w:rsidR="000A4216" w:rsidRPr="00156F49">
        <w:rPr>
          <w:rFonts w:ascii="Century Gothic" w:hAnsi="Century Gothic" w:cs="Segoe UI"/>
          <w:sz w:val="16"/>
          <w:szCs w:val="14"/>
          <w:lang w:val="en-GB"/>
        </w:rPr>
        <w:fldChar w:fldCharType="end"/>
      </w:r>
      <w:bookmarkEnd w:id="74"/>
    </w:p>
    <w:p w14:paraId="08358A06" w14:textId="59D80E2C" w:rsidR="002C084E" w:rsidRPr="00156F49" w:rsidRDefault="00DB3582" w:rsidP="00DB3582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Carcinome in situ associé (CIS) </w:t>
      </w:r>
      <w:r w:rsidRPr="00156F49">
        <w:rPr>
          <w:rFonts w:ascii="Century Gothic" w:hAnsi="Century Gothic" w:cs="Segoe UI"/>
          <w:sz w:val="16"/>
          <w:szCs w:val="14"/>
        </w:rPr>
        <w:t xml:space="preserve">:   </w:t>
      </w:r>
      <w:r w:rsidR="002C084E"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084E"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2C084E"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2C084E" w:rsidRPr="00156F49">
        <w:rPr>
          <w:rFonts w:ascii="Century Gothic" w:hAnsi="Century Gothic" w:cs="Segoe UI"/>
          <w:sz w:val="16"/>
          <w:szCs w:val="14"/>
        </w:rPr>
        <w:t>Oui</w:t>
      </w:r>
      <w:r w:rsidR="002C084E" w:rsidRPr="00156F49">
        <w:rPr>
          <w:rFonts w:ascii="Century Gothic" w:hAnsi="Century Gothic" w:cs="Segoe UI"/>
          <w:sz w:val="16"/>
          <w:szCs w:val="14"/>
        </w:rPr>
        <w:tab/>
        <w:t xml:space="preserve"> </w:t>
      </w:r>
      <w:r w:rsidR="002C084E"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2C084E"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2C084E"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08384A" w:rsidRPr="00156F4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2C084E" w:rsidRPr="00156F49">
        <w:rPr>
          <w:rFonts w:ascii="Century Gothic" w:hAnsi="Century Gothic" w:cs="Segoe UI"/>
          <w:sz w:val="16"/>
          <w:szCs w:val="14"/>
        </w:rPr>
        <w:t>Non</w:t>
      </w:r>
      <w:r w:rsidR="002C084E" w:rsidRPr="00156F49">
        <w:rPr>
          <w:rFonts w:ascii="Century Gothic" w:hAnsi="Century Gothic" w:cs="Segoe UI"/>
          <w:b/>
          <w:sz w:val="16"/>
          <w:szCs w:val="14"/>
        </w:rPr>
        <w:t xml:space="preserve"> </w:t>
      </w:r>
    </w:p>
    <w:p w14:paraId="41FAF7FA" w14:textId="07D71EB0" w:rsidR="00DB3582" w:rsidRPr="00156F49" w:rsidRDefault="00DB3582" w:rsidP="00DB3582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 xml:space="preserve">Tests génomiques prédictifs </w:t>
      </w:r>
      <w:r w:rsidRPr="00156F49">
        <w:rPr>
          <w:rFonts w:ascii="Century Gothic" w:hAnsi="Century Gothic" w:cs="Segoe UI"/>
          <w:sz w:val="16"/>
          <w:szCs w:val="14"/>
        </w:rPr>
        <w:t>(ex : ON</w:t>
      </w:r>
      <w:r w:rsidR="002C084E" w:rsidRPr="00156F49">
        <w:rPr>
          <w:rFonts w:ascii="Century Gothic" w:hAnsi="Century Gothic" w:cs="Segoe UI"/>
          <w:sz w:val="16"/>
          <w:szCs w:val="14"/>
        </w:rPr>
        <w:t xml:space="preserve">COTYPE, PAM 50, Endoprédict…) : </w:t>
      </w:r>
      <w:r w:rsidR="002C084E" w:rsidRPr="00156F4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75" w:name="Texte37"/>
      <w:r w:rsidR="002C084E" w:rsidRPr="00156F4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2C084E" w:rsidRPr="00156F49">
        <w:rPr>
          <w:rFonts w:ascii="Century Gothic" w:hAnsi="Century Gothic" w:cs="Segoe UI"/>
          <w:sz w:val="16"/>
          <w:szCs w:val="14"/>
        </w:rPr>
      </w:r>
      <w:r w:rsidR="002C084E" w:rsidRPr="00156F49">
        <w:rPr>
          <w:rFonts w:ascii="Century Gothic" w:hAnsi="Century Gothic" w:cs="Segoe UI"/>
          <w:sz w:val="16"/>
          <w:szCs w:val="14"/>
        </w:rPr>
        <w:fldChar w:fldCharType="separate"/>
      </w:r>
      <w:r w:rsidR="002C084E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2C084E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2C084E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2C084E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2C084E" w:rsidRPr="00156F49">
        <w:rPr>
          <w:rFonts w:ascii="Century Gothic" w:hAnsi="Century Gothic" w:cs="Segoe UI"/>
          <w:noProof/>
          <w:sz w:val="16"/>
          <w:szCs w:val="14"/>
        </w:rPr>
        <w:t> </w:t>
      </w:r>
      <w:r w:rsidR="002C084E" w:rsidRPr="00156F49">
        <w:rPr>
          <w:rFonts w:ascii="Century Gothic" w:hAnsi="Century Gothic" w:cs="Segoe UI"/>
          <w:sz w:val="16"/>
          <w:szCs w:val="14"/>
        </w:rPr>
        <w:fldChar w:fldCharType="end"/>
      </w:r>
      <w:bookmarkEnd w:id="75"/>
    </w:p>
    <w:p w14:paraId="5640A6B5" w14:textId="36BA3392" w:rsidR="00DB3582" w:rsidRPr="00156F49" w:rsidRDefault="00DB3582" w:rsidP="002C084E">
      <w:pPr>
        <w:tabs>
          <w:tab w:val="left" w:pos="3261"/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Biologie Moléculaire/génétique :</w:t>
      </w:r>
      <w:r w:rsidR="002C084E" w:rsidRPr="00156F49">
        <w:rPr>
          <w:rFonts w:ascii="Century Gothic" w:hAnsi="Century Gothic" w:cs="Segoe UI"/>
          <w:b/>
          <w:sz w:val="16"/>
          <w:szCs w:val="14"/>
        </w:rPr>
        <w:t xml:space="preserve"> </w:t>
      </w:r>
      <w:r w:rsidR="002C084E" w:rsidRPr="00156F49">
        <w:rPr>
          <w:rFonts w:ascii="Century Gothic" w:hAnsi="Century Gothic" w:cs="Segoe UI"/>
          <w:b/>
          <w:sz w:val="16"/>
          <w:szCs w:val="14"/>
        </w:rPr>
        <w:tab/>
      </w:r>
      <w:r w:rsidR="002C084E" w:rsidRPr="00156F49">
        <w:rPr>
          <w:rFonts w:ascii="Century Gothic" w:hAnsi="Century Gothic" w:cs="Segoe UI"/>
          <w:sz w:val="16"/>
          <w:szCs w:val="14"/>
        </w:rPr>
        <w:t xml:space="preserve"> </w:t>
      </w:r>
      <w:r w:rsidR="002C084E" w:rsidRPr="00156F4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70"/>
      <w:r w:rsidR="002C084E" w:rsidRPr="00156F49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hAnsi="Century Gothic" w:cs="Segoe UI"/>
          <w:sz w:val="16"/>
          <w:szCs w:val="14"/>
        </w:rPr>
      </w:r>
      <w:r w:rsidR="00AD739F" w:rsidRPr="00156F49">
        <w:rPr>
          <w:rFonts w:ascii="Century Gothic" w:hAnsi="Century Gothic" w:cs="Segoe UI"/>
          <w:sz w:val="16"/>
          <w:szCs w:val="14"/>
        </w:rPr>
        <w:fldChar w:fldCharType="separate"/>
      </w:r>
      <w:r w:rsidR="002C084E" w:rsidRPr="00156F49">
        <w:rPr>
          <w:rFonts w:ascii="Century Gothic" w:hAnsi="Century Gothic" w:cs="Segoe UI"/>
          <w:sz w:val="16"/>
          <w:szCs w:val="14"/>
        </w:rPr>
        <w:fldChar w:fldCharType="end"/>
      </w:r>
      <w:bookmarkEnd w:id="76"/>
      <w:r w:rsidR="002C084E" w:rsidRPr="00156F49">
        <w:rPr>
          <w:rFonts w:ascii="Century Gothic" w:hAnsi="Century Gothic" w:cs="Segoe UI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 xml:space="preserve">Disponible 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="002C084E" w:rsidRPr="00156F4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71"/>
      <w:r w:rsidR="002C084E" w:rsidRPr="00156F4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"/>
          <w:sz w:val="16"/>
          <w:szCs w:val="14"/>
        </w:rPr>
      </w:r>
      <w:r w:rsidR="00AD739F" w:rsidRPr="00156F4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C084E" w:rsidRPr="00156F4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7"/>
      <w:r w:rsidR="002C084E" w:rsidRPr="00156F4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Non demandé</w:t>
      </w:r>
      <w:r w:rsidRPr="00156F49">
        <w:rPr>
          <w:rFonts w:ascii="Century Gothic" w:hAnsi="Century Gothic" w:cs="Segoe UI"/>
          <w:sz w:val="16"/>
          <w:szCs w:val="14"/>
        </w:rPr>
        <w:tab/>
      </w:r>
      <w:r w:rsidR="002C084E" w:rsidRPr="00156F4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72"/>
      <w:r w:rsidR="002C084E" w:rsidRPr="00156F4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"/>
          <w:sz w:val="16"/>
          <w:szCs w:val="14"/>
        </w:rPr>
      </w:r>
      <w:r w:rsidR="00AD739F" w:rsidRPr="00156F4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C084E" w:rsidRPr="00156F4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8"/>
      <w:r w:rsidR="0008384A" w:rsidRPr="00156F4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sz w:val="16"/>
          <w:szCs w:val="14"/>
        </w:rPr>
        <w:t>En attente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DB3582" w:rsidRPr="00156F49" w14:paraId="00A9FA27" w14:textId="77777777" w:rsidTr="00B03C6E">
        <w:tc>
          <w:tcPr>
            <w:tcW w:w="5228" w:type="dxa"/>
          </w:tcPr>
          <w:p w14:paraId="7106B8EA" w14:textId="77777777" w:rsidR="00DB3582" w:rsidRPr="00156F49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b/>
                <w:sz w:val="16"/>
                <w:szCs w:val="14"/>
              </w:rPr>
            </w:pPr>
            <w:r w:rsidRPr="00156F49">
              <w:rPr>
                <w:rFonts w:ascii="Century Gothic" w:hAnsi="Century Gothic" w:cs="Segoe UI"/>
                <w:b/>
                <w:sz w:val="16"/>
                <w:szCs w:val="14"/>
              </w:rPr>
              <w:t xml:space="preserve">Mutations somatiques (portées par la tumeur) : </w:t>
            </w:r>
          </w:p>
          <w:p w14:paraId="29F0EF81" w14:textId="0D4C99E1" w:rsidR="00DB3582" w:rsidRPr="00156F49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sz w:val="16"/>
                <w:szCs w:val="14"/>
              </w:rPr>
            </w:pPr>
            <w:r w:rsidRPr="00156F49">
              <w:rPr>
                <w:rFonts w:ascii="Century Gothic" w:hAnsi="Century Gothic" w:cs="Segoe UI"/>
                <w:b/>
                <w:sz w:val="16"/>
                <w:szCs w:val="14"/>
              </w:rPr>
              <w:t>BRCA1</w:t>
            </w:r>
            <w:r w:rsidR="00B03C6E" w:rsidRPr="00156F49">
              <w:rPr>
                <w:rFonts w:ascii="Century Gothic" w:hAnsi="Century Gothic" w:cs="Segoe UI"/>
                <w:b/>
                <w:sz w:val="16"/>
                <w:szCs w:val="14"/>
              </w:rPr>
              <w:t> :</w:t>
            </w:r>
            <w:r w:rsidRPr="00156F49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73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79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156F49">
              <w:rPr>
                <w:rFonts w:ascii="Century Gothic" w:hAnsi="Century Gothic" w:cs="Segoe UI"/>
                <w:sz w:val="16"/>
                <w:szCs w:val="14"/>
              </w:rPr>
              <w:t xml:space="preserve">Non fait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74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0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156F49">
              <w:rPr>
                <w:rFonts w:ascii="Century Gothic" w:hAnsi="Century Gothic" w:cs="Segoe UI"/>
                <w:sz w:val="16"/>
                <w:szCs w:val="14"/>
              </w:rPr>
              <w:t xml:space="preserve">Mutation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75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1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156F49">
              <w:rPr>
                <w:rFonts w:ascii="Century Gothic" w:hAnsi="Century Gothic" w:cs="Segoe UI"/>
                <w:sz w:val="16"/>
                <w:szCs w:val="14"/>
              </w:rPr>
              <w:t xml:space="preserve">délétère Mutation sans signification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76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2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156F49">
              <w:rPr>
                <w:rFonts w:ascii="Century Gothic" w:hAnsi="Century Gothic" w:cs="Segoe UI"/>
                <w:sz w:val="16"/>
                <w:szCs w:val="14"/>
              </w:rPr>
              <w:t>Pas de mutation</w:t>
            </w:r>
          </w:p>
          <w:p w14:paraId="141F6AE0" w14:textId="439662D9" w:rsidR="00B03C6E" w:rsidRPr="00156F49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b/>
                <w:sz w:val="16"/>
                <w:szCs w:val="14"/>
              </w:rPr>
            </w:pPr>
            <w:r w:rsidRPr="00156F49">
              <w:rPr>
                <w:rFonts w:ascii="Century Gothic" w:hAnsi="Century Gothic" w:cs="Segoe UI"/>
                <w:b/>
                <w:sz w:val="16"/>
                <w:szCs w:val="14"/>
              </w:rPr>
              <w:t>BRCA2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 xml:space="preserve"> :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 xml:space="preserve">Non fait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 xml:space="preserve">Mutation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 xml:space="preserve">délétère Mutation sans signification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>Pas de mutation</w:t>
            </w:r>
            <w:r w:rsidR="00B03C6E" w:rsidRPr="00156F49">
              <w:rPr>
                <w:rFonts w:ascii="Century Gothic" w:hAnsi="Century Gothic" w:cs="Segoe UI"/>
                <w:b/>
                <w:sz w:val="16"/>
                <w:szCs w:val="14"/>
              </w:rPr>
              <w:t xml:space="preserve"> </w:t>
            </w:r>
          </w:p>
          <w:p w14:paraId="5C9024F5" w14:textId="6D16B3A4" w:rsidR="00DB3582" w:rsidRPr="00156F49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sz w:val="16"/>
                <w:szCs w:val="14"/>
              </w:rPr>
            </w:pPr>
            <w:r w:rsidRPr="00156F49">
              <w:rPr>
                <w:rFonts w:ascii="Century Gothic" w:hAnsi="Century Gothic" w:cs="Segoe UI"/>
                <w:b/>
                <w:sz w:val="16"/>
                <w:szCs w:val="14"/>
              </w:rPr>
              <w:t>P53</w:t>
            </w:r>
            <w:r w:rsidRPr="00156F49">
              <w:rPr>
                <w:rFonts w:ascii="Century Gothic" w:hAnsi="Century Gothic"/>
              </w:rPr>
              <w:t xml:space="preserve"> :</w:t>
            </w:r>
            <w:r w:rsidRPr="00156F49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77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3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156F49">
              <w:rPr>
                <w:rFonts w:ascii="Century Gothic" w:hAnsi="Century Gothic" w:cs="Segoe UI"/>
                <w:sz w:val="16"/>
                <w:szCs w:val="14"/>
              </w:rPr>
              <w:t xml:space="preserve">Oui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78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4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156F49">
              <w:rPr>
                <w:rFonts w:ascii="Century Gothic" w:hAnsi="Century Gothic" w:cs="Segoe UI"/>
                <w:sz w:val="16"/>
                <w:szCs w:val="14"/>
              </w:rPr>
              <w:t xml:space="preserve">Non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79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5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proofErr w:type="spellStart"/>
            <w:r w:rsidRPr="00156F49">
              <w:rPr>
                <w:rFonts w:ascii="Century Gothic" w:hAnsi="Century Gothic" w:cs="Segoe UI"/>
                <w:sz w:val="16"/>
                <w:szCs w:val="14"/>
              </w:rPr>
              <w:t>Non</w:t>
            </w:r>
            <w:proofErr w:type="spellEnd"/>
            <w:r w:rsidRPr="00156F49">
              <w:rPr>
                <w:rFonts w:ascii="Century Gothic" w:hAnsi="Century Gothic" w:cs="Segoe UI"/>
                <w:sz w:val="16"/>
                <w:szCs w:val="14"/>
              </w:rPr>
              <w:t xml:space="preserve"> recherché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80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6"/>
            <w:r w:rsidRPr="00156F49">
              <w:rPr>
                <w:rFonts w:ascii="Century Gothic" w:hAnsi="Century Gothic" w:cs="Segoe UI"/>
                <w:sz w:val="16"/>
                <w:szCs w:val="14"/>
              </w:rPr>
              <w:t xml:space="preserve">Inconnu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81"/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87"/>
            <w:r w:rsidR="0008384A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156F49">
              <w:rPr>
                <w:rFonts w:ascii="Century Gothic" w:hAnsi="Century Gothic" w:cs="Segoe UI"/>
                <w:sz w:val="16"/>
                <w:szCs w:val="14"/>
              </w:rPr>
              <w:t>En attente</w:t>
            </w:r>
          </w:p>
          <w:p w14:paraId="73E3CE4F" w14:textId="6C9F88A4" w:rsidR="00DB3582" w:rsidRPr="00156F49" w:rsidRDefault="00DB3582" w:rsidP="00B03C6E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/>
              </w:rPr>
            </w:pPr>
            <w:r w:rsidRPr="00156F49">
              <w:rPr>
                <w:rFonts w:ascii="Century Gothic" w:hAnsi="Century Gothic" w:cs="Segoe UI"/>
                <w:b/>
                <w:sz w:val="16"/>
                <w:szCs w:val="14"/>
              </w:rPr>
              <w:t>Autres</w:t>
            </w:r>
            <w:r w:rsidR="00B03C6E" w:rsidRPr="00156F49">
              <w:rPr>
                <w:rFonts w:ascii="Century Gothic" w:hAnsi="Century Gothic" w:cs="Segoe UI"/>
                <w:b/>
                <w:sz w:val="16"/>
                <w:szCs w:val="14"/>
              </w:rPr>
              <w:t xml:space="preserve"> : </w:t>
            </w:r>
            <w:r w:rsidR="00B03C6E" w:rsidRPr="00156F49">
              <w:rPr>
                <w:rFonts w:ascii="Century Gothic" w:hAnsi="Century Gothic" w:cs="Segoe UI"/>
                <w:b/>
                <w:sz w:val="16"/>
                <w:szCs w:val="1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88" w:name="Texte38"/>
            <w:r w:rsidR="00B03C6E" w:rsidRPr="00156F49">
              <w:rPr>
                <w:rFonts w:ascii="Century Gothic" w:hAnsi="Century Gothic" w:cs="Segoe UI"/>
                <w:b/>
                <w:sz w:val="16"/>
                <w:szCs w:val="14"/>
              </w:rPr>
              <w:instrText xml:space="preserve"> FORMTEXT </w:instrText>
            </w:r>
            <w:r w:rsidR="00B03C6E" w:rsidRPr="00156F49">
              <w:rPr>
                <w:rFonts w:ascii="Century Gothic" w:hAnsi="Century Gothic" w:cs="Segoe UI"/>
                <w:b/>
                <w:sz w:val="16"/>
                <w:szCs w:val="14"/>
              </w:rPr>
            </w:r>
            <w:r w:rsidR="00B03C6E" w:rsidRPr="00156F49">
              <w:rPr>
                <w:rFonts w:ascii="Century Gothic" w:hAnsi="Century Gothic" w:cs="Segoe UI"/>
                <w:b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="00B03C6E" w:rsidRPr="00156F49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="00B03C6E" w:rsidRPr="00156F49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="00B03C6E" w:rsidRPr="00156F49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="00B03C6E" w:rsidRPr="00156F49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="00B03C6E" w:rsidRPr="00156F49">
              <w:rPr>
                <w:rFonts w:ascii="Century Gothic" w:hAnsi="Century Gothic" w:cs="Segoe UI"/>
                <w:b/>
                <w:sz w:val="16"/>
                <w:szCs w:val="14"/>
              </w:rPr>
              <w:fldChar w:fldCharType="end"/>
            </w:r>
            <w:bookmarkEnd w:id="88"/>
          </w:p>
        </w:tc>
        <w:tc>
          <w:tcPr>
            <w:tcW w:w="5399" w:type="dxa"/>
          </w:tcPr>
          <w:p w14:paraId="1775189D" w14:textId="77777777" w:rsidR="00DB3582" w:rsidRPr="00156F49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b/>
                <w:sz w:val="16"/>
                <w:szCs w:val="14"/>
              </w:rPr>
            </w:pPr>
            <w:r w:rsidRPr="00156F49">
              <w:rPr>
                <w:rFonts w:ascii="Century Gothic" w:hAnsi="Century Gothic" w:cs="Segoe UI"/>
                <w:b/>
                <w:sz w:val="16"/>
                <w:szCs w:val="14"/>
              </w:rPr>
              <w:t>Mutations germinales (portées par le patient) :</w:t>
            </w:r>
          </w:p>
          <w:p w14:paraId="023DEC98" w14:textId="4D93145B" w:rsidR="00DB3582" w:rsidRPr="00156F49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sz w:val="16"/>
                <w:szCs w:val="14"/>
              </w:rPr>
            </w:pPr>
            <w:r w:rsidRPr="00156F49">
              <w:rPr>
                <w:rFonts w:ascii="Century Gothic" w:hAnsi="Century Gothic" w:cs="Segoe UI"/>
                <w:b/>
                <w:sz w:val="16"/>
                <w:szCs w:val="14"/>
              </w:rPr>
              <w:t xml:space="preserve">BRCA1 :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 xml:space="preserve">Non fait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 xml:space="preserve">Mutation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 xml:space="preserve">délétère Mutation sans signification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>Pas de mutation</w:t>
            </w:r>
          </w:p>
          <w:p w14:paraId="1CAA477B" w14:textId="5E0EF68E" w:rsidR="00DB3582" w:rsidRPr="00156F49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sz w:val="16"/>
                <w:szCs w:val="14"/>
              </w:rPr>
            </w:pPr>
            <w:r w:rsidRPr="00156F49">
              <w:rPr>
                <w:rFonts w:ascii="Century Gothic" w:hAnsi="Century Gothic" w:cs="Segoe UI"/>
                <w:b/>
                <w:sz w:val="16"/>
                <w:szCs w:val="14"/>
              </w:rPr>
              <w:t xml:space="preserve">BRCA2 :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 xml:space="preserve">Non fait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 xml:space="preserve">Mutation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 xml:space="preserve">délétère Mutation sans signification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>Pas de mutation</w:t>
            </w:r>
          </w:p>
          <w:p w14:paraId="0D5F63C8" w14:textId="77F6C51C" w:rsidR="00B03C6E" w:rsidRPr="00156F49" w:rsidRDefault="00DB3582" w:rsidP="00B03C6E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 w:cs="Segoe UI"/>
                <w:sz w:val="16"/>
                <w:szCs w:val="14"/>
              </w:rPr>
            </w:pPr>
            <w:r w:rsidRPr="00156F49">
              <w:rPr>
                <w:rFonts w:ascii="Century Gothic" w:hAnsi="Century Gothic" w:cs="Segoe UI"/>
                <w:b/>
                <w:sz w:val="16"/>
                <w:szCs w:val="14"/>
              </w:rPr>
              <w:t>HNPCC :</w:t>
            </w:r>
            <w:r w:rsidRPr="00156F49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 xml:space="preserve">Oui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 xml:space="preserve">Non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proofErr w:type="spellStart"/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>Non</w:t>
            </w:r>
            <w:proofErr w:type="spellEnd"/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 xml:space="preserve"> recherché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 xml:space="preserve">Inconnu </w:t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AD739F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B03C6E" w:rsidRPr="00156F4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08384A" w:rsidRPr="00156F4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B03C6E" w:rsidRPr="00156F49">
              <w:rPr>
                <w:rFonts w:ascii="Century Gothic" w:hAnsi="Century Gothic" w:cs="Segoe UI"/>
                <w:sz w:val="16"/>
                <w:szCs w:val="14"/>
              </w:rPr>
              <w:t>En attente</w:t>
            </w:r>
          </w:p>
          <w:p w14:paraId="056EA483" w14:textId="1F839C9E" w:rsidR="00DB3582" w:rsidRPr="00156F49" w:rsidRDefault="00B03C6E" w:rsidP="00B03C6E">
            <w:pPr>
              <w:tabs>
                <w:tab w:val="left" w:pos="3544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Century Gothic" w:hAnsi="Century Gothic"/>
              </w:rPr>
            </w:pPr>
            <w:r w:rsidRPr="00156F49">
              <w:rPr>
                <w:rFonts w:ascii="Century Gothic" w:hAnsi="Century Gothic" w:cs="Segoe UI"/>
                <w:b/>
                <w:sz w:val="16"/>
                <w:szCs w:val="14"/>
              </w:rPr>
              <w:t xml:space="preserve">Autres : </w:t>
            </w:r>
            <w:r w:rsidRPr="00156F49">
              <w:rPr>
                <w:rFonts w:ascii="Century Gothic" w:hAnsi="Century Gothic" w:cs="Segoe UI"/>
                <w:b/>
                <w:sz w:val="16"/>
                <w:szCs w:val="1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156F49">
              <w:rPr>
                <w:rFonts w:ascii="Century Gothic" w:hAnsi="Century Gothic" w:cs="Segoe UI"/>
                <w:b/>
                <w:sz w:val="16"/>
                <w:szCs w:val="14"/>
              </w:rPr>
              <w:instrText xml:space="preserve"> FORMTEXT </w:instrText>
            </w:r>
            <w:r w:rsidRPr="00156F49">
              <w:rPr>
                <w:rFonts w:ascii="Century Gothic" w:hAnsi="Century Gothic" w:cs="Segoe UI"/>
                <w:b/>
                <w:sz w:val="16"/>
                <w:szCs w:val="14"/>
              </w:rPr>
            </w:r>
            <w:r w:rsidRPr="00156F49">
              <w:rPr>
                <w:rFonts w:ascii="Century Gothic" w:hAnsi="Century Gothic" w:cs="Segoe UI"/>
                <w:b/>
                <w:sz w:val="16"/>
                <w:szCs w:val="14"/>
              </w:rPr>
              <w:fldChar w:fldCharType="separate"/>
            </w:r>
            <w:r w:rsidRPr="00156F49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Pr="00156F49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Pr="00156F49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Pr="00156F49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Pr="00156F49">
              <w:rPr>
                <w:rFonts w:ascii="Century Gothic" w:hAnsi="Century Gothic" w:cs="Segoe UI"/>
                <w:b/>
                <w:noProof/>
                <w:sz w:val="16"/>
                <w:szCs w:val="14"/>
              </w:rPr>
              <w:t> </w:t>
            </w:r>
            <w:r w:rsidRPr="00156F49">
              <w:rPr>
                <w:rFonts w:ascii="Century Gothic" w:hAnsi="Century Gothic" w:cs="Segoe UI"/>
                <w:b/>
                <w:sz w:val="16"/>
                <w:szCs w:val="14"/>
              </w:rPr>
              <w:fldChar w:fldCharType="end"/>
            </w:r>
            <w:r w:rsidR="00DB3582" w:rsidRPr="00156F49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</w:p>
        </w:tc>
      </w:tr>
    </w:tbl>
    <w:p w14:paraId="40C2D03A" w14:textId="0F7916FA" w:rsidR="00762F09" w:rsidRPr="00156F49" w:rsidRDefault="00DB3582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C</w:t>
      </w:r>
      <w:r w:rsidR="00762F09" w:rsidRPr="00156F49">
        <w:rPr>
          <w:rFonts w:ascii="Century Gothic" w:hAnsi="Century Gothic" w:cs="Segoe UI"/>
          <w:b/>
          <w:sz w:val="16"/>
          <w:szCs w:val="14"/>
        </w:rPr>
        <w:t>ommentaires / Biologie Moléculaire :</w:t>
      </w:r>
      <w:r w:rsidR="00B03C6E" w:rsidRPr="00156F49">
        <w:rPr>
          <w:rFonts w:ascii="Century Gothic" w:hAnsi="Century Gothic" w:cs="Segoe UI"/>
          <w:b/>
          <w:sz w:val="16"/>
          <w:szCs w:val="14"/>
        </w:rPr>
        <w:t xml:space="preserve"> </w:t>
      </w:r>
      <w:r w:rsidR="00B03C6E" w:rsidRPr="00156F49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89" w:name="Texte39"/>
      <w:r w:rsidR="00B03C6E" w:rsidRPr="00156F49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B03C6E" w:rsidRPr="00156F49">
        <w:rPr>
          <w:rFonts w:ascii="Century Gothic" w:hAnsi="Century Gothic" w:cs="Segoe UI"/>
          <w:b/>
          <w:sz w:val="16"/>
          <w:szCs w:val="14"/>
        </w:rPr>
      </w:r>
      <w:r w:rsidR="00B03C6E" w:rsidRPr="00156F49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B03C6E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156F49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89"/>
    </w:p>
    <w:p w14:paraId="5BE5B9FC" w14:textId="2CE0F15F" w:rsidR="00762F09" w:rsidRPr="00156F49" w:rsidRDefault="00762F09" w:rsidP="00762F09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156F49">
        <w:rPr>
          <w:rFonts w:ascii="Century Gothic" w:hAnsi="Century Gothic" w:cs="Segoe UI"/>
          <w:b/>
          <w:sz w:val="16"/>
          <w:szCs w:val="14"/>
        </w:rPr>
        <w:t>Commentaires / Tumeur :</w:t>
      </w:r>
      <w:r w:rsidR="00B03C6E" w:rsidRPr="00156F49">
        <w:rPr>
          <w:rFonts w:ascii="Century Gothic" w:hAnsi="Century Gothic" w:cs="Segoe UI"/>
          <w:b/>
          <w:sz w:val="16"/>
          <w:szCs w:val="14"/>
        </w:rPr>
        <w:t xml:space="preserve"> </w:t>
      </w:r>
      <w:r w:rsidR="00B03C6E" w:rsidRPr="00156F49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90" w:name="Texte40"/>
      <w:r w:rsidR="00B03C6E" w:rsidRPr="00156F49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B03C6E" w:rsidRPr="00156F49">
        <w:rPr>
          <w:rFonts w:ascii="Century Gothic" w:hAnsi="Century Gothic" w:cs="Segoe UI"/>
          <w:b/>
          <w:sz w:val="16"/>
          <w:szCs w:val="14"/>
        </w:rPr>
      </w:r>
      <w:r w:rsidR="00B03C6E" w:rsidRPr="00156F49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B03C6E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156F4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 w:rsidRPr="00156F49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90"/>
    </w:p>
    <w:p w14:paraId="4B8BFA8F" w14:textId="33FDBD4D" w:rsidR="00E52B13" w:rsidRPr="00156F49" w:rsidRDefault="00172206" w:rsidP="0085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156F49">
        <w:rPr>
          <w:rFonts w:ascii="Century Gothic" w:hAnsi="Century Gothic" w:cs="Segoe UI"/>
          <w:b/>
          <w:bCs/>
          <w:sz w:val="20"/>
          <w:szCs w:val="20"/>
        </w:rPr>
        <w:t>PROPOSITION DE PRISE EN CHARGE</w:t>
      </w:r>
    </w:p>
    <w:p w14:paraId="14BECA0E" w14:textId="73BFD4C5" w:rsidR="00F400E6" w:rsidRPr="00156F49" w:rsidRDefault="000C39AB" w:rsidP="00B03C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56F49">
        <w:rPr>
          <w:rFonts w:ascii="Century Gothic" w:hAnsi="Century Gothic" w:cs="Segoe UI"/>
          <w:b/>
          <w:bCs/>
          <w:sz w:val="16"/>
          <w:szCs w:val="14"/>
        </w:rPr>
        <w:t>Question posée :</w:t>
      </w:r>
      <w:r w:rsidR="005E2BE6" w:rsidRPr="00156F49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B03C6E" w:rsidRPr="00156F49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91" w:name="Texte41"/>
      <w:r w:rsidR="00B03C6E" w:rsidRPr="00156F49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B03C6E" w:rsidRPr="00156F49">
        <w:rPr>
          <w:rFonts w:ascii="Century Gothic" w:hAnsi="Century Gothic" w:cs="Segoe UI"/>
          <w:b/>
          <w:bCs/>
          <w:sz w:val="16"/>
          <w:szCs w:val="14"/>
        </w:rPr>
      </w:r>
      <w:r w:rsidR="00B03C6E" w:rsidRPr="00156F49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B03C6E" w:rsidRPr="00156F4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03C6E" w:rsidRPr="00156F4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03C6E" w:rsidRPr="00156F4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03C6E" w:rsidRPr="00156F4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03C6E" w:rsidRPr="00156F4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03C6E" w:rsidRPr="00156F49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91"/>
    </w:p>
    <w:p w14:paraId="23468207" w14:textId="417D4DB9" w:rsidR="00762F09" w:rsidRPr="00156F49" w:rsidRDefault="00EB1EA9" w:rsidP="00EB1EA9">
      <w:pPr>
        <w:tabs>
          <w:tab w:val="left" w:pos="35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56F49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7F1B7CC2" w14:textId="77777777" w:rsidR="00EB1EA9" w:rsidRPr="00156F49" w:rsidRDefault="00EB1EA9" w:rsidP="00EB1EA9">
      <w:pPr>
        <w:tabs>
          <w:tab w:val="left" w:pos="35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7E17766B" w14:textId="77777777" w:rsidR="00EB1EA9" w:rsidRPr="00156F49" w:rsidRDefault="00EB1EA9" w:rsidP="00EB1EA9">
      <w:pPr>
        <w:tabs>
          <w:tab w:val="left" w:pos="2127"/>
          <w:tab w:val="left" w:pos="439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156F49">
        <w:rPr>
          <w:rFonts w:ascii="Century Gothic" w:hAnsi="Century Gothic" w:cs="Segoe UI"/>
          <w:bCs/>
          <w:sz w:val="16"/>
          <w:szCs w:val="14"/>
        </w:rPr>
        <w:t xml:space="preserve">Relecture de l’imagerie par le radiologue : </w:t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Pr="00156F49">
        <w:rPr>
          <w:rFonts w:ascii="Century Gothic" w:hAnsi="Century Gothic" w:cs="Segoe UI"/>
          <w:sz w:val="16"/>
          <w:szCs w:val="14"/>
        </w:rPr>
        <w:t>Oui</w:t>
      </w:r>
      <w:r w:rsidRPr="00156F49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</w:r>
      <w:r w:rsidR="00AD739F" w:rsidRPr="00156F4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156F4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Pr="00156F49">
        <w:rPr>
          <w:rFonts w:ascii="Century Gothic" w:hAnsi="Century Gothic" w:cs="Segoe UI"/>
          <w:sz w:val="16"/>
          <w:szCs w:val="14"/>
        </w:rPr>
        <w:t>Non</w:t>
      </w:r>
    </w:p>
    <w:p w14:paraId="1D50FA1F" w14:textId="70BA989A" w:rsidR="00EB1EA9" w:rsidRPr="00156F49" w:rsidRDefault="00EB1EA9" w:rsidP="00EB1E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56F49">
        <w:rPr>
          <w:rFonts w:ascii="Century Gothic" w:hAnsi="Century Gothic" w:cs="Segoe UI"/>
          <w:b/>
          <w:bCs/>
          <w:sz w:val="16"/>
          <w:szCs w:val="14"/>
        </w:rPr>
        <w:t>Statut du cas présenté</w:t>
      </w:r>
      <w:r w:rsidRPr="00156F49">
        <w:rPr>
          <w:rFonts w:ascii="Century Gothic" w:hAnsi="Century Gothic" w:cs="Segoe UI"/>
          <w:bCs/>
          <w:sz w:val="16"/>
          <w:szCs w:val="14"/>
        </w:rPr>
        <w:t xml:space="preserve"> : </w:t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D739F" w:rsidRPr="00156F49">
        <w:rPr>
          <w:rFonts w:ascii="Century Gothic" w:hAnsi="Century Gothic" w:cs="Segoe UI"/>
          <w:bCs/>
          <w:sz w:val="16"/>
          <w:szCs w:val="14"/>
        </w:rPr>
      </w:r>
      <w:r w:rsidR="00AD739F"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r w:rsidRPr="00156F49">
        <w:rPr>
          <w:rFonts w:ascii="Century Gothic" w:hAnsi="Century Gothic" w:cs="Segoe UI"/>
          <w:bCs/>
          <w:sz w:val="16"/>
          <w:szCs w:val="14"/>
        </w:rPr>
        <w:t>Discuté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D739F" w:rsidRPr="00156F49">
        <w:rPr>
          <w:rFonts w:ascii="Century Gothic" w:hAnsi="Century Gothic" w:cs="Segoe UI Symbol"/>
          <w:bCs/>
          <w:sz w:val="16"/>
          <w:szCs w:val="14"/>
        </w:rPr>
      </w:r>
      <w:r w:rsidR="00AD739F" w:rsidRPr="00156F49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156F49">
        <w:rPr>
          <w:rFonts w:ascii="Century Gothic" w:hAnsi="Century Gothic" w:cs="Segoe UI"/>
          <w:bCs/>
          <w:sz w:val="16"/>
          <w:szCs w:val="14"/>
        </w:rPr>
        <w:t>Enregistré</w:t>
      </w:r>
      <w:r w:rsidRPr="00156F49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44A8248E" w14:textId="77777777" w:rsidR="0008384A" w:rsidRPr="00156F49" w:rsidRDefault="0008384A" w:rsidP="000838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56F49">
        <w:rPr>
          <w:rFonts w:ascii="Century Gothic" w:hAnsi="Century Gothic" w:cs="Segoe UI"/>
          <w:b/>
          <w:bCs/>
          <w:sz w:val="16"/>
          <w:szCs w:val="14"/>
        </w:rPr>
        <w:t xml:space="preserve">Type de proposition : </w:t>
      </w:r>
    </w:p>
    <w:p w14:paraId="018F22B3" w14:textId="77777777" w:rsidR="0008384A" w:rsidRPr="00156F49" w:rsidRDefault="0008384A" w:rsidP="000838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56F49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 Symbol"/>
          <w:bCs/>
          <w:sz w:val="16"/>
          <w:szCs w:val="14"/>
        </w:rPr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156F49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bCs/>
          <w:sz w:val="16"/>
          <w:szCs w:val="14"/>
        </w:rPr>
        <w:t>Décision de traitement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 Symbol"/>
          <w:bCs/>
          <w:sz w:val="16"/>
          <w:szCs w:val="14"/>
        </w:rPr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156F49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bCs/>
          <w:sz w:val="16"/>
          <w:szCs w:val="14"/>
        </w:rPr>
        <w:t>Décision reportée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 Symbol"/>
          <w:bCs/>
          <w:sz w:val="16"/>
          <w:szCs w:val="14"/>
        </w:rPr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156F49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bCs/>
          <w:sz w:val="16"/>
          <w:szCs w:val="14"/>
        </w:rPr>
        <w:t>Surveillance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 Symbol"/>
          <w:bCs/>
          <w:sz w:val="16"/>
          <w:szCs w:val="14"/>
        </w:rPr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156F49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bCs/>
          <w:sz w:val="16"/>
          <w:szCs w:val="14"/>
        </w:rPr>
        <w:t xml:space="preserve">Nécessité d’examens complémentaires </w:t>
      </w:r>
    </w:p>
    <w:p w14:paraId="6B32DF9A" w14:textId="77777777" w:rsidR="0008384A" w:rsidRPr="00156F49" w:rsidRDefault="0008384A" w:rsidP="000838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56F49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 Symbol"/>
          <w:bCs/>
          <w:sz w:val="16"/>
          <w:szCs w:val="14"/>
        </w:rPr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156F49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bCs/>
          <w:sz w:val="16"/>
          <w:szCs w:val="14"/>
        </w:rPr>
        <w:t>RCP de recours régionale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 Symbol"/>
          <w:bCs/>
          <w:sz w:val="16"/>
          <w:szCs w:val="14"/>
        </w:rPr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156F49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bCs/>
          <w:sz w:val="16"/>
          <w:szCs w:val="14"/>
        </w:rPr>
        <w:t xml:space="preserve">RCP de recours inter-régionale 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r w:rsidRPr="00156F49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 Symbol"/>
          <w:bCs/>
          <w:sz w:val="16"/>
          <w:szCs w:val="14"/>
        </w:rPr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end"/>
      </w:r>
      <w:r w:rsidRPr="00156F49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bCs/>
          <w:sz w:val="16"/>
          <w:szCs w:val="14"/>
        </w:rPr>
        <w:t>RCP de recours national</w:t>
      </w:r>
    </w:p>
    <w:p w14:paraId="19B90817" w14:textId="77777777" w:rsidR="0008384A" w:rsidRPr="00156F49" w:rsidRDefault="0008384A" w:rsidP="000838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6A782402" w14:textId="77777777" w:rsidR="0008384A" w:rsidRPr="00156F49" w:rsidRDefault="0008384A" w:rsidP="000838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56F49">
        <w:rPr>
          <w:rFonts w:ascii="Century Gothic" w:hAnsi="Century Gothic" w:cs="Segoe UI"/>
          <w:b/>
          <w:bCs/>
          <w:sz w:val="16"/>
          <w:szCs w:val="14"/>
        </w:rPr>
        <w:t>Prise en charge :</w:t>
      </w:r>
    </w:p>
    <w:p w14:paraId="1E0A4FC6" w14:textId="77777777" w:rsidR="0008384A" w:rsidRPr="00156F49" w:rsidRDefault="0008384A" w:rsidP="000838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56F49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50"/>
      <w:r w:rsidRPr="00156F49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 Symbol"/>
          <w:bCs/>
          <w:sz w:val="16"/>
          <w:szCs w:val="14"/>
        </w:rPr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92"/>
      <w:r w:rsidRPr="00156F49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bCs/>
          <w:sz w:val="16"/>
          <w:szCs w:val="14"/>
        </w:rPr>
        <w:t>Chimio-embolisation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54"/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"/>
          <w:bCs/>
          <w:sz w:val="16"/>
          <w:szCs w:val="14"/>
        </w:rPr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3"/>
      <w:r w:rsidRPr="00156F49">
        <w:rPr>
          <w:rFonts w:ascii="Century Gothic" w:hAnsi="Century Gothic" w:cs="Segoe UI"/>
          <w:bCs/>
          <w:sz w:val="16"/>
          <w:szCs w:val="14"/>
        </w:rPr>
        <w:t xml:space="preserve"> Chimio radio-concomitante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58"/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"/>
          <w:bCs/>
          <w:sz w:val="16"/>
          <w:szCs w:val="14"/>
        </w:rPr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4"/>
      <w:r w:rsidRPr="00156F49">
        <w:rPr>
          <w:rFonts w:ascii="Century Gothic" w:hAnsi="Century Gothic" w:cs="Segoe UI"/>
          <w:bCs/>
          <w:sz w:val="16"/>
          <w:szCs w:val="14"/>
        </w:rPr>
        <w:t xml:space="preserve"> Chirurgie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62"/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"/>
          <w:bCs/>
          <w:sz w:val="16"/>
          <w:szCs w:val="14"/>
        </w:rPr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5"/>
      <w:r w:rsidRPr="00156F49">
        <w:rPr>
          <w:rFonts w:ascii="Century Gothic" w:hAnsi="Century Gothic" w:cs="Segoe UI"/>
          <w:bCs/>
          <w:sz w:val="16"/>
          <w:szCs w:val="14"/>
        </w:rPr>
        <w:t xml:space="preserve"> Chimiothérapie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65"/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"/>
          <w:bCs/>
          <w:sz w:val="16"/>
          <w:szCs w:val="14"/>
        </w:rPr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6"/>
      <w:r w:rsidRPr="00156F49">
        <w:rPr>
          <w:rFonts w:ascii="Century Gothic" w:hAnsi="Century Gothic" w:cs="Segoe UI"/>
          <w:bCs/>
          <w:sz w:val="16"/>
          <w:szCs w:val="14"/>
        </w:rPr>
        <w:t xml:space="preserve"> Curiethérapie</w:t>
      </w:r>
    </w:p>
    <w:p w14:paraId="0CA319C0" w14:textId="77777777" w:rsidR="0008384A" w:rsidRPr="00156F49" w:rsidRDefault="0008384A" w:rsidP="000838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56F49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51"/>
      <w:r w:rsidRPr="00156F49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 Symbol"/>
          <w:bCs/>
          <w:sz w:val="16"/>
          <w:szCs w:val="14"/>
        </w:rPr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97"/>
      <w:r w:rsidRPr="00156F49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bCs/>
          <w:sz w:val="16"/>
          <w:szCs w:val="14"/>
        </w:rPr>
        <w:t>Hormonothérapie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55"/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"/>
          <w:bCs/>
          <w:sz w:val="16"/>
          <w:szCs w:val="14"/>
        </w:rPr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8"/>
      <w:r w:rsidRPr="00156F49">
        <w:rPr>
          <w:rFonts w:ascii="Century Gothic" w:hAnsi="Century Gothic" w:cs="Segoe UI"/>
          <w:bCs/>
          <w:sz w:val="16"/>
          <w:szCs w:val="14"/>
        </w:rPr>
        <w:t xml:space="preserve"> Immunothérapie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59"/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"/>
          <w:bCs/>
          <w:sz w:val="16"/>
          <w:szCs w:val="14"/>
        </w:rPr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9"/>
      <w:r w:rsidRPr="00156F49">
        <w:rPr>
          <w:rFonts w:ascii="Century Gothic" w:hAnsi="Century Gothic" w:cs="Segoe UI"/>
          <w:bCs/>
          <w:sz w:val="16"/>
          <w:szCs w:val="14"/>
        </w:rPr>
        <w:t xml:space="preserve"> </w:t>
      </w:r>
      <w:proofErr w:type="spellStart"/>
      <w:r w:rsidRPr="00156F49">
        <w:rPr>
          <w:rFonts w:ascii="Century Gothic" w:hAnsi="Century Gothic" w:cs="Segoe UI"/>
          <w:bCs/>
          <w:sz w:val="16"/>
          <w:szCs w:val="14"/>
        </w:rPr>
        <w:t>Irathérapie</w:t>
      </w:r>
      <w:proofErr w:type="spellEnd"/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63"/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"/>
          <w:bCs/>
          <w:sz w:val="16"/>
          <w:szCs w:val="14"/>
        </w:rPr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0"/>
      <w:r w:rsidRPr="00156F49">
        <w:rPr>
          <w:rFonts w:ascii="Century Gothic" w:hAnsi="Century Gothic" w:cs="Segoe UI"/>
          <w:bCs/>
          <w:sz w:val="16"/>
          <w:szCs w:val="14"/>
        </w:rPr>
        <w:t xml:space="preserve"> Nécessité d’examens complémentaires</w:t>
      </w:r>
    </w:p>
    <w:p w14:paraId="681FA4C7" w14:textId="77777777" w:rsidR="0008384A" w:rsidRPr="00156F49" w:rsidRDefault="0008384A" w:rsidP="000838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53"/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"/>
          <w:bCs/>
          <w:sz w:val="16"/>
          <w:szCs w:val="14"/>
        </w:rPr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1"/>
      <w:r w:rsidRPr="00156F49">
        <w:rPr>
          <w:rFonts w:ascii="Century Gothic" w:hAnsi="Century Gothic" w:cs="Segoe UI"/>
          <w:bCs/>
          <w:sz w:val="16"/>
          <w:szCs w:val="14"/>
        </w:rPr>
        <w:t xml:space="preserve"> Radio-embolisation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56"/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"/>
          <w:bCs/>
          <w:sz w:val="16"/>
          <w:szCs w:val="14"/>
        </w:rPr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2"/>
      <w:r w:rsidRPr="00156F49">
        <w:rPr>
          <w:rFonts w:ascii="Century Gothic" w:hAnsi="Century Gothic" w:cs="Segoe UI"/>
          <w:bCs/>
          <w:sz w:val="16"/>
          <w:szCs w:val="14"/>
        </w:rPr>
        <w:t xml:space="preserve"> </w:t>
      </w:r>
      <w:proofErr w:type="spellStart"/>
      <w:r w:rsidRPr="00156F49">
        <w:rPr>
          <w:rFonts w:ascii="Century Gothic" w:hAnsi="Century Gothic" w:cs="Segoe UI"/>
          <w:bCs/>
          <w:sz w:val="16"/>
          <w:szCs w:val="14"/>
        </w:rPr>
        <w:t>Radio-fréquence</w:t>
      </w:r>
      <w:proofErr w:type="spellEnd"/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60"/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"/>
          <w:bCs/>
          <w:sz w:val="16"/>
          <w:szCs w:val="14"/>
        </w:rPr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3"/>
      <w:r w:rsidRPr="00156F49">
        <w:rPr>
          <w:rFonts w:ascii="Century Gothic" w:hAnsi="Century Gothic" w:cs="Segoe UI"/>
          <w:bCs/>
          <w:sz w:val="16"/>
          <w:szCs w:val="14"/>
        </w:rPr>
        <w:t xml:space="preserve"> Radiothérapie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64"/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"/>
          <w:bCs/>
          <w:sz w:val="16"/>
          <w:szCs w:val="14"/>
        </w:rPr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4"/>
      <w:r w:rsidRPr="00156F49">
        <w:rPr>
          <w:rFonts w:ascii="Century Gothic" w:hAnsi="Century Gothic" w:cs="Segoe UI"/>
          <w:bCs/>
          <w:sz w:val="16"/>
          <w:szCs w:val="14"/>
        </w:rPr>
        <w:t xml:space="preserve"> Soins palliatifs/soins de support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</w:p>
    <w:p w14:paraId="210151D1" w14:textId="77777777" w:rsidR="0008384A" w:rsidRPr="00156F49" w:rsidRDefault="0008384A" w:rsidP="000838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56F49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52"/>
      <w:r w:rsidRPr="00156F49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 Symbol"/>
          <w:bCs/>
          <w:sz w:val="16"/>
          <w:szCs w:val="14"/>
        </w:rPr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105"/>
      <w:r w:rsidRPr="00156F49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bCs/>
          <w:sz w:val="16"/>
          <w:szCs w:val="14"/>
        </w:rPr>
        <w:t>Surveillance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57"/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"/>
          <w:bCs/>
          <w:sz w:val="16"/>
          <w:szCs w:val="14"/>
        </w:rPr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6"/>
      <w:r w:rsidRPr="00156F49">
        <w:rPr>
          <w:rFonts w:ascii="Century Gothic" w:hAnsi="Century Gothic" w:cs="Segoe UI"/>
          <w:bCs/>
          <w:sz w:val="16"/>
          <w:szCs w:val="14"/>
        </w:rPr>
        <w:t xml:space="preserve"> Thérapie ciblée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61"/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"/>
          <w:bCs/>
          <w:sz w:val="16"/>
          <w:szCs w:val="14"/>
        </w:rPr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7"/>
      <w:r w:rsidRPr="00156F49">
        <w:rPr>
          <w:rFonts w:ascii="Century Gothic" w:hAnsi="Century Gothic" w:cs="Segoe UI"/>
          <w:bCs/>
          <w:sz w:val="16"/>
          <w:szCs w:val="14"/>
        </w:rPr>
        <w:t xml:space="preserve"> Autre</w:t>
      </w:r>
    </w:p>
    <w:p w14:paraId="4AAC8B81" w14:textId="77777777" w:rsidR="0008384A" w:rsidRPr="00156F49" w:rsidRDefault="0008384A" w:rsidP="0008384A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58709FC4" w14:textId="77777777" w:rsidR="0008384A" w:rsidRPr="00156F49" w:rsidRDefault="0008384A" w:rsidP="0008384A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156F49">
        <w:rPr>
          <w:rFonts w:ascii="Century Gothic" w:hAnsi="Century Gothic" w:cs="Segoe UI"/>
          <w:b/>
          <w:bCs/>
          <w:sz w:val="16"/>
          <w:szCs w:val="14"/>
        </w:rPr>
        <w:t xml:space="preserve">Description de la proposition de prise en charge : </w:t>
      </w:r>
      <w:r w:rsidRPr="00156F49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8" w:name="Texte7"/>
      <w:r w:rsidRPr="00156F49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Pr="00156F49">
        <w:rPr>
          <w:rFonts w:ascii="Century Gothic" w:hAnsi="Century Gothic" w:cs="Segoe UI"/>
          <w:b/>
          <w:bCs/>
          <w:sz w:val="16"/>
          <w:szCs w:val="14"/>
        </w:rPr>
      </w:r>
      <w:r w:rsidRPr="00156F49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08"/>
    </w:p>
    <w:p w14:paraId="73ADFC1D" w14:textId="77777777" w:rsidR="0008384A" w:rsidRPr="00156F49" w:rsidRDefault="0008384A" w:rsidP="0008384A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DFEFA7A" w14:textId="35E18687" w:rsidR="0008384A" w:rsidRPr="00156F49" w:rsidRDefault="0008384A" w:rsidP="0008384A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9DBEFF7" w14:textId="77777777" w:rsidR="0008384A" w:rsidRPr="00156F49" w:rsidRDefault="0008384A" w:rsidP="0008384A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591A1D0" w14:textId="77777777" w:rsidR="0008384A" w:rsidRPr="00156F49" w:rsidRDefault="0008384A" w:rsidP="0008384A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56F49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66"/>
      <w:r w:rsidRPr="00156F49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 Symbol"/>
          <w:bCs/>
          <w:sz w:val="16"/>
          <w:szCs w:val="14"/>
        </w:rPr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109"/>
      <w:r w:rsidRPr="00156F49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bCs/>
          <w:sz w:val="16"/>
          <w:szCs w:val="14"/>
        </w:rPr>
        <w:t>Proposition correspondant à la recommandation/au référentiel de pratique clinique</w:t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</w:p>
    <w:p w14:paraId="73054F60" w14:textId="1D35CB9D" w:rsidR="00172206" w:rsidRPr="00156F49" w:rsidRDefault="0008384A" w:rsidP="00156F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156F49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67"/>
      <w:r w:rsidRPr="00156F49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Pr="00156F49">
        <w:rPr>
          <w:rFonts w:ascii="Century Gothic" w:hAnsi="Century Gothic" w:cs="Segoe UI Symbol"/>
          <w:bCs/>
          <w:sz w:val="16"/>
          <w:szCs w:val="14"/>
        </w:rPr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110"/>
      <w:r w:rsidRPr="00156F49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156F49">
        <w:rPr>
          <w:rFonts w:ascii="Century Gothic" w:hAnsi="Century Gothic" w:cs="Segoe UI"/>
          <w:bCs/>
          <w:sz w:val="16"/>
          <w:szCs w:val="14"/>
        </w:rPr>
        <w:t xml:space="preserve">Proposition d'inclusion dans un essai clinique </w:t>
      </w:r>
      <w:r w:rsidRPr="00156F49">
        <w:rPr>
          <w:rFonts w:ascii="Century Gothic" w:hAnsi="Century Gothic" w:cs="Segoe UI"/>
          <w:bCs/>
          <w:sz w:val="16"/>
          <w:szCs w:val="14"/>
        </w:rPr>
        <w:tab/>
        <w:t xml:space="preserve">Nom de l’essai : </w:t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156F49">
        <w:rPr>
          <w:rFonts w:ascii="Century Gothic" w:hAnsi="Century Gothic" w:cs="Segoe UI"/>
          <w:bCs/>
          <w:sz w:val="16"/>
          <w:szCs w:val="14"/>
        </w:rPr>
        <w:instrText xml:space="preserve"> FORMTEXT </w:instrText>
      </w:r>
      <w:r w:rsidRPr="00156F49">
        <w:rPr>
          <w:rFonts w:ascii="Century Gothic" w:hAnsi="Century Gothic" w:cs="Segoe UI"/>
          <w:bCs/>
          <w:sz w:val="16"/>
          <w:szCs w:val="14"/>
        </w:rPr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156F49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156F49">
        <w:rPr>
          <w:rFonts w:ascii="Century Gothic" w:hAnsi="Century Gothic" w:cs="Segoe UI"/>
          <w:bCs/>
          <w:sz w:val="16"/>
          <w:szCs w:val="14"/>
        </w:rPr>
        <w:fldChar w:fldCharType="end"/>
      </w:r>
      <w:r w:rsidRPr="00156F49">
        <w:rPr>
          <w:rFonts w:ascii="Century Gothic" w:hAnsi="Century Gothic" w:cs="Segoe UI"/>
          <w:bCs/>
          <w:sz w:val="16"/>
          <w:szCs w:val="14"/>
        </w:rPr>
        <w:tab/>
      </w:r>
    </w:p>
    <w:sectPr w:rsidR="00172206" w:rsidRPr="00156F49" w:rsidSect="00850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6" w:right="720" w:bottom="284" w:left="720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132C21" w:rsidRDefault="00132C21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132C21" w:rsidRDefault="00132C2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A1317" w14:textId="77777777" w:rsidR="007671C9" w:rsidRDefault="007671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969223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</w:rPr>
    </w:sdtEndPr>
    <w:sdtContent>
      <w:p w14:paraId="056C7D75" w14:textId="5DBFF647" w:rsidR="00132C21" w:rsidRPr="00C63C70" w:rsidRDefault="00132C21" w:rsidP="008507F7">
        <w:pPr>
          <w:pStyle w:val="Pieddepage"/>
          <w:rPr>
            <w:rFonts w:ascii="Century Gothic" w:hAnsi="Century Gothic"/>
            <w:sz w:val="16"/>
          </w:rPr>
        </w:pPr>
      </w:p>
      <w:p w14:paraId="6A222E58" w14:textId="6A411103" w:rsidR="00132C21" w:rsidRPr="00C63C70" w:rsidRDefault="007671C9" w:rsidP="007671C9">
        <w:pPr>
          <w:pStyle w:val="Pieddepage"/>
          <w:tabs>
            <w:tab w:val="clear" w:pos="4536"/>
            <w:tab w:val="clear" w:pos="9072"/>
            <w:tab w:val="center" w:pos="9639"/>
            <w:tab w:val="right" w:pos="10206"/>
          </w:tabs>
          <w:rPr>
            <w:rFonts w:ascii="Century Gothic" w:hAnsi="Century Gothic"/>
            <w:sz w:val="16"/>
          </w:rPr>
        </w:pPr>
        <w:r>
          <w:rPr>
            <w:rFonts w:ascii="Century Gothic" w:hAnsi="Century Gothic"/>
            <w:sz w:val="16"/>
          </w:rPr>
          <w:t>V2/DECEMBRE2019</w:t>
        </w:r>
        <w:r>
          <w:rPr>
            <w:rFonts w:ascii="Century Gothic" w:hAnsi="Century Gothic"/>
            <w:sz w:val="16"/>
          </w:rPr>
          <w:tab/>
        </w:r>
        <w:r w:rsidRPr="00795DD7">
          <w:rPr>
            <w:rFonts w:ascii="Century Gothic" w:hAnsi="Century Gothic"/>
            <w:sz w:val="16"/>
          </w:rPr>
          <w:t xml:space="preserve">Page </w:t>
        </w:r>
        <w:r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Pr="00795DD7">
          <w:rPr>
            <w:rFonts w:ascii="Century Gothic" w:hAnsi="Century Gothic"/>
            <w:b/>
            <w:bCs/>
            <w:sz w:val="16"/>
          </w:rPr>
          <w:instrText>PAGE  \* Arabic  \* MERGEFORMAT</w:instrText>
        </w:r>
        <w:r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 w:rsidR="00AD739F">
          <w:rPr>
            <w:rFonts w:ascii="Century Gothic" w:hAnsi="Century Gothic"/>
            <w:b/>
            <w:bCs/>
            <w:noProof/>
            <w:sz w:val="16"/>
          </w:rPr>
          <w:t>2</w:t>
        </w:r>
        <w:r w:rsidRPr="00795DD7">
          <w:rPr>
            <w:rFonts w:ascii="Century Gothic" w:hAnsi="Century Gothic"/>
            <w:b/>
            <w:bCs/>
            <w:sz w:val="16"/>
          </w:rPr>
          <w:fldChar w:fldCharType="end"/>
        </w:r>
        <w:r w:rsidRPr="00795DD7">
          <w:rPr>
            <w:rFonts w:ascii="Century Gothic" w:hAnsi="Century Gothic"/>
            <w:sz w:val="16"/>
          </w:rPr>
          <w:t xml:space="preserve"> sur </w:t>
        </w:r>
        <w:r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Pr="00795DD7">
          <w:rPr>
            <w:rFonts w:ascii="Century Gothic" w:hAnsi="Century Gothic"/>
            <w:b/>
            <w:bCs/>
            <w:sz w:val="16"/>
          </w:rPr>
          <w:instrText>NUMPAGES  \* Arabic  \* MERGEFORMAT</w:instrText>
        </w:r>
        <w:r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 w:rsidR="00AD739F">
          <w:rPr>
            <w:rFonts w:ascii="Century Gothic" w:hAnsi="Century Gothic"/>
            <w:b/>
            <w:bCs/>
            <w:noProof/>
            <w:sz w:val="16"/>
          </w:rPr>
          <w:t>2</w:t>
        </w:r>
        <w:r w:rsidRPr="00795DD7">
          <w:rPr>
            <w:rFonts w:ascii="Century Gothic" w:hAnsi="Century Gothic"/>
            <w:b/>
            <w:bCs/>
            <w:sz w:val="16"/>
          </w:rPr>
          <w:fldChar w:fldCharType="end"/>
        </w:r>
      </w:p>
      <w:bookmarkStart w:id="111" w:name="_GoBack" w:displacedByCustomXml="next"/>
      <w:bookmarkEnd w:id="11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2F35" w14:textId="77777777" w:rsidR="007671C9" w:rsidRDefault="007671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132C21" w:rsidRDefault="00132C21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132C21" w:rsidRDefault="00132C2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88229" w14:textId="77777777" w:rsidR="007B45F3" w:rsidRDefault="007B45F3" w:rsidP="007B45F3">
    <w:pPr>
      <w:pStyle w:val="En-tte"/>
      <w:tabs>
        <w:tab w:val="clear" w:pos="9072"/>
        <w:tab w:val="right" w:pos="9356"/>
      </w:tabs>
      <w:ind w:firstLine="3540"/>
      <w:rPr>
        <w:rFonts w:ascii="Segoe UI" w:hAnsi="Segoe UI" w:cs="Segoe UI"/>
        <w:bCs/>
        <w:sz w:val="36"/>
        <w:szCs w:val="40"/>
      </w:rPr>
    </w:pPr>
    <w:r w:rsidRPr="00B81190">
      <w:rPr>
        <w:rFonts w:ascii="Segoe UI" w:hAnsi="Segoe UI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2336" behindDoc="1" locked="0" layoutInCell="1" allowOverlap="1" wp14:anchorId="52CC6482" wp14:editId="0638C0F9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17" name="Image 17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190">
      <w:rPr>
        <w:rFonts w:ascii="Segoe UI" w:hAnsi="Segoe UI" w:cs="Segoe UI"/>
        <w:bCs/>
        <w:sz w:val="36"/>
        <w:szCs w:val="40"/>
      </w:rPr>
      <w:t>RCP ONCO-</w:t>
    </w:r>
    <w:r>
      <w:rPr>
        <w:rFonts w:ascii="Segoe UI" w:hAnsi="Segoe UI" w:cs="Segoe UI"/>
        <w:bCs/>
        <w:sz w:val="36"/>
        <w:szCs w:val="40"/>
      </w:rPr>
      <w:t>GYNECOLOGIE</w:t>
    </w:r>
    <w:r w:rsidRPr="00B81190">
      <w:rPr>
        <w:rFonts w:ascii="Segoe UI" w:hAnsi="Segoe UI" w:cs="Segoe UI"/>
        <w:bCs/>
        <w:sz w:val="36"/>
        <w:szCs w:val="40"/>
      </w:rPr>
      <w:t xml:space="preserve"> </w:t>
    </w:r>
    <w:r>
      <w:rPr>
        <w:rFonts w:ascii="Segoe UI" w:hAnsi="Segoe UI" w:cs="Segoe UI"/>
        <w:bCs/>
        <w:sz w:val="36"/>
        <w:szCs w:val="40"/>
      </w:rPr>
      <w:t>PRIVEE</w:t>
    </w:r>
  </w:p>
  <w:p w14:paraId="08B6307F" w14:textId="77777777" w:rsidR="007B45F3" w:rsidRDefault="007B45F3" w:rsidP="007B45F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F1202C">
      <w:rPr>
        <w:rFonts w:ascii="Century Gothic" w:hAnsi="Century Gothic"/>
        <w:b/>
        <w:sz w:val="16"/>
        <w:szCs w:val="16"/>
      </w:rPr>
      <w:t>215 rue Louison Bobet 29490 GUIPAVAS</w:t>
    </w:r>
    <w:r w:rsidRPr="00F1202C">
      <w:rPr>
        <w:rFonts w:ascii="Century Gothic" w:hAnsi="Century Gothic" w:cs="Segoe UI"/>
        <w:sz w:val="16"/>
      </w:rPr>
      <w:t xml:space="preserve"> </w:t>
    </w:r>
    <w:r>
      <w:rPr>
        <w:rFonts w:ascii="Century Gothic" w:hAnsi="Century Gothic" w:cs="Segoe UI"/>
        <w:sz w:val="16"/>
      </w:rPr>
      <w:t xml:space="preserve">- </w:t>
    </w:r>
    <w:r>
      <w:rPr>
        <w:rFonts w:ascii="Century Gothic" w:hAnsi="Century Gothic"/>
        <w:b/>
        <w:sz w:val="16"/>
        <w:szCs w:val="16"/>
      </w:rPr>
      <w:t>Tél : 02 98 29 16 81</w:t>
    </w:r>
    <w:r w:rsidRPr="00F1202C">
      <w:rPr>
        <w:rFonts w:ascii="Century Gothic" w:hAnsi="Century Gothic"/>
        <w:b/>
        <w:sz w:val="16"/>
        <w:szCs w:val="16"/>
      </w:rPr>
      <w:t xml:space="preserve"> </w:t>
    </w:r>
    <w:r>
      <w:rPr>
        <w:rFonts w:ascii="Century Gothic" w:hAnsi="Century Gothic"/>
        <w:b/>
        <w:sz w:val="16"/>
        <w:szCs w:val="16"/>
      </w:rPr>
      <w:t xml:space="preserve">-  Fax : 02 98 33 87 </w:t>
    </w:r>
    <w:r w:rsidRPr="00F1202C">
      <w:rPr>
        <w:rFonts w:ascii="Century Gothic" w:hAnsi="Century Gothic"/>
        <w:b/>
        <w:sz w:val="16"/>
        <w:szCs w:val="16"/>
      </w:rPr>
      <w:t xml:space="preserve">59 </w:t>
    </w:r>
  </w:p>
  <w:p w14:paraId="506F2432" w14:textId="77777777" w:rsidR="007B45F3" w:rsidRPr="00CC45C3" w:rsidRDefault="007B45F3" w:rsidP="007B45F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F1202C">
      <w:rPr>
        <w:rFonts w:ascii="Century Gothic" w:hAnsi="Century Gothic" w:cs="Tahoma"/>
        <w:i/>
        <w:iCs/>
        <w:sz w:val="16"/>
        <w:szCs w:val="16"/>
      </w:rPr>
      <w:t xml:space="preserve">Mail </w:t>
    </w:r>
    <w:r>
      <w:rPr>
        <w:rFonts w:ascii="Century Gothic" w:hAnsi="Century Gothic" w:cs="Tahoma"/>
        <w:i/>
        <w:iCs/>
        <w:sz w:val="16"/>
        <w:szCs w:val="16"/>
      </w:rPr>
      <w:t>sécurisé :</w:t>
    </w:r>
    <w:r w:rsidRPr="00F1202C">
      <w:rPr>
        <w:rFonts w:ascii="Century Gothic" w:hAnsi="Century Gothic" w:cs="Tahoma"/>
        <w:i/>
        <w:iCs/>
        <w:sz w:val="16"/>
        <w:szCs w:val="16"/>
      </w:rPr>
      <w:t> </w:t>
    </w:r>
    <w:r w:rsidRPr="00F1202C">
      <w:rPr>
        <w:rFonts w:ascii="Century Gothic" w:hAnsi="Century Gothic" w:cs="Tahoma"/>
        <w:bCs/>
        <w:i/>
        <w:sz w:val="16"/>
        <w:szCs w:val="16"/>
        <w:u w:val="single"/>
      </w:rPr>
      <w:t>secr.ponant.telesantebretagne@medical.apicrypt.org</w:t>
    </w:r>
  </w:p>
  <w:p w14:paraId="53156FF6" w14:textId="77777777" w:rsidR="007B45F3" w:rsidRDefault="007B45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3DA8E95B" w:rsidR="00132C21" w:rsidRPr="008507F7" w:rsidRDefault="00132C21" w:rsidP="00B81190">
    <w:pPr>
      <w:pStyle w:val="En-tte"/>
      <w:tabs>
        <w:tab w:val="clear" w:pos="9072"/>
        <w:tab w:val="right" w:pos="9356"/>
      </w:tabs>
      <w:ind w:firstLine="3540"/>
      <w:rPr>
        <w:rFonts w:ascii="Century Gothic" w:hAnsi="Century Gothic" w:cs="Segoe UI"/>
        <w:bCs/>
        <w:sz w:val="36"/>
        <w:szCs w:val="40"/>
      </w:rPr>
    </w:pPr>
    <w:r w:rsidRPr="008507F7">
      <w:rPr>
        <w:rFonts w:ascii="Century Gothic" w:hAnsi="Century Gothic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0288" behindDoc="1" locked="0" layoutInCell="1" allowOverlap="1" wp14:anchorId="4BDC88E1" wp14:editId="02F5DFF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18" name="Image 18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7F7">
      <w:rPr>
        <w:rFonts w:ascii="Century Gothic" w:hAnsi="Century Gothic" w:cs="Segoe UI"/>
        <w:bCs/>
        <w:sz w:val="36"/>
        <w:szCs w:val="40"/>
      </w:rPr>
      <w:t>RCP ONCO-GYNECOLOGIE PRIVEE</w:t>
    </w:r>
  </w:p>
  <w:p w14:paraId="580069C5" w14:textId="551F9A24" w:rsidR="00132C21" w:rsidRPr="008507F7" w:rsidRDefault="00132C21" w:rsidP="00B81190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8507F7">
      <w:rPr>
        <w:rFonts w:ascii="Century Gothic" w:hAnsi="Century Gothic"/>
        <w:b/>
        <w:sz w:val="16"/>
        <w:szCs w:val="16"/>
      </w:rPr>
      <w:t>215 rue Louison Bobet 29490 GUIPAVAS</w:t>
    </w:r>
    <w:r w:rsidRPr="008507F7">
      <w:rPr>
        <w:rFonts w:ascii="Century Gothic" w:hAnsi="Century Gothic" w:cs="Segoe UI"/>
        <w:sz w:val="16"/>
      </w:rPr>
      <w:t xml:space="preserve"> - </w:t>
    </w:r>
    <w:r w:rsidRPr="008507F7">
      <w:rPr>
        <w:rFonts w:ascii="Century Gothic" w:hAnsi="Century Gothic"/>
        <w:b/>
        <w:sz w:val="16"/>
        <w:szCs w:val="16"/>
      </w:rPr>
      <w:t xml:space="preserve">Tél : 02 98 29 16 81 -  Fax : 02 98 33 87 59 </w:t>
    </w:r>
  </w:p>
  <w:p w14:paraId="0DD43E87" w14:textId="3E7205A8" w:rsidR="00132C21" w:rsidRDefault="00132C21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8507F7">
      <w:rPr>
        <w:rFonts w:ascii="Century Gothic" w:hAnsi="Century Gothic" w:cs="Tahoma"/>
        <w:i/>
        <w:iCs/>
        <w:sz w:val="16"/>
        <w:szCs w:val="16"/>
      </w:rPr>
      <w:t>Mail sécurisé : </w:t>
    </w:r>
    <w:hyperlink r:id="rId2" w:history="1">
      <w:r w:rsidR="008507F7" w:rsidRPr="00930629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.ponant.telesantebretagne@medical.apicrypt.org</w:t>
      </w:r>
    </w:hyperlink>
  </w:p>
  <w:p w14:paraId="0F4CBE57" w14:textId="77777777" w:rsidR="008507F7" w:rsidRPr="008507F7" w:rsidRDefault="008507F7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2"/>
        <w:szCs w:val="12"/>
        <w:u w:val="single"/>
      </w:rPr>
    </w:pPr>
  </w:p>
  <w:p w14:paraId="00EC678E" w14:textId="4155C517" w:rsidR="008507F7" w:rsidRPr="008507F7" w:rsidRDefault="008507F7" w:rsidP="008507F7">
    <w:pPr>
      <w:pStyle w:val="Pieddepag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bCs/>
        <w:i/>
        <w:szCs w:val="16"/>
        <w:u w:val="single"/>
      </w:rPr>
    </w:pPr>
    <w:r w:rsidRPr="00E85937">
      <w:rPr>
        <w:rFonts w:ascii="Century Gothic" w:hAnsi="Century Gothic" w:cs="Tahoma"/>
        <w:b/>
        <w:i/>
        <w:iCs/>
        <w:szCs w:val="16"/>
      </w:rPr>
      <w:t>INITIALES PATIENT</w:t>
    </w:r>
    <w:r>
      <w:rPr>
        <w:rFonts w:ascii="Century Gothic" w:hAnsi="Century Gothic" w:cs="Tahoma"/>
        <w:b/>
        <w:i/>
        <w:iCs/>
        <w:szCs w:val="16"/>
      </w:rPr>
      <w:t>(E)</w:t>
    </w:r>
    <w:r w:rsidRPr="00E85937">
      <w:rPr>
        <w:rFonts w:ascii="Century Gothic" w:hAnsi="Century Gothic" w:cs="Tahoma"/>
        <w:b/>
        <w:i/>
        <w:iCs/>
        <w:szCs w:val="16"/>
      </w:rPr>
      <w:t> 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87EBA" w14:textId="77777777" w:rsidR="007671C9" w:rsidRDefault="0076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387"/>
    <w:multiLevelType w:val="hybridMultilevel"/>
    <w:tmpl w:val="74EAA4E6"/>
    <w:lvl w:ilvl="0" w:tplc="7F4E32CE">
      <w:start w:val="2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40415"/>
    <w:rsid w:val="000431DB"/>
    <w:rsid w:val="0008384A"/>
    <w:rsid w:val="000A4216"/>
    <w:rsid w:val="000A4726"/>
    <w:rsid w:val="000B19FD"/>
    <w:rsid w:val="000C39AB"/>
    <w:rsid w:val="000E1121"/>
    <w:rsid w:val="000F147F"/>
    <w:rsid w:val="001043A7"/>
    <w:rsid w:val="0010479D"/>
    <w:rsid w:val="00111588"/>
    <w:rsid w:val="00121103"/>
    <w:rsid w:val="00131CED"/>
    <w:rsid w:val="00132C21"/>
    <w:rsid w:val="00153E6A"/>
    <w:rsid w:val="00156F49"/>
    <w:rsid w:val="00162D73"/>
    <w:rsid w:val="00172206"/>
    <w:rsid w:val="001A37F9"/>
    <w:rsid w:val="001D11E1"/>
    <w:rsid w:val="001F155B"/>
    <w:rsid w:val="002372C8"/>
    <w:rsid w:val="0024283E"/>
    <w:rsid w:val="00245289"/>
    <w:rsid w:val="00250021"/>
    <w:rsid w:val="002560EA"/>
    <w:rsid w:val="00281421"/>
    <w:rsid w:val="0028402E"/>
    <w:rsid w:val="002A1BA7"/>
    <w:rsid w:val="002C084E"/>
    <w:rsid w:val="002C49C3"/>
    <w:rsid w:val="002E5FEC"/>
    <w:rsid w:val="00300E83"/>
    <w:rsid w:val="00344759"/>
    <w:rsid w:val="00351F7A"/>
    <w:rsid w:val="00353CA0"/>
    <w:rsid w:val="00354C44"/>
    <w:rsid w:val="00365813"/>
    <w:rsid w:val="00371811"/>
    <w:rsid w:val="00374A99"/>
    <w:rsid w:val="00381922"/>
    <w:rsid w:val="003B278E"/>
    <w:rsid w:val="003B5C2B"/>
    <w:rsid w:val="003F5ABC"/>
    <w:rsid w:val="003F7383"/>
    <w:rsid w:val="00407D80"/>
    <w:rsid w:val="00424B40"/>
    <w:rsid w:val="00433702"/>
    <w:rsid w:val="00440CBD"/>
    <w:rsid w:val="00466585"/>
    <w:rsid w:val="00466CAA"/>
    <w:rsid w:val="00476BCD"/>
    <w:rsid w:val="004A1B93"/>
    <w:rsid w:val="004B3CD2"/>
    <w:rsid w:val="004D3E3A"/>
    <w:rsid w:val="004D4C27"/>
    <w:rsid w:val="004E36A7"/>
    <w:rsid w:val="00505FC8"/>
    <w:rsid w:val="00530F1B"/>
    <w:rsid w:val="00575BC5"/>
    <w:rsid w:val="00584246"/>
    <w:rsid w:val="0058734E"/>
    <w:rsid w:val="00595851"/>
    <w:rsid w:val="005A55BB"/>
    <w:rsid w:val="005B6FC0"/>
    <w:rsid w:val="005C0F41"/>
    <w:rsid w:val="005E2BE6"/>
    <w:rsid w:val="005F7E3E"/>
    <w:rsid w:val="00634833"/>
    <w:rsid w:val="0065758F"/>
    <w:rsid w:val="006812D9"/>
    <w:rsid w:val="0069321B"/>
    <w:rsid w:val="00705BE2"/>
    <w:rsid w:val="00710F9F"/>
    <w:rsid w:val="0071730E"/>
    <w:rsid w:val="007228CB"/>
    <w:rsid w:val="0073184B"/>
    <w:rsid w:val="00762F09"/>
    <w:rsid w:val="007671C9"/>
    <w:rsid w:val="0077416C"/>
    <w:rsid w:val="007B45F3"/>
    <w:rsid w:val="007B626E"/>
    <w:rsid w:val="007B62B3"/>
    <w:rsid w:val="007C3CE5"/>
    <w:rsid w:val="008308BC"/>
    <w:rsid w:val="008507F7"/>
    <w:rsid w:val="00872626"/>
    <w:rsid w:val="008C266D"/>
    <w:rsid w:val="008C4ECA"/>
    <w:rsid w:val="008E46D5"/>
    <w:rsid w:val="009039BE"/>
    <w:rsid w:val="009150CC"/>
    <w:rsid w:val="00916249"/>
    <w:rsid w:val="00924AC5"/>
    <w:rsid w:val="00931E99"/>
    <w:rsid w:val="00933D2A"/>
    <w:rsid w:val="009461C3"/>
    <w:rsid w:val="00950BF2"/>
    <w:rsid w:val="00954EF7"/>
    <w:rsid w:val="0095706A"/>
    <w:rsid w:val="009571A7"/>
    <w:rsid w:val="009A09B3"/>
    <w:rsid w:val="009A0D55"/>
    <w:rsid w:val="009A16F3"/>
    <w:rsid w:val="009B2C53"/>
    <w:rsid w:val="00A03CCC"/>
    <w:rsid w:val="00A116F7"/>
    <w:rsid w:val="00A301FD"/>
    <w:rsid w:val="00A31ECA"/>
    <w:rsid w:val="00A46115"/>
    <w:rsid w:val="00A90CD7"/>
    <w:rsid w:val="00A9246F"/>
    <w:rsid w:val="00AA480E"/>
    <w:rsid w:val="00AA5133"/>
    <w:rsid w:val="00AD739F"/>
    <w:rsid w:val="00B03C6E"/>
    <w:rsid w:val="00B2145D"/>
    <w:rsid w:val="00B24E2D"/>
    <w:rsid w:val="00B412EA"/>
    <w:rsid w:val="00B5745F"/>
    <w:rsid w:val="00B732B7"/>
    <w:rsid w:val="00B76D72"/>
    <w:rsid w:val="00B81190"/>
    <w:rsid w:val="00B94DDC"/>
    <w:rsid w:val="00BB2481"/>
    <w:rsid w:val="00BC5FC4"/>
    <w:rsid w:val="00BD2A60"/>
    <w:rsid w:val="00BF6C54"/>
    <w:rsid w:val="00BF7DFC"/>
    <w:rsid w:val="00C14D00"/>
    <w:rsid w:val="00C51681"/>
    <w:rsid w:val="00C61F46"/>
    <w:rsid w:val="00C63C70"/>
    <w:rsid w:val="00C653B0"/>
    <w:rsid w:val="00C90281"/>
    <w:rsid w:val="00CB06AC"/>
    <w:rsid w:val="00CB479F"/>
    <w:rsid w:val="00CC45C3"/>
    <w:rsid w:val="00CD14B7"/>
    <w:rsid w:val="00CD6B2D"/>
    <w:rsid w:val="00CF72BE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10A2"/>
    <w:rsid w:val="00D93C5D"/>
    <w:rsid w:val="00D96AFE"/>
    <w:rsid w:val="00DA29B7"/>
    <w:rsid w:val="00DB3582"/>
    <w:rsid w:val="00DD544D"/>
    <w:rsid w:val="00DE6ED1"/>
    <w:rsid w:val="00DF7495"/>
    <w:rsid w:val="00E16BD9"/>
    <w:rsid w:val="00E20C7B"/>
    <w:rsid w:val="00E23DCE"/>
    <w:rsid w:val="00E31C66"/>
    <w:rsid w:val="00E3388E"/>
    <w:rsid w:val="00E4683C"/>
    <w:rsid w:val="00E52B13"/>
    <w:rsid w:val="00E66E7B"/>
    <w:rsid w:val="00EA550D"/>
    <w:rsid w:val="00EA603D"/>
    <w:rsid w:val="00EB1EA9"/>
    <w:rsid w:val="00ED3E48"/>
    <w:rsid w:val="00F13FE7"/>
    <w:rsid w:val="00F22FA1"/>
    <w:rsid w:val="00F25855"/>
    <w:rsid w:val="00F319A5"/>
    <w:rsid w:val="00F337BC"/>
    <w:rsid w:val="00F400E6"/>
    <w:rsid w:val="00F43301"/>
    <w:rsid w:val="00F639B4"/>
    <w:rsid w:val="00F84AC9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styleId="Lienhypertexte">
    <w:name w:val="Hyperlink"/>
    <w:uiPriority w:val="99"/>
    <w:unhideWhenUsed/>
    <w:rsid w:val="00B811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3C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10">
    <w:name w:val="CG 10"/>
    <w:basedOn w:val="Policepardfaut"/>
    <w:uiPriority w:val="1"/>
    <w:rsid w:val="000A421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.ponant.telesantebretagne@medical.apicrypt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84C06A0AD40E09DD91E14D0D6D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6D90E-B949-4AF4-A190-5D63A605EBEC}"/>
      </w:docPartPr>
      <w:docPartBody>
        <w:p w:rsidR="001E7B6C" w:rsidRDefault="00F3406D" w:rsidP="00F3406D">
          <w:pPr>
            <w:pStyle w:val="CBB84C06A0AD40E09DD91E14D0D6D5731"/>
          </w:pPr>
          <w:r w:rsidRPr="00CA58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1E156C11FE4F5593A82CCA69A8B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5A8C2-A6B8-4976-A14D-46F0D3CC4B01}"/>
      </w:docPartPr>
      <w:docPartBody>
        <w:p w:rsidR="001E7B6C" w:rsidRDefault="00F3406D" w:rsidP="00F3406D">
          <w:pPr>
            <w:pStyle w:val="271E156C11FE4F5593A82CCA69A8B8861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B1FD7B08281D4A3286CF9753B6997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D29D8-423B-4C52-B321-E3C357DB8A94}"/>
      </w:docPartPr>
      <w:docPartBody>
        <w:p w:rsidR="001E7B6C" w:rsidRDefault="00F3406D" w:rsidP="00F3406D">
          <w:pPr>
            <w:pStyle w:val="B1FD7B08281D4A3286CF9753B699797E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29F342D082B4F69811048FE33A53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41D17-6A3C-41C9-B821-9031A5EC2FCE}"/>
      </w:docPartPr>
      <w:docPartBody>
        <w:p w:rsidR="001E7B6C" w:rsidRDefault="00F3406D" w:rsidP="00F3406D">
          <w:pPr>
            <w:pStyle w:val="129F342D082B4F69811048FE33A539F5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BC000CA0C9140CD8CF076B2C26A6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3423D-717C-4EFB-AB95-1FADAA0EF812}"/>
      </w:docPartPr>
      <w:docPartBody>
        <w:p w:rsidR="00000000" w:rsidRDefault="00EB0FC4" w:rsidP="00EB0FC4">
          <w:pPr>
            <w:pStyle w:val="8BC000CA0C9140CD8CF076B2C26A64C1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F9E258147B3454CAA7876F0A2A23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04F5E-7BB3-4D88-BD95-0F452F7926AE}"/>
      </w:docPartPr>
      <w:docPartBody>
        <w:p w:rsidR="00000000" w:rsidRDefault="00EB0FC4" w:rsidP="00EB0FC4">
          <w:pPr>
            <w:pStyle w:val="4F9E258147B3454CAA7876F0A2A23F13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899840AEE80444C94D19F6559468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589AE-622B-4B3E-8B67-3A66AB869148}"/>
      </w:docPartPr>
      <w:docPartBody>
        <w:p w:rsidR="00000000" w:rsidRDefault="00EB0FC4" w:rsidP="00EB0FC4">
          <w:pPr>
            <w:pStyle w:val="5899840AEE80444C94D19F65594689B9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1E7B6C"/>
    <w:rsid w:val="002F678F"/>
    <w:rsid w:val="00331990"/>
    <w:rsid w:val="00360DE8"/>
    <w:rsid w:val="00391917"/>
    <w:rsid w:val="00480E4E"/>
    <w:rsid w:val="004B4A03"/>
    <w:rsid w:val="005A7F40"/>
    <w:rsid w:val="006237EA"/>
    <w:rsid w:val="0073791F"/>
    <w:rsid w:val="00893C61"/>
    <w:rsid w:val="008F7070"/>
    <w:rsid w:val="00B84E50"/>
    <w:rsid w:val="00BB3023"/>
    <w:rsid w:val="00C23F85"/>
    <w:rsid w:val="00E027C9"/>
    <w:rsid w:val="00EB0FC4"/>
    <w:rsid w:val="00F339B8"/>
    <w:rsid w:val="00F3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0FC4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786683FA06EE44B3B4AF8223F54C29C9">
    <w:name w:val="786683FA06EE44B3B4AF8223F54C29C9"/>
    <w:rsid w:val="00480E4E"/>
  </w:style>
  <w:style w:type="paragraph" w:customStyle="1" w:styleId="8335E72F45CC45CEA96E3DDE12C443B7">
    <w:name w:val="8335E72F45CC45CEA96E3DDE12C443B7"/>
    <w:rsid w:val="00480E4E"/>
  </w:style>
  <w:style w:type="paragraph" w:customStyle="1" w:styleId="5342B4296A394DB9B93F76C1BFDA28CA">
    <w:name w:val="5342B4296A394DB9B93F76C1BFDA28CA"/>
    <w:rsid w:val="00480E4E"/>
  </w:style>
  <w:style w:type="paragraph" w:customStyle="1" w:styleId="DDE292C37D394EF8906FAE763F855747">
    <w:name w:val="DDE292C37D394EF8906FAE763F855747"/>
    <w:rsid w:val="00480E4E"/>
  </w:style>
  <w:style w:type="paragraph" w:customStyle="1" w:styleId="EF0C123F5F8B4DBFB30DA574501A1CC2">
    <w:name w:val="EF0C123F5F8B4DBFB30DA574501A1CC2"/>
    <w:rsid w:val="00E027C9"/>
  </w:style>
  <w:style w:type="paragraph" w:customStyle="1" w:styleId="4F35A7801D1547C59885C0DA144F61AE">
    <w:name w:val="4F35A7801D1547C59885C0DA144F61AE"/>
    <w:rsid w:val="00E027C9"/>
  </w:style>
  <w:style w:type="paragraph" w:customStyle="1" w:styleId="C6028BF1EA694001B189C00185395C92">
    <w:name w:val="C6028BF1EA694001B189C00185395C92"/>
    <w:rsid w:val="00E027C9"/>
  </w:style>
  <w:style w:type="paragraph" w:customStyle="1" w:styleId="1D4711FB902E4E69B79D008717CA4569">
    <w:name w:val="1D4711FB902E4E69B79D008717CA4569"/>
    <w:rsid w:val="00E027C9"/>
  </w:style>
  <w:style w:type="paragraph" w:customStyle="1" w:styleId="F972F91B1D764197AC60D04AFCB3C556">
    <w:name w:val="F972F91B1D764197AC60D04AFCB3C556"/>
    <w:rsid w:val="00E027C9"/>
  </w:style>
  <w:style w:type="paragraph" w:customStyle="1" w:styleId="899812ADA9A541109BFCFD1C888B93B8">
    <w:name w:val="899812ADA9A541109BFCFD1C888B93B8"/>
    <w:rsid w:val="00E027C9"/>
  </w:style>
  <w:style w:type="paragraph" w:customStyle="1" w:styleId="952CBD6D563C439B9F1EBA4780A63FB7">
    <w:name w:val="952CBD6D563C439B9F1EBA4780A63FB7"/>
    <w:rsid w:val="00E027C9"/>
  </w:style>
  <w:style w:type="paragraph" w:customStyle="1" w:styleId="67A390FA7E154A328F5BE0F38028AA0A">
    <w:name w:val="67A390FA7E154A328F5BE0F38028AA0A"/>
    <w:rsid w:val="00E027C9"/>
  </w:style>
  <w:style w:type="paragraph" w:customStyle="1" w:styleId="AFB643A15A494345AC27420D7663A28A">
    <w:name w:val="AFB643A15A494345AC27420D7663A28A"/>
    <w:rsid w:val="00E027C9"/>
  </w:style>
  <w:style w:type="paragraph" w:customStyle="1" w:styleId="8371D7DAFC034FF693BB4EBD50ABF39F">
    <w:name w:val="8371D7DAFC034FF693BB4EBD50ABF39F"/>
    <w:rsid w:val="00E027C9"/>
  </w:style>
  <w:style w:type="paragraph" w:customStyle="1" w:styleId="2D8B51CD44DB4C43906C9969A9A0105E">
    <w:name w:val="2D8B51CD44DB4C43906C9969A9A0105E"/>
    <w:rsid w:val="00E027C9"/>
  </w:style>
  <w:style w:type="paragraph" w:customStyle="1" w:styleId="EE55B19C3F1F4A1FBBB2FFF41F2FE1E2">
    <w:name w:val="EE55B19C3F1F4A1FBBB2FFF41F2FE1E2"/>
    <w:rsid w:val="00E027C9"/>
  </w:style>
  <w:style w:type="paragraph" w:customStyle="1" w:styleId="BEE4BA787520405FACEF0FEC0F17BB72">
    <w:name w:val="BEE4BA787520405FACEF0FEC0F17BB72"/>
    <w:rsid w:val="00E027C9"/>
  </w:style>
  <w:style w:type="paragraph" w:customStyle="1" w:styleId="69A443E7107A428B9E73F243B9038BC7">
    <w:name w:val="69A443E7107A428B9E73F243B9038BC7"/>
    <w:rsid w:val="00E027C9"/>
  </w:style>
  <w:style w:type="paragraph" w:customStyle="1" w:styleId="CB296423EF974BF6A73690862FE311EF">
    <w:name w:val="CB296423EF974BF6A73690862FE311EF"/>
    <w:rsid w:val="00E027C9"/>
  </w:style>
  <w:style w:type="paragraph" w:customStyle="1" w:styleId="E17F0753DE69491EA2D535F28C6446C1">
    <w:name w:val="E17F0753DE69491EA2D535F28C6446C1"/>
    <w:rsid w:val="00E027C9"/>
  </w:style>
  <w:style w:type="paragraph" w:customStyle="1" w:styleId="82E953AC66174ACC8C2550DA006A18F2">
    <w:name w:val="82E953AC66174ACC8C2550DA006A18F2"/>
    <w:rsid w:val="00E027C9"/>
  </w:style>
  <w:style w:type="paragraph" w:customStyle="1" w:styleId="C9A2A5A2509D402CA2651865ABDE883C">
    <w:name w:val="C9A2A5A2509D402CA2651865ABDE883C"/>
    <w:rsid w:val="00E027C9"/>
  </w:style>
  <w:style w:type="paragraph" w:customStyle="1" w:styleId="4F9ABA628DED42AEBAA1B097878CD7BD">
    <w:name w:val="4F9ABA628DED42AEBAA1B097878CD7BD"/>
    <w:rsid w:val="00E027C9"/>
  </w:style>
  <w:style w:type="paragraph" w:customStyle="1" w:styleId="126C6323D7174C7EBA6462F8A2B82219">
    <w:name w:val="126C6323D7174C7EBA6462F8A2B82219"/>
    <w:rsid w:val="00E027C9"/>
  </w:style>
  <w:style w:type="paragraph" w:customStyle="1" w:styleId="646EE5CDD60C4739812AC7BF2E54B3BD">
    <w:name w:val="646EE5CDD60C4739812AC7BF2E54B3BD"/>
    <w:rsid w:val="00E027C9"/>
  </w:style>
  <w:style w:type="paragraph" w:customStyle="1" w:styleId="36BFA53A062640BEB7D2695A048E6C0A">
    <w:name w:val="36BFA53A062640BEB7D2695A048E6C0A"/>
    <w:rsid w:val="00E027C9"/>
  </w:style>
  <w:style w:type="paragraph" w:customStyle="1" w:styleId="601652C3810D41EC9175D4A430067131">
    <w:name w:val="601652C3810D41EC9175D4A430067131"/>
    <w:rsid w:val="00E027C9"/>
  </w:style>
  <w:style w:type="paragraph" w:customStyle="1" w:styleId="7960E6EB3D5D4F8983810CCC6231CA04">
    <w:name w:val="7960E6EB3D5D4F8983810CCC6231CA04"/>
    <w:rsid w:val="00E027C9"/>
  </w:style>
  <w:style w:type="paragraph" w:customStyle="1" w:styleId="E22A03EA8B3B4FA69642BFD8B1A88DA4">
    <w:name w:val="E22A03EA8B3B4FA69642BFD8B1A88DA4"/>
    <w:rsid w:val="00E027C9"/>
  </w:style>
  <w:style w:type="paragraph" w:customStyle="1" w:styleId="AC81DBA762824743B21347155E4A9587">
    <w:name w:val="AC81DBA762824743B21347155E4A9587"/>
    <w:rsid w:val="00E027C9"/>
  </w:style>
  <w:style w:type="paragraph" w:customStyle="1" w:styleId="F91A274F614B4D3EA574964BF8324CED">
    <w:name w:val="F91A274F614B4D3EA574964BF8324CED"/>
    <w:rsid w:val="00E027C9"/>
  </w:style>
  <w:style w:type="paragraph" w:customStyle="1" w:styleId="0D9387A452554D178B5B1197ABE7005E">
    <w:name w:val="0D9387A452554D178B5B1197ABE7005E"/>
    <w:rsid w:val="00E027C9"/>
  </w:style>
  <w:style w:type="paragraph" w:customStyle="1" w:styleId="0E78CC2005F94DC5A0931904D0A33BA0">
    <w:name w:val="0E78CC2005F94DC5A0931904D0A33BA0"/>
    <w:rsid w:val="00E027C9"/>
  </w:style>
  <w:style w:type="paragraph" w:customStyle="1" w:styleId="8DE76F66DD5D4AEA82937B96CC5A5BDC">
    <w:name w:val="8DE76F66DD5D4AEA82937B96CC5A5BDC"/>
    <w:rsid w:val="00E027C9"/>
  </w:style>
  <w:style w:type="paragraph" w:customStyle="1" w:styleId="B2C5BCBD524C4C25A88C710D8DC968DE">
    <w:name w:val="B2C5BCBD524C4C25A88C710D8DC968DE"/>
    <w:rsid w:val="00E027C9"/>
  </w:style>
  <w:style w:type="paragraph" w:customStyle="1" w:styleId="49EE27A2731747D3AE8862B1621038F8">
    <w:name w:val="49EE27A2731747D3AE8862B1621038F8"/>
    <w:rsid w:val="00E027C9"/>
  </w:style>
  <w:style w:type="paragraph" w:customStyle="1" w:styleId="C5FDAC275B7E45F0863339F5321935EF">
    <w:name w:val="C5FDAC275B7E45F0863339F5321935EF"/>
    <w:rsid w:val="00E027C9"/>
  </w:style>
  <w:style w:type="paragraph" w:customStyle="1" w:styleId="BEE418433E91442DA40E1559348EA004">
    <w:name w:val="BEE418433E91442DA40E1559348EA004"/>
    <w:rsid w:val="00E027C9"/>
  </w:style>
  <w:style w:type="paragraph" w:customStyle="1" w:styleId="CD9E594C5A334290891EA462D7B7D1BA">
    <w:name w:val="CD9E594C5A334290891EA462D7B7D1BA"/>
    <w:rsid w:val="00E027C9"/>
  </w:style>
  <w:style w:type="paragraph" w:customStyle="1" w:styleId="F09A12EF56B5407EA0102CF57854A006">
    <w:name w:val="F09A12EF56B5407EA0102CF57854A006"/>
    <w:rsid w:val="00E027C9"/>
  </w:style>
  <w:style w:type="paragraph" w:customStyle="1" w:styleId="2D103516B8C04E529150409CE4A70BF7">
    <w:name w:val="2D103516B8C04E529150409CE4A70BF7"/>
    <w:rsid w:val="00E027C9"/>
  </w:style>
  <w:style w:type="paragraph" w:customStyle="1" w:styleId="9D50369EFAC944CBAC80BE6BFF85E896">
    <w:name w:val="9D50369EFAC944CBAC80BE6BFF85E896"/>
    <w:rsid w:val="00E027C9"/>
  </w:style>
  <w:style w:type="paragraph" w:customStyle="1" w:styleId="86F7DBF5F35F47208ABFA75B214B9200">
    <w:name w:val="86F7DBF5F35F47208ABFA75B214B9200"/>
    <w:rsid w:val="00E027C9"/>
  </w:style>
  <w:style w:type="paragraph" w:customStyle="1" w:styleId="44C7546DBBD64E8DA0F0D0D4DECFBA62">
    <w:name w:val="44C7546DBBD64E8DA0F0D0D4DECFBA62"/>
    <w:rsid w:val="00E027C9"/>
  </w:style>
  <w:style w:type="paragraph" w:customStyle="1" w:styleId="F62EF94D345C42A1A976139317BBA68A">
    <w:name w:val="F62EF94D345C42A1A976139317BBA68A"/>
    <w:rsid w:val="00E027C9"/>
  </w:style>
  <w:style w:type="paragraph" w:customStyle="1" w:styleId="FC093F40B66D4744A20C60B872109077">
    <w:name w:val="FC093F40B66D4744A20C60B872109077"/>
    <w:rsid w:val="00E027C9"/>
  </w:style>
  <w:style w:type="paragraph" w:customStyle="1" w:styleId="E38088A60F4E4970BDAD3166886EAAAE">
    <w:name w:val="E38088A60F4E4970BDAD3166886EAAAE"/>
    <w:rsid w:val="00E027C9"/>
  </w:style>
  <w:style w:type="paragraph" w:customStyle="1" w:styleId="DA35495307DB48A590D0A9E835FE9A73">
    <w:name w:val="DA35495307DB48A590D0A9E835FE9A73"/>
    <w:rsid w:val="00E027C9"/>
  </w:style>
  <w:style w:type="paragraph" w:customStyle="1" w:styleId="E4EC596BE4444D76B0B6EDECD7BF5DEC">
    <w:name w:val="E4EC596BE4444D76B0B6EDECD7BF5DEC"/>
    <w:rsid w:val="00E027C9"/>
  </w:style>
  <w:style w:type="paragraph" w:customStyle="1" w:styleId="5DFC691CC6134092A3D91D808DFDA34C">
    <w:name w:val="5DFC691CC6134092A3D91D808DFDA34C"/>
    <w:rsid w:val="00E027C9"/>
  </w:style>
  <w:style w:type="paragraph" w:customStyle="1" w:styleId="85808A324F9A49358CADE39D63F46DE0">
    <w:name w:val="85808A324F9A49358CADE39D63F46DE0"/>
    <w:rsid w:val="00E027C9"/>
  </w:style>
  <w:style w:type="paragraph" w:customStyle="1" w:styleId="1A3A729E7E7F48EEAF6D5D5A52874A2B">
    <w:name w:val="1A3A729E7E7F48EEAF6D5D5A52874A2B"/>
    <w:rsid w:val="00E027C9"/>
  </w:style>
  <w:style w:type="paragraph" w:customStyle="1" w:styleId="7422AFC8852446908EE2E52A67D5B57B">
    <w:name w:val="7422AFC8852446908EE2E52A67D5B57B"/>
    <w:rsid w:val="00E027C9"/>
  </w:style>
  <w:style w:type="paragraph" w:customStyle="1" w:styleId="AE1FAD97A80544F0B113B04671AC890D">
    <w:name w:val="AE1FAD97A80544F0B113B04671AC890D"/>
    <w:rsid w:val="00E027C9"/>
  </w:style>
  <w:style w:type="paragraph" w:customStyle="1" w:styleId="24B2002195FA4FA588247204185C6B34">
    <w:name w:val="24B2002195FA4FA588247204185C6B34"/>
    <w:rsid w:val="00E027C9"/>
  </w:style>
  <w:style w:type="paragraph" w:customStyle="1" w:styleId="2E903B6F4B40436D81E1C516D0D7E313">
    <w:name w:val="2E903B6F4B40436D81E1C516D0D7E313"/>
    <w:rsid w:val="00E027C9"/>
  </w:style>
  <w:style w:type="paragraph" w:customStyle="1" w:styleId="21341D2838954535AF7DC0E95027054B">
    <w:name w:val="21341D2838954535AF7DC0E95027054B"/>
    <w:rsid w:val="00E027C9"/>
  </w:style>
  <w:style w:type="paragraph" w:customStyle="1" w:styleId="3F4CDBD1377246FE9E3923955501B088">
    <w:name w:val="3F4CDBD1377246FE9E3923955501B088"/>
    <w:rsid w:val="00E027C9"/>
  </w:style>
  <w:style w:type="paragraph" w:customStyle="1" w:styleId="F296A60E939B4FFE928BDDC452840554">
    <w:name w:val="F296A60E939B4FFE928BDDC452840554"/>
    <w:rsid w:val="00E027C9"/>
  </w:style>
  <w:style w:type="paragraph" w:customStyle="1" w:styleId="A9CFA3C26C4446A5ACFA164381396131">
    <w:name w:val="A9CFA3C26C4446A5ACFA164381396131"/>
    <w:rsid w:val="00E027C9"/>
  </w:style>
  <w:style w:type="paragraph" w:customStyle="1" w:styleId="4DABE967B1BF487CB0D6B0380D8350D1">
    <w:name w:val="4DABE967B1BF487CB0D6B0380D8350D1"/>
    <w:rsid w:val="00E027C9"/>
  </w:style>
  <w:style w:type="paragraph" w:customStyle="1" w:styleId="C2C12DFF7A8C488793B1ADAD3C0DA3B1">
    <w:name w:val="C2C12DFF7A8C488793B1ADAD3C0DA3B1"/>
    <w:rsid w:val="00E027C9"/>
  </w:style>
  <w:style w:type="paragraph" w:customStyle="1" w:styleId="797E32E150524978BB267DAA6C771FFD">
    <w:name w:val="797E32E150524978BB267DAA6C771FFD"/>
    <w:rsid w:val="00E027C9"/>
  </w:style>
  <w:style w:type="paragraph" w:customStyle="1" w:styleId="E50F517C038D4B0EA88052CDBFF74EBD">
    <w:name w:val="E50F517C038D4B0EA88052CDBFF74EBD"/>
    <w:rsid w:val="00E027C9"/>
  </w:style>
  <w:style w:type="paragraph" w:customStyle="1" w:styleId="B041D652AE70442D84358664C34F1502">
    <w:name w:val="B041D652AE70442D84358664C34F1502"/>
    <w:rsid w:val="00E027C9"/>
  </w:style>
  <w:style w:type="paragraph" w:customStyle="1" w:styleId="82AEA3D74654452AA0CA65C23BC4163C">
    <w:name w:val="82AEA3D74654452AA0CA65C23BC4163C"/>
    <w:rsid w:val="00E027C9"/>
  </w:style>
  <w:style w:type="paragraph" w:customStyle="1" w:styleId="43F195B06A5C4D4FAEE7EE98EAD3197B">
    <w:name w:val="43F195B06A5C4D4FAEE7EE98EAD3197B"/>
    <w:rsid w:val="00331990"/>
  </w:style>
  <w:style w:type="paragraph" w:customStyle="1" w:styleId="E5B9121A55B04816A415F93030F5195E">
    <w:name w:val="E5B9121A55B04816A415F93030F5195E"/>
    <w:rsid w:val="00331990"/>
  </w:style>
  <w:style w:type="paragraph" w:customStyle="1" w:styleId="B52D1171CEE0406CAFF4225033123019">
    <w:name w:val="B52D1171CEE0406CAFF4225033123019"/>
    <w:rsid w:val="00331990"/>
  </w:style>
  <w:style w:type="paragraph" w:customStyle="1" w:styleId="D673D3EBF6F0408C8E9826C0C4B79F8A">
    <w:name w:val="D673D3EBF6F0408C8E9826C0C4B79F8A"/>
    <w:rsid w:val="00331990"/>
  </w:style>
  <w:style w:type="paragraph" w:customStyle="1" w:styleId="17C41AAE0E744EDEAE84B2929F94828C">
    <w:name w:val="17C41AAE0E744EDEAE84B2929F94828C"/>
    <w:rsid w:val="00331990"/>
  </w:style>
  <w:style w:type="paragraph" w:customStyle="1" w:styleId="F42EBB41C38046B4AFA9082A5FD6B3D8">
    <w:name w:val="F42EBB41C38046B4AFA9082A5FD6B3D8"/>
    <w:rsid w:val="00331990"/>
  </w:style>
  <w:style w:type="paragraph" w:customStyle="1" w:styleId="ED0E9F04E8984E4D9183E66C2C0E5B1B">
    <w:name w:val="ED0E9F04E8984E4D9183E66C2C0E5B1B"/>
    <w:rsid w:val="00331990"/>
  </w:style>
  <w:style w:type="paragraph" w:customStyle="1" w:styleId="6ED8E8A1C66B4CE1986CDCEEC0482250">
    <w:name w:val="6ED8E8A1C66B4CE1986CDCEEC0482250"/>
    <w:rsid w:val="00331990"/>
  </w:style>
  <w:style w:type="paragraph" w:customStyle="1" w:styleId="0E73C5BDCA564506BF336B8C9FB2D985">
    <w:name w:val="0E73C5BDCA564506BF336B8C9FB2D985"/>
    <w:rsid w:val="00331990"/>
  </w:style>
  <w:style w:type="paragraph" w:customStyle="1" w:styleId="59B7FBA666074C8380CDA09FBDF9BFB5">
    <w:name w:val="59B7FBA666074C8380CDA09FBDF9BFB5"/>
    <w:rsid w:val="00331990"/>
  </w:style>
  <w:style w:type="paragraph" w:customStyle="1" w:styleId="C10202179F4C4145BA1999F8F25009EA">
    <w:name w:val="C10202179F4C4145BA1999F8F25009EA"/>
    <w:rsid w:val="00331990"/>
  </w:style>
  <w:style w:type="paragraph" w:customStyle="1" w:styleId="A00A36CB3B114768ABE8889940E1A410">
    <w:name w:val="A00A36CB3B114768ABE8889940E1A410"/>
    <w:rsid w:val="00331990"/>
  </w:style>
  <w:style w:type="paragraph" w:customStyle="1" w:styleId="D6CBEA143B6F4D7C83B6D6CEB615DA0B">
    <w:name w:val="D6CBEA143B6F4D7C83B6D6CEB615DA0B"/>
    <w:rsid w:val="008F7070"/>
  </w:style>
  <w:style w:type="paragraph" w:customStyle="1" w:styleId="A2942D52964C495CBE87FAECE449FD0D">
    <w:name w:val="A2942D52964C495CBE87FAECE449FD0D"/>
    <w:rsid w:val="008F7070"/>
  </w:style>
  <w:style w:type="paragraph" w:customStyle="1" w:styleId="CBB84C06A0AD40E09DD91E14D0D6D573">
    <w:name w:val="CBB84C06A0AD40E09DD91E14D0D6D573"/>
    <w:rsid w:val="001E7B6C"/>
  </w:style>
  <w:style w:type="paragraph" w:customStyle="1" w:styleId="8BC05FD4C308427AA8746339CDF5361C">
    <w:name w:val="8BC05FD4C308427AA8746339CDF5361C"/>
    <w:rsid w:val="001E7B6C"/>
  </w:style>
  <w:style w:type="paragraph" w:customStyle="1" w:styleId="271E156C11FE4F5593A82CCA69A8B886">
    <w:name w:val="271E156C11FE4F5593A82CCA69A8B886"/>
    <w:rsid w:val="001E7B6C"/>
  </w:style>
  <w:style w:type="paragraph" w:customStyle="1" w:styleId="4B096FFF6595491DAF08097E9119AA03">
    <w:name w:val="4B096FFF6595491DAF08097E9119AA03"/>
    <w:rsid w:val="001E7B6C"/>
  </w:style>
  <w:style w:type="paragraph" w:customStyle="1" w:styleId="0CFB16D64A43483C8DC0FC78A38CA3F6">
    <w:name w:val="0CFB16D64A43483C8DC0FC78A38CA3F6"/>
    <w:rsid w:val="001E7B6C"/>
  </w:style>
  <w:style w:type="paragraph" w:customStyle="1" w:styleId="EA6F11A1301949C692612EFD6B7F5E7C">
    <w:name w:val="EA6F11A1301949C692612EFD6B7F5E7C"/>
    <w:rsid w:val="001E7B6C"/>
  </w:style>
  <w:style w:type="paragraph" w:customStyle="1" w:styleId="A88EEAEF022E45BB81B5C91D39A08992">
    <w:name w:val="A88EEAEF022E45BB81B5C91D39A08992"/>
    <w:rsid w:val="001E7B6C"/>
  </w:style>
  <w:style w:type="paragraph" w:customStyle="1" w:styleId="5F0787369A784A81B39018130093511B">
    <w:name w:val="5F0787369A784A81B39018130093511B"/>
    <w:rsid w:val="001E7B6C"/>
  </w:style>
  <w:style w:type="paragraph" w:customStyle="1" w:styleId="7763DD3B93CB4921BA36049EC3CE9011">
    <w:name w:val="7763DD3B93CB4921BA36049EC3CE9011"/>
    <w:rsid w:val="001E7B6C"/>
  </w:style>
  <w:style w:type="paragraph" w:customStyle="1" w:styleId="BDE9A397544746B39CE4477D39C3F109">
    <w:name w:val="BDE9A397544746B39CE4477D39C3F109"/>
    <w:rsid w:val="001E7B6C"/>
  </w:style>
  <w:style w:type="paragraph" w:customStyle="1" w:styleId="C2B1BAF5867A4502AD2F209B45B2B539">
    <w:name w:val="C2B1BAF5867A4502AD2F209B45B2B539"/>
    <w:rsid w:val="001E7B6C"/>
  </w:style>
  <w:style w:type="paragraph" w:customStyle="1" w:styleId="FE1DC184E9244EF693172CB277A2CA1D">
    <w:name w:val="FE1DC184E9244EF693172CB277A2CA1D"/>
    <w:rsid w:val="001E7B6C"/>
  </w:style>
  <w:style w:type="paragraph" w:customStyle="1" w:styleId="50566B8B777648F98648011F1A6C2211">
    <w:name w:val="50566B8B777648F98648011F1A6C2211"/>
    <w:rsid w:val="001E7B6C"/>
  </w:style>
  <w:style w:type="paragraph" w:customStyle="1" w:styleId="B1FD7B08281D4A3286CF9753B699797E">
    <w:name w:val="B1FD7B08281D4A3286CF9753B699797E"/>
    <w:rsid w:val="001E7B6C"/>
  </w:style>
  <w:style w:type="paragraph" w:customStyle="1" w:styleId="EB033368AC314400B540AB989CFF52C7">
    <w:name w:val="EB033368AC314400B540AB989CFF52C7"/>
    <w:rsid w:val="001E7B6C"/>
  </w:style>
  <w:style w:type="paragraph" w:customStyle="1" w:styleId="E6FDF65E83A44744A6C6DE2DD789CA9E">
    <w:name w:val="E6FDF65E83A44744A6C6DE2DD789CA9E"/>
    <w:rsid w:val="001E7B6C"/>
  </w:style>
  <w:style w:type="paragraph" w:customStyle="1" w:styleId="129F342D082B4F69811048FE33A539F5">
    <w:name w:val="129F342D082B4F69811048FE33A539F5"/>
    <w:rsid w:val="001E7B6C"/>
  </w:style>
  <w:style w:type="paragraph" w:customStyle="1" w:styleId="7A87AAFE4E7A4FA8BAA2C2A0FD722C8E">
    <w:name w:val="7A87AAFE4E7A4FA8BAA2C2A0FD722C8E"/>
    <w:rsid w:val="001E7B6C"/>
  </w:style>
  <w:style w:type="paragraph" w:customStyle="1" w:styleId="480A2AFBDDE34CB68CBEA305D5B51446">
    <w:name w:val="480A2AFBDDE34CB68CBEA305D5B51446"/>
    <w:rsid w:val="001E7B6C"/>
  </w:style>
  <w:style w:type="paragraph" w:customStyle="1" w:styleId="61FD9277EDFE4F709F7AB1904F5AEEF5">
    <w:name w:val="61FD9277EDFE4F709F7AB1904F5AEEF5"/>
    <w:rsid w:val="001E7B6C"/>
  </w:style>
  <w:style w:type="paragraph" w:customStyle="1" w:styleId="BC77A2404C7F4019AC5CFB63AC3F4FB4">
    <w:name w:val="BC77A2404C7F4019AC5CFB63AC3F4FB4"/>
    <w:rsid w:val="001E7B6C"/>
  </w:style>
  <w:style w:type="paragraph" w:customStyle="1" w:styleId="91F43F781BBE4786B91F210229BF8381">
    <w:name w:val="91F43F781BBE4786B91F210229BF8381"/>
    <w:rsid w:val="001E7B6C"/>
  </w:style>
  <w:style w:type="paragraph" w:customStyle="1" w:styleId="0C8F7C2EDD054481894F67FFCCAD4291">
    <w:name w:val="0C8F7C2EDD054481894F67FFCCAD4291"/>
    <w:rsid w:val="001E7B6C"/>
  </w:style>
  <w:style w:type="paragraph" w:customStyle="1" w:styleId="CBB84C06A0AD40E09DD91E14D0D6D5731">
    <w:name w:val="CBB84C06A0AD40E09DD91E14D0D6D5731"/>
    <w:rsid w:val="00F3406D"/>
    <w:rPr>
      <w:rFonts w:eastAsiaTheme="minorHAnsi"/>
      <w:lang w:eastAsia="en-US"/>
    </w:rPr>
  </w:style>
  <w:style w:type="paragraph" w:customStyle="1" w:styleId="271E156C11FE4F5593A82CCA69A8B8861">
    <w:name w:val="271E156C11FE4F5593A82CCA69A8B8861"/>
    <w:rsid w:val="00F3406D"/>
    <w:rPr>
      <w:rFonts w:eastAsiaTheme="minorHAnsi"/>
      <w:lang w:eastAsia="en-US"/>
    </w:rPr>
  </w:style>
  <w:style w:type="paragraph" w:customStyle="1" w:styleId="C2B1BAF5867A4502AD2F209B45B2B5391">
    <w:name w:val="C2B1BAF5867A4502AD2F209B45B2B5391"/>
    <w:rsid w:val="00F3406D"/>
    <w:rPr>
      <w:rFonts w:eastAsiaTheme="minorHAnsi"/>
      <w:lang w:eastAsia="en-US"/>
    </w:rPr>
  </w:style>
  <w:style w:type="paragraph" w:customStyle="1" w:styleId="B1FD7B08281D4A3286CF9753B699797E1">
    <w:name w:val="B1FD7B08281D4A3286CF9753B699797E1"/>
    <w:rsid w:val="00F3406D"/>
    <w:rPr>
      <w:rFonts w:eastAsiaTheme="minorHAnsi"/>
      <w:lang w:eastAsia="en-US"/>
    </w:rPr>
  </w:style>
  <w:style w:type="paragraph" w:customStyle="1" w:styleId="129F342D082B4F69811048FE33A539F51">
    <w:name w:val="129F342D082B4F69811048FE33A539F51"/>
    <w:rsid w:val="00F3406D"/>
    <w:rPr>
      <w:rFonts w:eastAsiaTheme="minorHAnsi"/>
      <w:lang w:eastAsia="en-US"/>
    </w:rPr>
  </w:style>
  <w:style w:type="paragraph" w:customStyle="1" w:styleId="8BC000CA0C9140CD8CF076B2C26A64C1">
    <w:name w:val="8BC000CA0C9140CD8CF076B2C26A64C1"/>
    <w:rsid w:val="00EB0FC4"/>
  </w:style>
  <w:style w:type="paragraph" w:customStyle="1" w:styleId="4F9E258147B3454CAA7876F0A2A23F13">
    <w:name w:val="4F9E258147B3454CAA7876F0A2A23F13"/>
    <w:rsid w:val="00EB0FC4"/>
  </w:style>
  <w:style w:type="paragraph" w:customStyle="1" w:styleId="5899840AEE80444C94D19F65594689B9">
    <w:name w:val="5899840AEE80444C94D19F65594689B9"/>
    <w:rsid w:val="00EB0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469F-4885-4F3D-8A7A-C08365F8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Vanessa Le Guern</cp:lastModifiedBy>
  <cp:revision>7</cp:revision>
  <cp:lastPrinted>2019-12-13T11:59:00Z</cp:lastPrinted>
  <dcterms:created xsi:type="dcterms:W3CDTF">2019-12-12T11:28:00Z</dcterms:created>
  <dcterms:modified xsi:type="dcterms:W3CDTF">2019-12-13T11:59:00Z</dcterms:modified>
</cp:coreProperties>
</file>